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C936" w14:textId="7E730CFB" w:rsidR="00EF7FD5" w:rsidRDefault="00EF7FD5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F7FD5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anchor distT="0" distB="0" distL="114300" distR="114300" simplePos="0" relativeHeight="251659264" behindDoc="1" locked="0" layoutInCell="1" allowOverlap="1" wp14:anchorId="0412D067" wp14:editId="36E1A63F">
            <wp:simplePos x="0" y="0"/>
            <wp:positionH relativeFrom="page">
              <wp:align>left</wp:align>
            </wp:positionH>
            <wp:positionV relativeFrom="paragraph">
              <wp:posOffset>-996818</wp:posOffset>
            </wp:positionV>
            <wp:extent cx="7539589" cy="10662249"/>
            <wp:effectExtent l="0" t="0" r="444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740" cy="1066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6EF2F" w14:textId="77777777" w:rsidR="00EF7FD5" w:rsidRDefault="00EF7FD5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E52389D" w14:textId="62A21100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52D9C4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79226B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E2A6A7E" w14:textId="4B74E44C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C4434EC" w14:textId="65339CE3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FAF10B5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A20DAD4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36E6418" w14:textId="7062C8EF" w:rsidR="00507611" w:rsidRDefault="00507611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8C36B2B" w14:textId="1BF30B4B" w:rsidR="00BA6148" w:rsidRDefault="00BA6148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604F856" w14:textId="77777777" w:rsidR="00BA6148" w:rsidRPr="00BA6148" w:rsidRDefault="00BA6148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D02DADC" w14:textId="6C20BDF3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1932ABA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5DADE57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8906EFE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7FEF9BD" w14:textId="2F42A11F" w:rsidR="00507611" w:rsidRDefault="00507611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A2BE0FB" w14:textId="77777777" w:rsidR="00BA6148" w:rsidRPr="00BA6148" w:rsidRDefault="00BA6148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BBF9DFA" w14:textId="77777777" w:rsidR="00507611" w:rsidRPr="00BA6148" w:rsidRDefault="00507611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11C6341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9186984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255C3BB" w14:textId="3CF46544" w:rsidR="00BA6148" w:rsidRDefault="00BA6148" w:rsidP="009C7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6DDAA03" w14:textId="00CFF36F" w:rsidR="00EF7FD5" w:rsidRDefault="00EF7FD5" w:rsidP="009C7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4BAA198" w14:textId="46D62DDE" w:rsidR="00EF7FD5" w:rsidRDefault="00EF7FD5" w:rsidP="009C7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1AA874D" w14:textId="26154CCC" w:rsidR="00EF7FD5" w:rsidRDefault="00EF7FD5" w:rsidP="009C7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A2FEDF3" w14:textId="3BC853D3" w:rsidR="00EF7FD5" w:rsidRDefault="00EF7FD5" w:rsidP="009C7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F44A99C" w14:textId="77777777" w:rsidR="00EF7FD5" w:rsidRPr="00BA6148" w:rsidRDefault="00EF7FD5" w:rsidP="009C7E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372867D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B9E2D86" w14:textId="77777777" w:rsidR="00EA051C" w:rsidRPr="00BA6148" w:rsidRDefault="00EA051C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834B626" w14:textId="0816A2E2" w:rsidR="006E6409" w:rsidRDefault="006E6409" w:rsidP="0050761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7737996" w14:textId="540C6641" w:rsidR="009C7E98" w:rsidRDefault="009C7E98" w:rsidP="0050761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ABBA1A1" w14:textId="77777777" w:rsidR="009C7E98" w:rsidRPr="00BA6148" w:rsidRDefault="009C7E98" w:rsidP="0050761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93CA6F1" w14:textId="17B7EF02" w:rsidR="006E6409" w:rsidRDefault="006E6409" w:rsidP="0050761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6841326" w14:textId="77777777" w:rsidR="00BA6148" w:rsidRPr="00BA6148" w:rsidRDefault="00BA6148" w:rsidP="0050761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6DD7545" w14:textId="77777777" w:rsidR="00507611" w:rsidRPr="00BA6148" w:rsidRDefault="00507611" w:rsidP="00507611">
      <w:pPr>
        <w:pStyle w:val="a5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  <w:cs/>
        </w:rPr>
        <w:lastRenderedPageBreak/>
        <w:t>คำนำ</w:t>
      </w:r>
    </w:p>
    <w:p w14:paraId="18E8AC83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2EEC44" w14:textId="1772863D" w:rsidR="00507611" w:rsidRPr="00BA6148" w:rsidRDefault="00507611" w:rsidP="002131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  <w:cs/>
        </w:rPr>
        <w:t>คู่มือการบริหารสถานศึกษาโรงเรียน</w:t>
      </w:r>
      <w:r w:rsidR="00D01FD9">
        <w:rPr>
          <w:rFonts w:ascii="TH SarabunPSK" w:hAnsi="TH SarabunPSK" w:cs="TH SarabunPSK"/>
          <w:sz w:val="32"/>
          <w:szCs w:val="32"/>
          <w:cs/>
        </w:rPr>
        <w:t>บ้านหนองกา</w:t>
      </w:r>
      <w:r w:rsidR="0021314C" w:rsidRPr="00BA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148">
        <w:rPr>
          <w:rFonts w:ascii="TH SarabunPSK" w:hAnsi="TH SarabunPSK" w:cs="TH SarabunPSK"/>
          <w:sz w:val="32"/>
          <w:szCs w:val="32"/>
          <w:cs/>
        </w:rPr>
        <w:t xml:space="preserve">จัดทำขึ้นเพื่อเป็นแนวทางในปฏิบัติงานของบุคลากรที่รับผิดชอบงานที่ได้รับมอบหมายดำเนินการไปในทางที่ถูกต้องตามกรอบของกระทรวง และบรรลุเป้าหมายของชาติ ทางโรงเรียนได้รวบรวมภารกิจงานใน </w:t>
      </w:r>
      <w:r w:rsidRPr="00BA6148">
        <w:rPr>
          <w:rFonts w:ascii="TH SarabunPSK" w:hAnsi="TH SarabunPSK" w:cs="TH SarabunPSK"/>
          <w:sz w:val="32"/>
          <w:szCs w:val="32"/>
        </w:rPr>
        <w:t xml:space="preserve">4 </w:t>
      </w:r>
      <w:r w:rsidRPr="00BA6148">
        <w:rPr>
          <w:rFonts w:ascii="TH SarabunPSK" w:hAnsi="TH SarabunPSK" w:cs="TH SarabunPSK"/>
          <w:sz w:val="32"/>
          <w:szCs w:val="32"/>
          <w:cs/>
        </w:rPr>
        <w:t>งานหลัก ได้แก่ การบริหารงานวิชาการ การบริหารงบประมาณ การบริหารงานบุคคล</w:t>
      </w:r>
      <w:r w:rsidR="0021314C" w:rsidRPr="00BA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148">
        <w:rPr>
          <w:rFonts w:ascii="TH SarabunPSK" w:hAnsi="TH SarabunPSK" w:cs="TH SarabunPSK"/>
          <w:sz w:val="32"/>
          <w:szCs w:val="32"/>
          <w:cs/>
        </w:rPr>
        <w:t>และการบริหารทั่วไป พร้อมทั้งผู้รับผิดชอบในแต่ละกิจกรรม</w:t>
      </w:r>
      <w:r w:rsidR="0021314C" w:rsidRPr="00BA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148">
        <w:rPr>
          <w:rFonts w:ascii="TH SarabunPSK" w:hAnsi="TH SarabunPSK" w:cs="TH SarabunPSK"/>
          <w:sz w:val="32"/>
          <w:szCs w:val="32"/>
          <w:cs/>
        </w:rPr>
        <w:t>เพื่อให้เกิดความชัดเจนในการบริหารงานและติดตามประเมินผลการปฏิบัติงาน</w:t>
      </w:r>
      <w:r w:rsidR="0021314C" w:rsidRPr="00BA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148">
        <w:rPr>
          <w:rFonts w:ascii="TH SarabunPSK" w:hAnsi="TH SarabunPSK" w:cs="TH SarabunPSK"/>
          <w:sz w:val="32"/>
          <w:szCs w:val="32"/>
          <w:cs/>
        </w:rPr>
        <w:t>ซึ่งจะทำให้ผลการจัดการศึกษาของโรงเรียน</w:t>
      </w:r>
      <w:r w:rsidR="00D01FD9">
        <w:rPr>
          <w:rFonts w:ascii="TH SarabunPSK" w:hAnsi="TH SarabunPSK" w:cs="TH SarabunPSK"/>
          <w:sz w:val="32"/>
          <w:szCs w:val="32"/>
          <w:cs/>
        </w:rPr>
        <w:t>บ้านหนองกา</w:t>
      </w:r>
      <w:r w:rsidRPr="00BA6148">
        <w:rPr>
          <w:rFonts w:ascii="TH SarabunPSK" w:hAnsi="TH SarabunPSK" w:cs="TH SarabunPSK"/>
          <w:sz w:val="32"/>
          <w:szCs w:val="32"/>
          <w:cs/>
        </w:rPr>
        <w:t>บรรลุเป้าหมาย คือ</w:t>
      </w:r>
      <w:r w:rsidR="0021314C" w:rsidRPr="00BA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148">
        <w:rPr>
          <w:rFonts w:ascii="TH SarabunPSK" w:hAnsi="TH SarabunPSK" w:cs="TH SarabunPSK"/>
          <w:sz w:val="32"/>
          <w:szCs w:val="32"/>
          <w:cs/>
        </w:rPr>
        <w:t>นักเรียนเป็นคนดี คนเก่ง และมีความสุขในการดำรงชีวิตอยู่ในสภาพสังคมปัจจุบันได้</w:t>
      </w:r>
    </w:p>
    <w:p w14:paraId="702ABBE6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5C3786" w14:textId="77777777" w:rsidR="002D094C" w:rsidRPr="00BA6148" w:rsidRDefault="002D094C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CADCC8" w14:textId="77777777" w:rsidR="002D094C" w:rsidRPr="00BA6148" w:rsidRDefault="002D094C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05C5E4" w14:textId="22167606" w:rsidR="0021314C" w:rsidRPr="00BA6148" w:rsidRDefault="0021314C" w:rsidP="00BA6148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01FD9">
        <w:rPr>
          <w:rFonts w:ascii="TH SarabunPSK" w:hAnsi="TH SarabunPSK" w:cs="TH SarabunPSK"/>
          <w:sz w:val="32"/>
          <w:szCs w:val="32"/>
          <w:cs/>
        </w:rPr>
        <w:t>บ้านหนองกา</w:t>
      </w:r>
    </w:p>
    <w:p w14:paraId="6842728C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31630A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B14BF9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BC8B64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3C3F96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04989" w14:textId="7E4A56B6" w:rsidR="00507611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D794F" w14:textId="25538279" w:rsidR="00B0374B" w:rsidRDefault="00B0374B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C12D55" w14:textId="354F5E74" w:rsidR="00B0374B" w:rsidRDefault="00B0374B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E74D4D" w14:textId="048D4F8E" w:rsidR="009C7E98" w:rsidRDefault="009C7E98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1A020" w14:textId="77777777" w:rsidR="009C7E98" w:rsidRDefault="009C7E98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5EA867" w14:textId="096F41AD" w:rsidR="00B0374B" w:rsidRDefault="00B0374B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74904" w14:textId="3FF8D6A6" w:rsidR="00B0374B" w:rsidRDefault="00B0374B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4F80FC" w14:textId="2D1425DB" w:rsidR="00B0374B" w:rsidRDefault="00B0374B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D0205" w14:textId="1D437440" w:rsidR="00B0374B" w:rsidRDefault="00B0374B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F8D99" w14:textId="1877F1F6" w:rsidR="00B0374B" w:rsidRDefault="00B0374B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8A39DE" w14:textId="6DDAC8C5" w:rsidR="00B0374B" w:rsidRDefault="00B0374B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53FF85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7E5E32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06595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5A833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F55785" w14:textId="460D8FE1" w:rsidR="00507611" w:rsidRPr="00BA6148" w:rsidRDefault="00507611" w:rsidP="009C7E98">
      <w:pPr>
        <w:pStyle w:val="2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p w14:paraId="172B523A" w14:textId="1F93E55F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                                                            </w:t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="009C7E9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73FE3B6E" w14:textId="77777777" w:rsidR="002D094C" w:rsidRPr="00BA6148" w:rsidRDefault="002D094C" w:rsidP="00507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3AEC49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บริหารวิชาการ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…</w:t>
      </w:r>
      <w:r w:rsidRPr="00BA6148">
        <w:rPr>
          <w:rFonts w:ascii="TH SarabunPSK" w:hAnsi="TH SarabunPSK" w:cs="TH SarabunPSK"/>
          <w:sz w:val="32"/>
          <w:szCs w:val="32"/>
        </w:rPr>
        <w:t xml:space="preserve">………..  </w:t>
      </w:r>
      <w:r w:rsidRPr="00BA6148">
        <w:rPr>
          <w:rFonts w:ascii="TH SarabunPSK" w:hAnsi="TH SarabunPSK" w:cs="TH SarabunPSK"/>
          <w:sz w:val="32"/>
          <w:szCs w:val="32"/>
        </w:rPr>
        <w:tab/>
        <w:t>1</w:t>
      </w:r>
    </w:p>
    <w:p w14:paraId="1E879A24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1.1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พัฒนาหลักสูตรสถานศึกษา</w:t>
      </w:r>
      <w:r w:rsidRPr="00BA6148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.  </w:t>
      </w:r>
      <w:r w:rsidRPr="00BA6148">
        <w:rPr>
          <w:rFonts w:ascii="TH SarabunPSK" w:hAnsi="TH SarabunPSK" w:cs="TH SarabunPSK"/>
          <w:sz w:val="32"/>
          <w:szCs w:val="32"/>
        </w:rPr>
        <w:tab/>
        <w:t>2</w:t>
      </w:r>
    </w:p>
    <w:p w14:paraId="53312707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1.2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</w:t>
      </w:r>
      <w:r w:rsidRPr="00BA6148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.   </w:t>
      </w:r>
      <w:r w:rsidRPr="00BA6148">
        <w:rPr>
          <w:rFonts w:ascii="TH SarabunPSK" w:hAnsi="TH SarabunPSK" w:cs="TH SarabunPSK"/>
          <w:sz w:val="32"/>
          <w:szCs w:val="32"/>
        </w:rPr>
        <w:tab/>
        <w:t>2</w:t>
      </w:r>
    </w:p>
    <w:p w14:paraId="1FB30A1E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3   </w:t>
      </w:r>
      <w:r w:rsidRPr="00BA6148">
        <w:rPr>
          <w:rFonts w:ascii="TH SarabunPSK" w:hAnsi="TH SarabunPSK" w:cs="TH SarabunPSK"/>
          <w:sz w:val="32"/>
          <w:szCs w:val="32"/>
          <w:cs/>
        </w:rPr>
        <w:t xml:space="preserve">การวัดผล  ประเมินผล  และเทียบโอนผลการเรียน    ............................  </w:t>
      </w:r>
      <w:r w:rsidRPr="00BA6148">
        <w:rPr>
          <w:rFonts w:ascii="TH SarabunPSK" w:hAnsi="TH SarabunPSK" w:cs="TH SarabunPSK"/>
          <w:sz w:val="32"/>
          <w:szCs w:val="32"/>
        </w:rPr>
        <w:t xml:space="preserve"> </w:t>
      </w:r>
      <w:r w:rsidRPr="00BA6148">
        <w:rPr>
          <w:rFonts w:ascii="TH SarabunPSK" w:hAnsi="TH SarabunPSK" w:cs="TH SarabunPSK"/>
          <w:sz w:val="32"/>
          <w:szCs w:val="32"/>
        </w:rPr>
        <w:tab/>
        <w:t>3</w:t>
      </w:r>
      <w:r w:rsidRPr="00BA6148">
        <w:rPr>
          <w:rFonts w:ascii="TH SarabunPSK" w:hAnsi="TH SarabunPSK" w:cs="TH SarabunPSK"/>
          <w:sz w:val="32"/>
          <w:szCs w:val="32"/>
        </w:rPr>
        <w:tab/>
      </w:r>
    </w:p>
    <w:p w14:paraId="3297DAD2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4   </w:t>
      </w:r>
      <w:r w:rsidRPr="00BA6148">
        <w:rPr>
          <w:rFonts w:ascii="TH SarabunPSK" w:hAnsi="TH SarabunPSK" w:cs="TH SarabunPSK"/>
          <w:sz w:val="32"/>
          <w:szCs w:val="32"/>
          <w:cs/>
        </w:rPr>
        <w:t xml:space="preserve">การวิจัยเพื่อพัฒนาคุณภาพการศึกษา 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...</w:t>
      </w:r>
      <w:r w:rsidRPr="00BA6148">
        <w:rPr>
          <w:rFonts w:ascii="TH SarabunPSK" w:hAnsi="TH SarabunPSK" w:cs="TH SarabunPSK"/>
          <w:sz w:val="32"/>
          <w:szCs w:val="32"/>
        </w:rPr>
        <w:t xml:space="preserve">  </w:t>
      </w:r>
      <w:r w:rsidRPr="00BA6148">
        <w:rPr>
          <w:rFonts w:ascii="TH SarabunPSK" w:hAnsi="TH SarabunPSK" w:cs="TH SarabunPSK"/>
          <w:sz w:val="32"/>
          <w:szCs w:val="32"/>
        </w:rPr>
        <w:tab/>
        <w:t>3</w:t>
      </w:r>
    </w:p>
    <w:p w14:paraId="06B26D6E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5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พัฒนาสื่อ  นวัตกรรม  และเทคโนโลยีเพื่อการศึกษา</w:t>
      </w:r>
      <w:r w:rsidRPr="00BA6148">
        <w:rPr>
          <w:rFonts w:ascii="TH SarabunPSK" w:hAnsi="TH SarabunPSK" w:cs="TH SarabunPSK"/>
          <w:sz w:val="32"/>
          <w:szCs w:val="32"/>
        </w:rPr>
        <w:t xml:space="preserve">    …………………   </w:t>
      </w:r>
      <w:r w:rsidRPr="00BA6148">
        <w:rPr>
          <w:rFonts w:ascii="TH SarabunPSK" w:hAnsi="TH SarabunPSK" w:cs="TH SarabunPSK"/>
          <w:sz w:val="32"/>
          <w:szCs w:val="32"/>
        </w:rPr>
        <w:tab/>
        <w:t>3</w:t>
      </w:r>
    </w:p>
    <w:p w14:paraId="061CBEDA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6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พัฒนาแหล่งการเรียนรู้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..</w:t>
      </w:r>
      <w:r w:rsidRPr="00BA6148">
        <w:rPr>
          <w:rFonts w:ascii="TH SarabunPSK" w:hAnsi="TH SarabunPSK" w:cs="TH SarabunPSK"/>
          <w:sz w:val="32"/>
          <w:szCs w:val="32"/>
        </w:rPr>
        <w:t xml:space="preserve">…..   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Pr="00BA6148">
        <w:rPr>
          <w:rFonts w:ascii="TH SarabunPSK" w:hAnsi="TH SarabunPSK" w:cs="TH SarabunPSK"/>
          <w:sz w:val="32"/>
          <w:szCs w:val="32"/>
          <w:cs/>
        </w:rPr>
        <w:t>3</w:t>
      </w:r>
    </w:p>
    <w:p w14:paraId="17D252EA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7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นิเทศการศึกษา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……</w:t>
      </w:r>
      <w:r w:rsidRPr="00BA6148">
        <w:rPr>
          <w:rFonts w:ascii="TH SarabunPSK" w:hAnsi="TH SarabunPSK" w:cs="TH SarabunPSK"/>
          <w:sz w:val="32"/>
          <w:szCs w:val="32"/>
        </w:rPr>
        <w:t xml:space="preserve">   </w:t>
      </w:r>
      <w:r w:rsidRPr="00BA6148">
        <w:rPr>
          <w:rFonts w:ascii="TH SarabunPSK" w:hAnsi="TH SarabunPSK" w:cs="TH SarabunPSK"/>
          <w:sz w:val="32"/>
          <w:szCs w:val="32"/>
        </w:rPr>
        <w:tab/>
        <w:t>4</w:t>
      </w:r>
    </w:p>
    <w:p w14:paraId="7AC3AACE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8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แนะแนวการศึกษา</w:t>
      </w:r>
      <w:r w:rsidRPr="00BA6148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..</w:t>
      </w:r>
      <w:r w:rsidRPr="00BA6148">
        <w:rPr>
          <w:rFonts w:ascii="TH SarabunPSK" w:hAnsi="TH SarabunPSK" w:cs="TH SarabunPSK"/>
          <w:sz w:val="32"/>
          <w:szCs w:val="32"/>
        </w:rPr>
        <w:t xml:space="preserve">……..   </w:t>
      </w:r>
      <w:r w:rsidRPr="00BA6148">
        <w:rPr>
          <w:rFonts w:ascii="TH SarabunPSK" w:hAnsi="TH SarabunPSK" w:cs="TH SarabunPSK"/>
          <w:sz w:val="32"/>
          <w:szCs w:val="32"/>
        </w:rPr>
        <w:tab/>
        <w:t>4</w:t>
      </w:r>
    </w:p>
    <w:p w14:paraId="3F7C8BD5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9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พัฒนาการประกันคุณภาพภายในสถานศึกษา</w:t>
      </w:r>
      <w:r w:rsidRPr="00BA6148">
        <w:rPr>
          <w:rFonts w:ascii="TH SarabunPSK" w:hAnsi="TH SarabunPSK" w:cs="TH SarabunPSK"/>
          <w:sz w:val="32"/>
          <w:szCs w:val="32"/>
        </w:rPr>
        <w:t xml:space="preserve">  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..</w:t>
      </w:r>
      <w:r w:rsidRPr="00BA6148">
        <w:rPr>
          <w:rFonts w:ascii="TH SarabunPSK" w:hAnsi="TH SarabunPSK" w:cs="TH SarabunPSK"/>
          <w:sz w:val="32"/>
          <w:szCs w:val="32"/>
        </w:rPr>
        <w:t xml:space="preserve">   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Pr="00BA6148">
        <w:rPr>
          <w:rFonts w:ascii="TH SarabunPSK" w:hAnsi="TH SarabunPSK" w:cs="TH SarabunPSK"/>
          <w:sz w:val="32"/>
          <w:szCs w:val="32"/>
          <w:cs/>
        </w:rPr>
        <w:t>4</w:t>
      </w:r>
    </w:p>
    <w:p w14:paraId="280D52E8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10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ส่งเสริมความรู้ทางวิชาการแก่ชุมชน</w:t>
      </w:r>
      <w:r w:rsidRPr="00BA6148">
        <w:rPr>
          <w:rFonts w:ascii="TH SarabunPSK" w:hAnsi="TH SarabunPSK" w:cs="TH SarabunPSK"/>
          <w:sz w:val="32"/>
          <w:szCs w:val="32"/>
        </w:rPr>
        <w:t xml:space="preserve">   …………………………………………..  </w:t>
      </w:r>
      <w:r w:rsidRPr="00BA6148">
        <w:rPr>
          <w:rFonts w:ascii="TH SarabunPSK" w:hAnsi="TH SarabunPSK" w:cs="TH SarabunPSK"/>
          <w:sz w:val="32"/>
          <w:szCs w:val="32"/>
        </w:rPr>
        <w:tab/>
        <w:t>5</w:t>
      </w:r>
    </w:p>
    <w:p w14:paraId="223250AB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11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ประสานความร่วมมือในการพัฒนาวิชาการกับสถานศึกษาและองค์กรอื่น</w:t>
      </w:r>
      <w:r w:rsidRPr="00BA6148">
        <w:rPr>
          <w:rFonts w:ascii="TH SarabunPSK" w:hAnsi="TH SarabunPSK" w:cs="TH SarabunPSK"/>
          <w:sz w:val="32"/>
          <w:szCs w:val="32"/>
        </w:rPr>
        <w:t xml:space="preserve">  …  </w:t>
      </w:r>
      <w:r w:rsidRPr="00BA6148">
        <w:rPr>
          <w:rFonts w:ascii="TH SarabunPSK" w:hAnsi="TH SarabunPSK" w:cs="TH SarabunPSK"/>
          <w:sz w:val="32"/>
          <w:szCs w:val="32"/>
        </w:rPr>
        <w:tab/>
        <w:t>5</w:t>
      </w:r>
    </w:p>
    <w:p w14:paraId="7F4D8769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12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งานวิชาการแก่บุคคล  ครอบครัว  องค์กร ฯ</w:t>
      </w:r>
      <w:r w:rsidRPr="00BA6148">
        <w:rPr>
          <w:rFonts w:ascii="TH SarabunPSK" w:hAnsi="TH SarabunPSK" w:cs="TH SarabunPSK"/>
          <w:sz w:val="32"/>
          <w:szCs w:val="32"/>
        </w:rPr>
        <w:tab/>
        <w:t xml:space="preserve">………..  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Pr="00BA6148">
        <w:rPr>
          <w:rFonts w:ascii="TH SarabunPSK" w:hAnsi="TH SarabunPSK" w:cs="TH SarabunPSK"/>
          <w:sz w:val="32"/>
          <w:szCs w:val="32"/>
          <w:cs/>
        </w:rPr>
        <w:t>5</w:t>
      </w:r>
    </w:p>
    <w:p w14:paraId="5C50B86F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13 </w:t>
      </w:r>
      <w:r w:rsidRPr="00BA6148">
        <w:rPr>
          <w:rFonts w:ascii="TH SarabunPSK" w:hAnsi="TH SarabunPSK" w:cs="TH SarabunPSK"/>
          <w:sz w:val="32"/>
          <w:szCs w:val="32"/>
          <w:cs/>
        </w:rPr>
        <w:t>งานห้องสมุด</w:t>
      </w:r>
      <w:r w:rsidRPr="00BA6148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…….</w:t>
      </w:r>
      <w:r w:rsidRPr="00BA6148">
        <w:rPr>
          <w:rFonts w:ascii="TH SarabunPSK" w:hAnsi="TH SarabunPSK" w:cs="TH SarabunPSK"/>
          <w:sz w:val="32"/>
          <w:szCs w:val="32"/>
        </w:rPr>
        <w:t xml:space="preserve">…  </w:t>
      </w:r>
      <w:r w:rsidRPr="00BA6148">
        <w:rPr>
          <w:rFonts w:ascii="TH SarabunPSK" w:hAnsi="TH SarabunPSK" w:cs="TH SarabunPSK"/>
          <w:sz w:val="32"/>
          <w:szCs w:val="32"/>
        </w:rPr>
        <w:tab/>
        <w:t>6</w:t>
      </w:r>
    </w:p>
    <w:p w14:paraId="1FC06CBE" w14:textId="77777777" w:rsidR="00507611" w:rsidRPr="00BA6148" w:rsidRDefault="00507611" w:rsidP="00507611">
      <w:pPr>
        <w:tabs>
          <w:tab w:val="left" w:pos="8647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1.14 </w:t>
      </w:r>
      <w:r w:rsidRPr="00BA6148">
        <w:rPr>
          <w:rFonts w:ascii="TH SarabunPSK" w:hAnsi="TH SarabunPSK" w:cs="TH SarabunPSK"/>
          <w:sz w:val="32"/>
          <w:szCs w:val="32"/>
          <w:cs/>
        </w:rPr>
        <w:t xml:space="preserve">งานลูกเสือ </w:t>
      </w:r>
      <w:r w:rsidRPr="00BA6148">
        <w:rPr>
          <w:rFonts w:ascii="TH SarabunPSK" w:hAnsi="TH SarabunPSK" w:cs="TH SarabunPSK"/>
          <w:sz w:val="32"/>
          <w:szCs w:val="32"/>
        </w:rPr>
        <w:t xml:space="preserve">– </w:t>
      </w:r>
      <w:r w:rsidRPr="00BA6148">
        <w:rPr>
          <w:rFonts w:ascii="TH SarabunPSK" w:hAnsi="TH SarabunPSK" w:cs="TH SarabunPSK"/>
          <w:sz w:val="32"/>
          <w:szCs w:val="32"/>
          <w:cs/>
        </w:rPr>
        <w:t>เนตรนารี</w:t>
      </w:r>
      <w:r w:rsidRPr="00BA6148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</w:t>
      </w:r>
      <w:r w:rsidRPr="00BA6148">
        <w:rPr>
          <w:rFonts w:ascii="TH SarabunPSK" w:hAnsi="TH SarabunPSK" w:cs="TH SarabunPSK"/>
          <w:sz w:val="32"/>
          <w:szCs w:val="32"/>
        </w:rPr>
        <w:t>…..</w:t>
      </w:r>
      <w:r w:rsidR="002D094C" w:rsidRPr="00BA6148">
        <w:rPr>
          <w:rFonts w:ascii="TH SarabunPSK" w:hAnsi="TH SarabunPSK" w:cs="TH SarabunPSK"/>
          <w:sz w:val="32"/>
          <w:szCs w:val="32"/>
        </w:rPr>
        <w:t xml:space="preserve">           </w:t>
      </w:r>
      <w:r w:rsidRPr="00BA6148">
        <w:rPr>
          <w:rFonts w:ascii="TH SarabunPSK" w:hAnsi="TH SarabunPSK" w:cs="TH SarabunPSK"/>
          <w:sz w:val="32"/>
          <w:szCs w:val="32"/>
        </w:rPr>
        <w:t>6</w:t>
      </w:r>
    </w:p>
    <w:p w14:paraId="34187683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2.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  <w:r w:rsidRPr="00BA6148">
        <w:rPr>
          <w:rFonts w:ascii="TH SarabunPSK" w:hAnsi="TH SarabunPSK" w:cs="TH SarabunPSK"/>
          <w:sz w:val="32"/>
          <w:szCs w:val="32"/>
        </w:rPr>
        <w:tab/>
        <w:t xml:space="preserve">  ……………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..</w:t>
      </w:r>
      <w:r w:rsidRPr="00BA6148">
        <w:rPr>
          <w:rFonts w:ascii="TH SarabunPSK" w:hAnsi="TH SarabunPSK" w:cs="TH SarabunPSK"/>
          <w:sz w:val="32"/>
          <w:szCs w:val="32"/>
        </w:rPr>
        <w:t xml:space="preserve">…   </w:t>
      </w:r>
      <w:r w:rsidRPr="00BA6148">
        <w:rPr>
          <w:rFonts w:ascii="TH SarabunPSK" w:hAnsi="TH SarabunPSK" w:cs="TH SarabunPSK"/>
          <w:sz w:val="32"/>
          <w:szCs w:val="32"/>
        </w:rPr>
        <w:tab/>
        <w:t>7</w:t>
      </w:r>
    </w:p>
    <w:p w14:paraId="29874FFD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2.1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จัดทำและเสนอของบประมาณ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.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="002D094C" w:rsidRPr="00BA6148">
        <w:rPr>
          <w:rFonts w:ascii="TH SarabunPSK" w:hAnsi="TH SarabunPSK" w:cs="TH SarabunPSK"/>
          <w:sz w:val="32"/>
          <w:szCs w:val="32"/>
        </w:rPr>
        <w:t xml:space="preserve">          </w:t>
      </w:r>
      <w:r w:rsidRPr="00BA6148">
        <w:rPr>
          <w:rFonts w:ascii="TH SarabunPSK" w:hAnsi="TH SarabunPSK" w:cs="TH SarabunPSK"/>
          <w:sz w:val="32"/>
          <w:szCs w:val="32"/>
        </w:rPr>
        <w:t>8</w:t>
      </w:r>
    </w:p>
    <w:p w14:paraId="471472ED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2.2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จัดสรรงบประมาณ</w:t>
      </w:r>
      <w:r w:rsidRPr="00BA6148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..</w:t>
      </w:r>
      <w:r w:rsidRPr="00BA6148">
        <w:rPr>
          <w:rFonts w:ascii="TH SarabunPSK" w:hAnsi="TH SarabunPSK" w:cs="TH SarabunPSK"/>
          <w:sz w:val="32"/>
          <w:szCs w:val="32"/>
        </w:rPr>
        <w:t>……..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="002D094C" w:rsidRPr="00BA6148">
        <w:rPr>
          <w:rFonts w:ascii="TH SarabunPSK" w:hAnsi="TH SarabunPSK" w:cs="TH SarabunPSK"/>
          <w:sz w:val="32"/>
          <w:szCs w:val="32"/>
        </w:rPr>
        <w:t xml:space="preserve">         </w:t>
      </w:r>
      <w:r w:rsidRPr="00BA6148">
        <w:rPr>
          <w:rFonts w:ascii="TH SarabunPSK" w:hAnsi="TH SarabunPSK" w:cs="TH SarabunPSK"/>
          <w:sz w:val="32"/>
          <w:szCs w:val="32"/>
        </w:rPr>
        <w:t>10</w:t>
      </w:r>
    </w:p>
    <w:p w14:paraId="7689DC04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2.3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ตรวจสอบ ติดตาม ประเมินผล และรายงานผลการใช้เงิน และผลการดำเนินงาน</w:t>
      </w:r>
      <w:r w:rsidRPr="00BA6148">
        <w:rPr>
          <w:rFonts w:ascii="TH SarabunPSK" w:hAnsi="TH SarabunPSK" w:cs="TH SarabunPSK"/>
          <w:sz w:val="32"/>
          <w:szCs w:val="32"/>
        </w:rPr>
        <w:t xml:space="preserve"> …</w:t>
      </w:r>
      <w:r w:rsidRPr="00BA6148">
        <w:rPr>
          <w:rFonts w:ascii="TH SarabunPSK" w:hAnsi="TH SarabunPSK" w:cs="TH SarabunPSK"/>
          <w:sz w:val="32"/>
          <w:szCs w:val="32"/>
        </w:rPr>
        <w:tab/>
        <w:t>11</w:t>
      </w:r>
    </w:p>
    <w:p w14:paraId="21CA7134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2.4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ระดมทรัพยากรและการลงทุนเพื่อการศึกษา</w:t>
      </w:r>
      <w:r w:rsidRPr="00BA6148">
        <w:rPr>
          <w:rFonts w:ascii="TH SarabunPSK" w:hAnsi="TH SarabunPSK" w:cs="TH SarabunPSK"/>
          <w:sz w:val="32"/>
          <w:szCs w:val="32"/>
        </w:rPr>
        <w:t xml:space="preserve">   …………………………….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="002D094C" w:rsidRPr="00BA6148">
        <w:rPr>
          <w:rFonts w:ascii="TH SarabunPSK" w:hAnsi="TH SarabunPSK" w:cs="TH SarabunPSK"/>
          <w:sz w:val="32"/>
          <w:szCs w:val="32"/>
        </w:rPr>
        <w:t xml:space="preserve">         1</w:t>
      </w:r>
      <w:r w:rsidRPr="00BA6148">
        <w:rPr>
          <w:rFonts w:ascii="TH SarabunPSK" w:hAnsi="TH SarabunPSK" w:cs="TH SarabunPSK"/>
          <w:sz w:val="32"/>
          <w:szCs w:val="32"/>
        </w:rPr>
        <w:t>2</w:t>
      </w:r>
    </w:p>
    <w:p w14:paraId="6E659328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2.5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บริหารการเงิน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..</w:t>
      </w:r>
      <w:r w:rsidRPr="00BA6148">
        <w:rPr>
          <w:rFonts w:ascii="TH SarabunPSK" w:hAnsi="TH SarabunPSK" w:cs="TH SarabunPSK"/>
          <w:sz w:val="32"/>
          <w:szCs w:val="32"/>
        </w:rPr>
        <w:t>……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="002D094C" w:rsidRPr="00BA6148">
        <w:rPr>
          <w:rFonts w:ascii="TH SarabunPSK" w:hAnsi="TH SarabunPSK" w:cs="TH SarabunPSK"/>
          <w:sz w:val="32"/>
          <w:szCs w:val="32"/>
        </w:rPr>
        <w:t xml:space="preserve">         </w:t>
      </w:r>
      <w:r w:rsidRPr="00BA6148">
        <w:rPr>
          <w:rFonts w:ascii="TH SarabunPSK" w:hAnsi="TH SarabunPSK" w:cs="TH SarabunPSK"/>
          <w:sz w:val="32"/>
          <w:szCs w:val="32"/>
        </w:rPr>
        <w:t>14</w:t>
      </w:r>
    </w:p>
    <w:p w14:paraId="49CB595F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2.6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บริหารการบัญชี</w:t>
      </w:r>
      <w:r w:rsidRPr="00BA6148">
        <w:rPr>
          <w:rFonts w:ascii="TH SarabunPSK" w:hAnsi="TH SarabunPSK" w:cs="TH SarabunPSK"/>
          <w:sz w:val="32"/>
          <w:szCs w:val="32"/>
        </w:rPr>
        <w:tab/>
        <w:t xml:space="preserve">  …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.</w:t>
      </w:r>
      <w:r w:rsidRPr="00BA6148">
        <w:rPr>
          <w:rFonts w:ascii="TH SarabunPSK" w:hAnsi="TH SarabunPSK" w:cs="TH SarabunPSK"/>
          <w:sz w:val="32"/>
          <w:szCs w:val="32"/>
        </w:rPr>
        <w:t>….</w:t>
      </w:r>
      <w:r w:rsidR="002D094C" w:rsidRPr="00BA614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A6148">
        <w:rPr>
          <w:rFonts w:ascii="TH SarabunPSK" w:hAnsi="TH SarabunPSK" w:cs="TH SarabunPSK"/>
          <w:sz w:val="32"/>
          <w:szCs w:val="32"/>
        </w:rPr>
        <w:t>14</w:t>
      </w:r>
    </w:p>
    <w:p w14:paraId="19306476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2.7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บริหารสินทรัพย์และพัสดุ</w:t>
      </w:r>
      <w:r w:rsidRPr="00BA6148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A6148">
        <w:rPr>
          <w:rFonts w:ascii="TH SarabunPSK" w:hAnsi="TH SarabunPSK" w:cs="TH SarabunPSK"/>
          <w:sz w:val="32"/>
          <w:szCs w:val="32"/>
        </w:rPr>
        <w:t>16</w:t>
      </w:r>
    </w:p>
    <w:p w14:paraId="708AB943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3.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บริหารงานบุคคล</w:t>
      </w:r>
      <w:r w:rsidR="002D094C"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.</w:t>
      </w:r>
      <w:r w:rsidR="002D094C" w:rsidRPr="00BA614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A6148">
        <w:rPr>
          <w:rFonts w:ascii="TH SarabunPSK" w:hAnsi="TH SarabunPSK" w:cs="TH SarabunPSK"/>
          <w:sz w:val="32"/>
          <w:szCs w:val="32"/>
        </w:rPr>
        <w:t>18</w:t>
      </w:r>
    </w:p>
    <w:p w14:paraId="14F23A9A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3.1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วางแผนอัตรากำลังและกำหนดตำแหน่ง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.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="002D094C" w:rsidRPr="00BA6148">
        <w:rPr>
          <w:rFonts w:ascii="TH SarabunPSK" w:hAnsi="TH SarabunPSK" w:cs="TH SarabunPSK"/>
          <w:sz w:val="32"/>
          <w:szCs w:val="32"/>
        </w:rPr>
        <w:t xml:space="preserve">         </w:t>
      </w:r>
      <w:r w:rsidRPr="00BA6148">
        <w:rPr>
          <w:rFonts w:ascii="TH SarabunPSK" w:hAnsi="TH SarabunPSK" w:cs="TH SarabunPSK"/>
          <w:sz w:val="32"/>
          <w:szCs w:val="32"/>
        </w:rPr>
        <w:t>18</w:t>
      </w:r>
    </w:p>
    <w:p w14:paraId="2BBED1C8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3.2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สรรหาและบรรจุแต่งตั้ง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..</w:t>
      </w:r>
      <w:r w:rsidRPr="00BA6148">
        <w:rPr>
          <w:rFonts w:ascii="TH SarabunPSK" w:hAnsi="TH SarabunPSK" w:cs="TH SarabunPSK"/>
          <w:sz w:val="32"/>
          <w:szCs w:val="32"/>
        </w:rPr>
        <w:t>…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="002D094C" w:rsidRPr="00BA6148">
        <w:rPr>
          <w:rFonts w:ascii="TH SarabunPSK" w:hAnsi="TH SarabunPSK" w:cs="TH SarabunPSK"/>
          <w:sz w:val="32"/>
          <w:szCs w:val="32"/>
        </w:rPr>
        <w:t xml:space="preserve">         </w:t>
      </w:r>
      <w:r w:rsidRPr="00BA6148">
        <w:rPr>
          <w:rFonts w:ascii="TH SarabunPSK" w:hAnsi="TH SarabunPSK" w:cs="TH SarabunPSK"/>
          <w:sz w:val="32"/>
          <w:szCs w:val="32"/>
        </w:rPr>
        <w:t>19</w:t>
      </w:r>
    </w:p>
    <w:p w14:paraId="5282A319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3.3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เสริมสร้างประสิทธิภาพในการปฏิบัติราชการ</w:t>
      </w:r>
      <w:r w:rsidRPr="00BA6148">
        <w:rPr>
          <w:rFonts w:ascii="TH SarabunPSK" w:hAnsi="TH SarabunPSK" w:cs="TH SarabunPSK"/>
          <w:sz w:val="32"/>
          <w:szCs w:val="32"/>
        </w:rPr>
        <w:t xml:space="preserve">   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..</w:t>
      </w:r>
      <w:r w:rsidRPr="00BA6148">
        <w:rPr>
          <w:rFonts w:ascii="TH SarabunPSK" w:hAnsi="TH SarabunPSK" w:cs="TH SarabunPSK"/>
          <w:sz w:val="32"/>
          <w:szCs w:val="32"/>
        </w:rPr>
        <w:t>.</w:t>
      </w:r>
      <w:r w:rsidRPr="00BA6148">
        <w:rPr>
          <w:rFonts w:ascii="TH SarabunPSK" w:hAnsi="TH SarabunPSK" w:cs="TH SarabunPSK"/>
          <w:sz w:val="32"/>
          <w:szCs w:val="32"/>
        </w:rPr>
        <w:tab/>
      </w:r>
      <w:r w:rsidR="002D094C" w:rsidRPr="00BA6148">
        <w:rPr>
          <w:rFonts w:ascii="TH SarabunPSK" w:hAnsi="TH SarabunPSK" w:cs="TH SarabunPSK"/>
          <w:sz w:val="32"/>
          <w:szCs w:val="32"/>
        </w:rPr>
        <w:t xml:space="preserve">         </w:t>
      </w:r>
      <w:r w:rsidRPr="00BA6148">
        <w:rPr>
          <w:rFonts w:ascii="TH SarabunPSK" w:hAnsi="TH SarabunPSK" w:cs="TH SarabunPSK"/>
          <w:sz w:val="32"/>
          <w:szCs w:val="32"/>
        </w:rPr>
        <w:t>2</w:t>
      </w:r>
      <w:r w:rsidRPr="00BA6148">
        <w:rPr>
          <w:rFonts w:ascii="TH SarabunPSK" w:hAnsi="TH SarabunPSK" w:cs="TH SarabunPSK"/>
          <w:sz w:val="32"/>
          <w:szCs w:val="32"/>
          <w:cs/>
        </w:rPr>
        <w:t>1</w:t>
      </w:r>
    </w:p>
    <w:p w14:paraId="78B7CDD2" w14:textId="77777777" w:rsidR="002D094C" w:rsidRPr="00BA6148" w:rsidRDefault="002D094C" w:rsidP="002D0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3.4   </w:t>
      </w:r>
      <w:r w:rsidRPr="00BA6148">
        <w:rPr>
          <w:rFonts w:ascii="TH SarabunPSK" w:hAnsi="TH SarabunPSK" w:cs="TH SarabunPSK"/>
          <w:sz w:val="32"/>
          <w:szCs w:val="32"/>
          <w:cs/>
        </w:rPr>
        <w:t>วินัยและการรักษาวินัย</w:t>
      </w:r>
      <w:r w:rsidRPr="00BA6148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</w:t>
      </w:r>
      <w:r w:rsidRPr="00BA6148">
        <w:rPr>
          <w:rFonts w:ascii="TH SarabunPSK" w:hAnsi="TH SarabunPSK" w:cs="TH SarabunPSK"/>
          <w:sz w:val="32"/>
          <w:szCs w:val="32"/>
        </w:rPr>
        <w:tab/>
        <w:t xml:space="preserve">         25</w:t>
      </w:r>
    </w:p>
    <w:p w14:paraId="3E5FE607" w14:textId="46B5BCBA" w:rsidR="002D094C" w:rsidRDefault="002D094C" w:rsidP="002D0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3.5   </w:t>
      </w:r>
      <w:r w:rsidRPr="00BA6148">
        <w:rPr>
          <w:rFonts w:ascii="TH SarabunPSK" w:hAnsi="TH SarabunPSK" w:cs="TH SarabunPSK"/>
          <w:sz w:val="32"/>
          <w:szCs w:val="32"/>
          <w:cs/>
        </w:rPr>
        <w:t xml:space="preserve">การออกจากราชการ </w:t>
      </w:r>
      <w:r w:rsidRPr="00BA6148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</w:t>
      </w:r>
      <w:r w:rsidRPr="00BA6148">
        <w:rPr>
          <w:rFonts w:ascii="TH SarabunPSK" w:hAnsi="TH SarabunPSK" w:cs="TH SarabunPSK"/>
          <w:sz w:val="32"/>
          <w:szCs w:val="32"/>
        </w:rPr>
        <w:tab/>
        <w:t xml:space="preserve">         2</w:t>
      </w:r>
      <w:r w:rsidRPr="00BA6148">
        <w:rPr>
          <w:rFonts w:ascii="TH SarabunPSK" w:hAnsi="TH SarabunPSK" w:cs="TH SarabunPSK"/>
          <w:sz w:val="32"/>
          <w:szCs w:val="32"/>
          <w:cs/>
        </w:rPr>
        <w:t>6</w:t>
      </w:r>
    </w:p>
    <w:p w14:paraId="0A525603" w14:textId="13BA6252" w:rsidR="00B0374B" w:rsidRDefault="00B0374B" w:rsidP="002D0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5AA43A" w14:textId="77777777" w:rsidR="00B0374B" w:rsidRPr="00BA6148" w:rsidRDefault="00B0374B" w:rsidP="002D0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087463" w14:textId="77777777" w:rsidR="00507611" w:rsidRPr="00BA6148" w:rsidRDefault="00507611" w:rsidP="00507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บัญ </w:t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A6148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F65A546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8247D2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                                                                     </w:t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BA6148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760A1F26" w14:textId="77777777" w:rsidR="002D094C" w:rsidRPr="00BA6148" w:rsidRDefault="002D094C" w:rsidP="00507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59E92A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บริหารทั่วไป</w:t>
      </w:r>
      <w:r w:rsidRPr="00BA6148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……….</w:t>
      </w:r>
      <w:r w:rsidRPr="00BA6148">
        <w:rPr>
          <w:rFonts w:ascii="TH SarabunPSK" w:hAnsi="TH SarabunPSK" w:cs="TH SarabunPSK"/>
          <w:sz w:val="32"/>
          <w:szCs w:val="32"/>
        </w:rPr>
        <w:t>…….</w:t>
      </w:r>
      <w:r w:rsidRPr="00BA6148">
        <w:rPr>
          <w:rFonts w:ascii="TH SarabunPSK" w:hAnsi="TH SarabunPSK" w:cs="TH SarabunPSK"/>
          <w:sz w:val="32"/>
          <w:szCs w:val="32"/>
        </w:rPr>
        <w:tab/>
        <w:t>30</w:t>
      </w:r>
    </w:p>
    <w:p w14:paraId="7D52F3E7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4.1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ดำเนินงานธุรการ</w:t>
      </w:r>
      <w:r w:rsidRPr="00BA6148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..</w:t>
      </w:r>
      <w:r w:rsidRPr="00BA6148">
        <w:rPr>
          <w:rFonts w:ascii="TH SarabunPSK" w:hAnsi="TH SarabunPSK" w:cs="TH SarabunPSK"/>
          <w:sz w:val="32"/>
          <w:szCs w:val="32"/>
        </w:rPr>
        <w:t>….</w:t>
      </w:r>
      <w:r w:rsidRPr="00BA6148">
        <w:rPr>
          <w:rFonts w:ascii="TH SarabunPSK" w:hAnsi="TH SarabunPSK" w:cs="TH SarabunPSK"/>
          <w:sz w:val="32"/>
          <w:szCs w:val="32"/>
        </w:rPr>
        <w:tab/>
        <w:t>31</w:t>
      </w:r>
    </w:p>
    <w:p w14:paraId="7263EAAA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4.2   </w:t>
      </w:r>
      <w:r w:rsidRPr="00BA6148">
        <w:rPr>
          <w:rFonts w:ascii="TH SarabunPSK" w:hAnsi="TH SarabunPSK" w:cs="TH SarabunPSK"/>
          <w:sz w:val="32"/>
          <w:szCs w:val="32"/>
          <w:cs/>
        </w:rPr>
        <w:t>งานเลขานุการคณะกรรมการสถานศึกษาขั้นพื้นฐาน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.</w:t>
      </w:r>
      <w:r w:rsidRPr="00BA6148">
        <w:rPr>
          <w:rFonts w:ascii="TH SarabunPSK" w:hAnsi="TH SarabunPSK" w:cs="TH SarabunPSK"/>
          <w:sz w:val="32"/>
          <w:szCs w:val="32"/>
        </w:rPr>
        <w:t>..</w:t>
      </w:r>
      <w:r w:rsidRPr="00BA6148">
        <w:rPr>
          <w:rFonts w:ascii="TH SarabunPSK" w:hAnsi="TH SarabunPSK" w:cs="TH SarabunPSK"/>
          <w:sz w:val="32"/>
          <w:szCs w:val="32"/>
        </w:rPr>
        <w:tab/>
        <w:t>31</w:t>
      </w:r>
    </w:p>
    <w:p w14:paraId="7E2E5E6F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4.3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พัฒนาระบบเครือข่ายข้อมูลสารสนเทศ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  <w:r w:rsidRPr="00BA6148">
        <w:rPr>
          <w:rFonts w:ascii="TH SarabunPSK" w:hAnsi="TH SarabunPSK" w:cs="TH SarabunPSK"/>
          <w:sz w:val="32"/>
          <w:szCs w:val="32"/>
        </w:rPr>
        <w:tab/>
        <w:t>32</w:t>
      </w:r>
    </w:p>
    <w:p w14:paraId="53E9D111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4.4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ประสานงานและพัฒนาเครือข่ายการศึกษา</w:t>
      </w:r>
      <w:r w:rsidRPr="00BA6148">
        <w:rPr>
          <w:rFonts w:ascii="TH SarabunPSK" w:hAnsi="TH SarabunPSK" w:cs="TH SarabunPSK"/>
          <w:sz w:val="32"/>
          <w:szCs w:val="32"/>
        </w:rPr>
        <w:t xml:space="preserve">  ………………………………………</w:t>
      </w:r>
      <w:r w:rsidRPr="00BA6148">
        <w:rPr>
          <w:rFonts w:ascii="TH SarabunPSK" w:hAnsi="TH SarabunPSK" w:cs="TH SarabunPSK"/>
          <w:sz w:val="32"/>
          <w:szCs w:val="32"/>
        </w:rPr>
        <w:tab/>
        <w:t>32</w:t>
      </w:r>
    </w:p>
    <w:p w14:paraId="4C06660C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  <w:t xml:space="preserve">4.5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จัดระบบการบริหารและพัฒนาองค์กร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  <w:r w:rsidRPr="00BA6148">
        <w:rPr>
          <w:rFonts w:ascii="TH SarabunPSK" w:hAnsi="TH SarabunPSK" w:cs="TH SarabunPSK"/>
          <w:sz w:val="32"/>
          <w:szCs w:val="32"/>
        </w:rPr>
        <w:tab/>
        <w:t>33</w:t>
      </w:r>
    </w:p>
    <w:p w14:paraId="2C85B147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6   </w:t>
      </w:r>
      <w:r w:rsidRPr="00BA6148">
        <w:rPr>
          <w:rFonts w:ascii="TH SarabunPSK" w:hAnsi="TH SarabunPSK" w:cs="TH SarabunPSK"/>
          <w:sz w:val="32"/>
          <w:szCs w:val="32"/>
          <w:cs/>
        </w:rPr>
        <w:t>งานเทคโนโลยีเพื่อการศึกษา</w:t>
      </w:r>
      <w:r w:rsidRPr="00BA6148">
        <w:rPr>
          <w:rFonts w:ascii="TH SarabunPSK" w:hAnsi="TH SarabunPSK" w:cs="TH SarabunPSK"/>
          <w:sz w:val="32"/>
          <w:szCs w:val="32"/>
        </w:rPr>
        <w:tab/>
        <w:t xml:space="preserve">   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.</w:t>
      </w:r>
      <w:r w:rsidRPr="00BA6148">
        <w:rPr>
          <w:rFonts w:ascii="TH SarabunPSK" w:hAnsi="TH SarabunPSK" w:cs="TH SarabunPSK"/>
          <w:sz w:val="32"/>
          <w:szCs w:val="32"/>
        </w:rPr>
        <w:t>…………</w:t>
      </w:r>
      <w:r w:rsidRPr="00BA6148">
        <w:rPr>
          <w:rFonts w:ascii="TH SarabunPSK" w:hAnsi="TH SarabunPSK" w:cs="TH SarabunPSK"/>
          <w:sz w:val="32"/>
          <w:szCs w:val="32"/>
        </w:rPr>
        <w:tab/>
        <w:t>3</w:t>
      </w:r>
      <w:r w:rsidRPr="00BA6148">
        <w:rPr>
          <w:rFonts w:ascii="TH SarabunPSK" w:hAnsi="TH SarabunPSK" w:cs="TH SarabunPSK"/>
          <w:sz w:val="32"/>
          <w:szCs w:val="32"/>
          <w:cs/>
        </w:rPr>
        <w:t>3</w:t>
      </w:r>
    </w:p>
    <w:p w14:paraId="1FEEBF3F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7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ส่งเสริมสนับสนุนด้านวิชาการ   งบประมาณ  บุคลากร  และบริหารทั่วไป</w:t>
      </w:r>
      <w:r w:rsidRPr="00BA6148">
        <w:rPr>
          <w:rFonts w:ascii="TH SarabunPSK" w:hAnsi="TH SarabunPSK" w:cs="TH SarabunPSK"/>
          <w:sz w:val="32"/>
          <w:szCs w:val="32"/>
        </w:rPr>
        <w:t xml:space="preserve"> ….</w:t>
      </w:r>
      <w:r w:rsidRPr="00BA6148">
        <w:rPr>
          <w:rFonts w:ascii="TH SarabunPSK" w:hAnsi="TH SarabunPSK" w:cs="TH SarabunPSK"/>
          <w:sz w:val="32"/>
          <w:szCs w:val="32"/>
        </w:rPr>
        <w:tab/>
        <w:t>34</w:t>
      </w:r>
    </w:p>
    <w:p w14:paraId="252B8E2F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8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บริหารอาคารสถานที่  และสภาพแวดล้อม</w:t>
      </w:r>
      <w:r w:rsidRPr="00BA6148">
        <w:rPr>
          <w:rFonts w:ascii="TH SarabunPSK" w:hAnsi="TH SarabunPSK" w:cs="TH SarabunPSK"/>
          <w:sz w:val="32"/>
          <w:szCs w:val="32"/>
        </w:rPr>
        <w:tab/>
        <w:t xml:space="preserve">  ……………………………………….</w:t>
      </w:r>
      <w:r w:rsidRPr="00BA6148">
        <w:rPr>
          <w:rFonts w:ascii="TH SarabunPSK" w:hAnsi="TH SarabunPSK" w:cs="TH SarabunPSK"/>
          <w:sz w:val="32"/>
          <w:szCs w:val="32"/>
        </w:rPr>
        <w:tab/>
        <w:t>3</w:t>
      </w:r>
      <w:r w:rsidRPr="00BA6148">
        <w:rPr>
          <w:rFonts w:ascii="TH SarabunPSK" w:hAnsi="TH SarabunPSK" w:cs="TH SarabunPSK"/>
          <w:sz w:val="32"/>
          <w:szCs w:val="32"/>
          <w:cs/>
        </w:rPr>
        <w:t>4</w:t>
      </w:r>
    </w:p>
    <w:p w14:paraId="12FA60B1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9  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จัดทำสำมะโนผู้เรียน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..</w:t>
      </w:r>
      <w:r w:rsidRPr="00BA6148">
        <w:rPr>
          <w:rFonts w:ascii="TH SarabunPSK" w:hAnsi="TH SarabunPSK" w:cs="TH SarabunPSK"/>
          <w:sz w:val="32"/>
          <w:szCs w:val="32"/>
        </w:rPr>
        <w:t>……..</w:t>
      </w:r>
      <w:r w:rsidRPr="00BA6148">
        <w:rPr>
          <w:rFonts w:ascii="TH SarabunPSK" w:hAnsi="TH SarabunPSK" w:cs="TH SarabunPSK"/>
          <w:sz w:val="32"/>
          <w:szCs w:val="32"/>
        </w:rPr>
        <w:tab/>
        <w:t>35</w:t>
      </w:r>
    </w:p>
    <w:p w14:paraId="2A5C21F2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10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รับนักเรียน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……</w:t>
      </w:r>
      <w:r w:rsidRPr="00BA6148">
        <w:rPr>
          <w:rFonts w:ascii="TH SarabunPSK" w:hAnsi="TH SarabunPSK" w:cs="TH SarabunPSK"/>
          <w:sz w:val="32"/>
          <w:szCs w:val="32"/>
        </w:rPr>
        <w:t>…………</w:t>
      </w:r>
      <w:r w:rsidRPr="00BA6148">
        <w:rPr>
          <w:rFonts w:ascii="TH SarabunPSK" w:hAnsi="TH SarabunPSK" w:cs="TH SarabunPSK"/>
          <w:sz w:val="32"/>
          <w:szCs w:val="32"/>
        </w:rPr>
        <w:tab/>
        <w:t>35</w:t>
      </w:r>
    </w:p>
    <w:p w14:paraId="2B8F0ADF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11 </w:t>
      </w:r>
      <w:r w:rsidRPr="00BA6148">
        <w:rPr>
          <w:rFonts w:ascii="TH SarabunPSK" w:hAnsi="TH SarabunPSK" w:cs="TH SarabunPSK"/>
          <w:sz w:val="32"/>
          <w:szCs w:val="32"/>
          <w:cs/>
        </w:rPr>
        <w:t>ส่งเสริมและประสานงานการจัดการศึกษาในระบบ  นอกระบบ  และตามอัธยาศัย</w:t>
      </w:r>
      <w:r w:rsidRPr="00BA6148">
        <w:rPr>
          <w:rFonts w:ascii="TH SarabunPSK" w:hAnsi="TH SarabunPSK" w:cs="TH SarabunPSK"/>
          <w:sz w:val="32"/>
          <w:szCs w:val="32"/>
        </w:rPr>
        <w:t xml:space="preserve"> …..</w:t>
      </w:r>
      <w:r w:rsidRPr="00BA6148">
        <w:rPr>
          <w:rFonts w:ascii="TH SarabunPSK" w:hAnsi="TH SarabunPSK" w:cs="TH SarabunPSK"/>
          <w:sz w:val="32"/>
          <w:szCs w:val="32"/>
        </w:rPr>
        <w:tab/>
        <w:t>36</w:t>
      </w:r>
    </w:p>
    <w:p w14:paraId="29A0CB34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12 </w:t>
      </w:r>
      <w:r w:rsidRPr="00BA6148">
        <w:rPr>
          <w:rFonts w:ascii="TH SarabunPSK" w:hAnsi="TH SarabunPSK" w:cs="TH SarabunPSK"/>
          <w:sz w:val="32"/>
          <w:szCs w:val="32"/>
          <w:cs/>
        </w:rPr>
        <w:t>ส่งเสริมกิจการนักเรียน</w:t>
      </w:r>
      <w:r w:rsidR="002D094C" w:rsidRPr="00BA6148">
        <w:rPr>
          <w:rFonts w:ascii="TH SarabunPSK" w:hAnsi="TH SarabunPSK" w:cs="TH SarabunPSK"/>
          <w:sz w:val="32"/>
          <w:szCs w:val="32"/>
        </w:rPr>
        <w:t xml:space="preserve">   </w:t>
      </w:r>
      <w:r w:rsidRPr="00BA6148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………</w:t>
      </w:r>
      <w:r w:rsidRPr="00BA6148">
        <w:rPr>
          <w:rFonts w:ascii="TH SarabunPSK" w:hAnsi="TH SarabunPSK" w:cs="TH SarabunPSK"/>
          <w:sz w:val="32"/>
          <w:szCs w:val="32"/>
        </w:rPr>
        <w:t>…….</w:t>
      </w:r>
      <w:r w:rsidRPr="00BA6148">
        <w:rPr>
          <w:rFonts w:ascii="TH SarabunPSK" w:hAnsi="TH SarabunPSK" w:cs="TH SarabunPSK"/>
          <w:sz w:val="32"/>
          <w:szCs w:val="32"/>
        </w:rPr>
        <w:tab/>
        <w:t>36</w:t>
      </w:r>
    </w:p>
    <w:p w14:paraId="18A05A97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13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  <w:r w:rsidRPr="00BA6148"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……</w:t>
      </w:r>
      <w:r w:rsidRPr="00BA6148">
        <w:rPr>
          <w:rFonts w:ascii="TH SarabunPSK" w:hAnsi="TH SarabunPSK" w:cs="TH SarabunPSK"/>
          <w:sz w:val="32"/>
          <w:szCs w:val="32"/>
        </w:rPr>
        <w:t>……..</w:t>
      </w:r>
      <w:r w:rsidRPr="00BA6148">
        <w:rPr>
          <w:rFonts w:ascii="TH SarabunPSK" w:hAnsi="TH SarabunPSK" w:cs="TH SarabunPSK"/>
          <w:sz w:val="32"/>
          <w:szCs w:val="32"/>
        </w:rPr>
        <w:tab/>
        <w:t>37</w:t>
      </w:r>
    </w:p>
    <w:p w14:paraId="5AC01E62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14 </w:t>
      </w:r>
      <w:r w:rsidRPr="00BA6148">
        <w:rPr>
          <w:rFonts w:ascii="TH SarabunPSK" w:hAnsi="TH SarabunPSK" w:cs="TH SarabunPSK"/>
          <w:sz w:val="32"/>
          <w:szCs w:val="32"/>
          <w:cs/>
        </w:rPr>
        <w:t xml:space="preserve">การส่งเสริมสนับสนุนและประสานจัดการศึกษาของบุคคล  ชุมชน  องค์กร  </w:t>
      </w:r>
      <w:r w:rsidRPr="00BA6148">
        <w:rPr>
          <w:rFonts w:ascii="TH SarabunPSK" w:hAnsi="TH SarabunPSK" w:cs="TH SarabunPSK"/>
          <w:sz w:val="32"/>
          <w:szCs w:val="32"/>
        </w:rPr>
        <w:t>…</w:t>
      </w:r>
      <w:r w:rsidRPr="00BA6148">
        <w:rPr>
          <w:rFonts w:ascii="TH SarabunPSK" w:hAnsi="TH SarabunPSK" w:cs="TH SarabunPSK"/>
          <w:sz w:val="32"/>
          <w:szCs w:val="32"/>
        </w:rPr>
        <w:tab/>
        <w:t>37</w:t>
      </w:r>
    </w:p>
    <w:p w14:paraId="175A730A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15 </w:t>
      </w:r>
      <w:r w:rsidRPr="00BA6148">
        <w:rPr>
          <w:rFonts w:ascii="TH SarabunPSK" w:hAnsi="TH SarabunPSK" w:cs="TH SarabunPSK"/>
          <w:sz w:val="32"/>
          <w:szCs w:val="32"/>
          <w:cs/>
        </w:rPr>
        <w:t>การจัดระบบการควบคุมภายในหน่วยงาน</w:t>
      </w:r>
      <w:r w:rsidRPr="00BA6148">
        <w:rPr>
          <w:rFonts w:ascii="TH SarabunPSK" w:hAnsi="TH SarabunPSK" w:cs="TH SarabunPSK"/>
          <w:sz w:val="32"/>
          <w:szCs w:val="32"/>
        </w:rPr>
        <w:t xml:space="preserve">   ……………………………………………</w:t>
      </w:r>
      <w:r w:rsidRPr="00BA6148">
        <w:rPr>
          <w:rFonts w:ascii="TH SarabunPSK" w:hAnsi="TH SarabunPSK" w:cs="TH SarabunPSK"/>
          <w:sz w:val="32"/>
          <w:szCs w:val="32"/>
        </w:rPr>
        <w:tab/>
        <w:t>38</w:t>
      </w:r>
    </w:p>
    <w:p w14:paraId="03FC0D85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16 </w:t>
      </w:r>
      <w:r w:rsidRPr="00BA6148">
        <w:rPr>
          <w:rFonts w:ascii="TH SarabunPSK" w:hAnsi="TH SarabunPSK" w:cs="TH SarabunPSK"/>
          <w:sz w:val="32"/>
          <w:szCs w:val="32"/>
          <w:cs/>
        </w:rPr>
        <w:t>งานบริการสาธารณะ</w:t>
      </w:r>
      <w:r w:rsidRPr="00BA6148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..</w:t>
      </w:r>
      <w:r w:rsidRPr="00BA6148">
        <w:rPr>
          <w:rFonts w:ascii="TH SarabunPSK" w:hAnsi="TH SarabunPSK" w:cs="TH SarabunPSK"/>
          <w:sz w:val="32"/>
          <w:szCs w:val="32"/>
        </w:rPr>
        <w:t>…….</w:t>
      </w:r>
      <w:r w:rsidRPr="00BA6148">
        <w:rPr>
          <w:rFonts w:ascii="TH SarabunPSK" w:hAnsi="TH SarabunPSK" w:cs="TH SarabunPSK"/>
          <w:sz w:val="32"/>
          <w:szCs w:val="32"/>
        </w:rPr>
        <w:tab/>
        <w:t>38</w:t>
      </w:r>
    </w:p>
    <w:p w14:paraId="779F5458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17 </w:t>
      </w:r>
      <w:r w:rsidRPr="00BA6148">
        <w:rPr>
          <w:rFonts w:ascii="TH SarabunPSK" w:hAnsi="TH SarabunPSK" w:cs="TH SarabunPSK"/>
          <w:sz w:val="32"/>
          <w:szCs w:val="32"/>
          <w:cs/>
        </w:rPr>
        <w:t>งานอนามัยโรงเรียน</w:t>
      </w:r>
      <w:r w:rsidRPr="00BA6148">
        <w:rPr>
          <w:rFonts w:ascii="TH SarabunPSK" w:hAnsi="TH SarabunPSK" w:cs="TH SarabunPSK"/>
          <w:sz w:val="32"/>
          <w:szCs w:val="32"/>
        </w:rPr>
        <w:tab/>
        <w:t xml:space="preserve">  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..</w:t>
      </w:r>
      <w:r w:rsidRPr="00BA6148">
        <w:rPr>
          <w:rFonts w:ascii="TH SarabunPSK" w:hAnsi="TH SarabunPSK" w:cs="TH SarabunPSK"/>
          <w:sz w:val="32"/>
          <w:szCs w:val="32"/>
        </w:rPr>
        <w:t>……..</w:t>
      </w:r>
      <w:r w:rsidRPr="00BA6148">
        <w:rPr>
          <w:rFonts w:ascii="TH SarabunPSK" w:hAnsi="TH SarabunPSK" w:cs="TH SarabunPSK"/>
          <w:sz w:val="32"/>
          <w:szCs w:val="32"/>
        </w:rPr>
        <w:tab/>
        <w:t>3</w:t>
      </w:r>
      <w:r w:rsidRPr="00BA6148">
        <w:rPr>
          <w:rFonts w:ascii="TH SarabunPSK" w:hAnsi="TH SarabunPSK" w:cs="TH SarabunPSK"/>
          <w:sz w:val="32"/>
          <w:szCs w:val="32"/>
          <w:cs/>
        </w:rPr>
        <w:t>8</w:t>
      </w:r>
    </w:p>
    <w:p w14:paraId="3673BA8A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4.18 </w:t>
      </w:r>
      <w:r w:rsidRPr="00BA6148">
        <w:rPr>
          <w:rFonts w:ascii="TH SarabunPSK" w:hAnsi="TH SarabunPSK" w:cs="TH SarabunPSK"/>
          <w:sz w:val="32"/>
          <w:szCs w:val="32"/>
          <w:cs/>
        </w:rPr>
        <w:t>งานอาหารกลางวัน</w:t>
      </w:r>
      <w:r w:rsidRPr="00BA614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  <w:r w:rsidR="002D094C" w:rsidRPr="00BA6148">
        <w:rPr>
          <w:rFonts w:ascii="TH SarabunPSK" w:hAnsi="TH SarabunPSK" w:cs="TH SarabunPSK"/>
          <w:sz w:val="32"/>
          <w:szCs w:val="32"/>
        </w:rPr>
        <w:t>……….</w:t>
      </w:r>
      <w:r w:rsidRPr="00BA6148">
        <w:rPr>
          <w:rFonts w:ascii="TH SarabunPSK" w:hAnsi="TH SarabunPSK" w:cs="TH SarabunPSK"/>
          <w:sz w:val="32"/>
          <w:szCs w:val="32"/>
        </w:rPr>
        <w:t>……</w:t>
      </w:r>
      <w:r w:rsidRPr="00BA6148">
        <w:rPr>
          <w:rFonts w:ascii="TH SarabunPSK" w:hAnsi="TH SarabunPSK" w:cs="TH SarabunPSK"/>
          <w:sz w:val="32"/>
          <w:szCs w:val="32"/>
        </w:rPr>
        <w:tab/>
        <w:t>39</w:t>
      </w:r>
    </w:p>
    <w:p w14:paraId="10C822AB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 xml:space="preserve">5.  </w:t>
      </w:r>
      <w:r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ผนวก</w:t>
      </w:r>
    </w:p>
    <w:p w14:paraId="2049C449" w14:textId="459E4E6E" w:rsidR="009C7E98" w:rsidRDefault="00507611" w:rsidP="009C7E9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9C7E98" w:rsidSect="009C7E98">
          <w:headerReference w:type="default" r:id="rId9"/>
          <w:pgSz w:w="11906" w:h="16838"/>
          <w:pgMar w:top="1418" w:right="1134" w:bottom="1134" w:left="1418" w:header="720" w:footer="720" w:gutter="0"/>
          <w:pgNumType w:start="1"/>
          <w:cols w:space="720"/>
          <w:docGrid w:linePitch="360"/>
        </w:sectPr>
      </w:pPr>
      <w:r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 w:rsidR="002D094C"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ง</w:t>
      </w:r>
      <w:r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การบริหารโรงเรียน</w:t>
      </w:r>
      <w:r w:rsidR="00D01FD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หนองกา</w:t>
      </w:r>
      <w:r w:rsidR="002D094C"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ารศึกษา  </w:t>
      </w:r>
      <w:r w:rsidR="003615DA" w:rsidRPr="00BA6148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9C7E9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14:paraId="0A765293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4A8267" w14:textId="77777777" w:rsidR="00507611" w:rsidRPr="00BA6148" w:rsidRDefault="00507611" w:rsidP="002D094C">
      <w:pPr>
        <w:pStyle w:val="2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หัวหน้างานการบริหารวิชาการ</w:t>
      </w:r>
    </w:p>
    <w:p w14:paraId="5D79A1AD" w14:textId="233C7C26" w:rsidR="00507611" w:rsidRPr="00BA6148" w:rsidRDefault="00554968" w:rsidP="002D09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75441460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างสาว</w:t>
      </w:r>
      <w:r w:rsidR="00D01FD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กษราภรณ์  แต่ผลประเสริฐ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bookmarkEnd w:id="0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ำแหน่ง  ครู</w:t>
      </w:r>
    </w:p>
    <w:p w14:paraId="1E3C5838" w14:textId="77777777" w:rsidR="002D094C" w:rsidRPr="00BA6148" w:rsidRDefault="002D094C" w:rsidP="002D09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11252D" w14:textId="77777777" w:rsidR="00507611" w:rsidRPr="00BA6148" w:rsidRDefault="00507611" w:rsidP="00507611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คิด</w:t>
      </w:r>
    </w:p>
    <w:p w14:paraId="08CBF81B" w14:textId="77777777" w:rsidR="00507611" w:rsidRPr="00BA6148" w:rsidRDefault="00507611" w:rsidP="002D094C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งานวิชาการเป็นงานหลัก หรือเป็นภารกิจหลักของสถานศึกษาที่พระราชบัญญัติการศึกษาแห่งชาติ  พ</w:t>
      </w:r>
      <w:r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. 2542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ที่แก้ไขเพิ่มเติม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2)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. 2545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มุ่งให้กระจายอำนาจในการบริหารจัดการไปให้สถานศึกษาให้มากที่สุด ด้วยเจตนารมณ์ที่จะให้สถานศึกษาดำเนินการได้โดยอิสระ คล่องตัว รวดเร็วสอดคล้องกับความต้องการของผู้เรียน สถานศึกษา ชุมชน ท้องถิ่น และการมีส่วนร่วมจากผู้มีส่วนได้เสียทุกฝ่าย ซึ่งจะเป็นปัจจัยสำคัญทำให้สถานศึกษามีความเข้มแข็งในการบริหารและการจัดการสามารถพัฒนาหลักสูตรและกระบวนการเรียนรู้ตลอดจนการวัดผล ประเมินผล รวมทั้งการวัดปัจจัยเกื้อหนุนการพัฒนาคุณภาพนักเรียน ชุมชน ท้องถิ่น ได้อย่างมีคุณภาพและมีประสิทธิภาพ</w:t>
      </w:r>
    </w:p>
    <w:p w14:paraId="13F9E599" w14:textId="77777777" w:rsidR="002D094C" w:rsidRPr="00BA6148" w:rsidRDefault="002D094C" w:rsidP="002D094C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4E9E47D" w14:textId="77777777" w:rsidR="00507611" w:rsidRPr="00BA6148" w:rsidRDefault="00507611" w:rsidP="002D094C">
      <w:pPr>
        <w:pStyle w:val="2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วัตถุประสงค์</w:t>
      </w:r>
    </w:p>
    <w:p w14:paraId="4BEF7B4E" w14:textId="77777777" w:rsidR="00507611" w:rsidRPr="00BA6148" w:rsidRDefault="00AF39D2" w:rsidP="00AF39D2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ให้สถานศึกษาบริหารงานด้านวิชาการได้โดยอิสระ คล่องตัว รวดเร็ว และสอดคล้องกับความต้องการของนักเรียน สถานศึกษา ชุมชน และท้องถิ่น</w:t>
      </w:r>
    </w:p>
    <w:p w14:paraId="3D5A4EC1" w14:textId="77777777" w:rsidR="00507611" w:rsidRPr="00BA6148" w:rsidRDefault="00AF39D2" w:rsidP="00AF39D2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ให้การบริหารและการจัดการศึกษาของสถานศึกษาได้มาตรฐานและมีคุณภาพ สอดคล้องกับระบบประกันคุณภาพการศึกษา และการประเมินคุณภาพภายใน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พัฒนาตนเอง และการประเมินจากหน่วยงานภายนอก</w:t>
      </w:r>
    </w:p>
    <w:p w14:paraId="4C8C1FC6" w14:textId="77777777" w:rsidR="00507611" w:rsidRPr="00BA6148" w:rsidRDefault="00AF39D2" w:rsidP="00AF39D2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ให้สถานศึกษาพัฒนาหลักสูตรและกระบวนการเรียนรู้ ตลอดจนจัดปัจจัยเกื้อหนุนการพัฒนา การเรียนรู้ที่สนองตามความต้องการของผู้เรียน ชุมชน และท้องถิ่น โดยยึดผู้เรียนเป็นสำคัญได้อย่างมีประสิทธิภาพและประสิทธิภาพ</w:t>
      </w:r>
    </w:p>
    <w:p w14:paraId="36ABCAB8" w14:textId="77777777" w:rsidR="00507611" w:rsidRPr="00BA6148" w:rsidRDefault="00AF39D2" w:rsidP="00AF39D2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ให้สถานศึกษาได้ประสานความร่วมมือในการพัฒนาคุณภาพของการศึกษาของสถานศึกษาและของบุคคล ครอบครัว องค์กร หน่วยงานและสถาบันอื่นๆ อย่างกว้างขวาง</w:t>
      </w:r>
    </w:p>
    <w:p w14:paraId="778CBBDF" w14:textId="77777777" w:rsidR="00507611" w:rsidRPr="00BA6148" w:rsidRDefault="00507611" w:rsidP="00AF39D2">
      <w:pPr>
        <w:pStyle w:val="7"/>
        <w:spacing w:before="0" w:line="240" w:lineRule="auto"/>
        <w:ind w:firstLine="720"/>
        <w:rPr>
          <w:rFonts w:ascii="TH SarabunPSK" w:eastAsia="Angsana New" w:hAnsi="TH SarabunPSK" w:cs="TH SarabunPSK"/>
          <w:b/>
          <w:bCs/>
          <w:i w:val="0"/>
          <w:iCs w:val="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i w:val="0"/>
          <w:iCs w:val="0"/>
          <w:sz w:val="32"/>
          <w:szCs w:val="32"/>
          <w:cs/>
        </w:rPr>
        <w:t>ขอบข่าย</w:t>
      </w:r>
      <w:r w:rsidRPr="00BA6148">
        <w:rPr>
          <w:rFonts w:ascii="TH SarabunPSK" w:eastAsia="Angsana New" w:hAnsi="TH SarabunPSK" w:cs="TH SarabunPSK"/>
          <w:b/>
          <w:bCs/>
          <w:i w:val="0"/>
          <w:iCs w:val="0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b/>
          <w:bCs/>
          <w:i w:val="0"/>
          <w:iCs w:val="0"/>
          <w:sz w:val="32"/>
          <w:szCs w:val="32"/>
          <w:cs/>
        </w:rPr>
        <w:t>ภารกิจ</w:t>
      </w:r>
    </w:p>
    <w:p w14:paraId="6D1061B4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พัฒนาหลักสูตรสถานศึกษา</w:t>
      </w:r>
    </w:p>
    <w:p w14:paraId="288134CC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พัฒนากระบวนการเรียนรู้</w:t>
      </w:r>
    </w:p>
    <w:p w14:paraId="7FD33A11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วัดผล ประเมินผล และเทียบโอนผลการเรียน</w:t>
      </w:r>
    </w:p>
    <w:p w14:paraId="656794B6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วิจัยเพื่อพัฒนาคุณภาพการศึกษา</w:t>
      </w:r>
    </w:p>
    <w:p w14:paraId="51C0F1BE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พัฒนาสื่อ นวัตกรรม และเทคโนโลยีเพื่อการศึกษา</w:t>
      </w:r>
    </w:p>
    <w:p w14:paraId="7206E7E1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พัฒนาแหล่งเรียนรู้</w:t>
      </w:r>
    </w:p>
    <w:p w14:paraId="0DFA851F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นิเทศการศึกษา</w:t>
      </w:r>
    </w:p>
    <w:p w14:paraId="5ED1BCC5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แนะแนวการศึกษา</w:t>
      </w:r>
    </w:p>
    <w:p w14:paraId="2F43A87C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พัฒนาระบบประกันคุณภาพภายในสถานศึกษา</w:t>
      </w:r>
    </w:p>
    <w:p w14:paraId="51A36B7F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ส่งเสริมความรู้ด้านวิชาการแก่ชุมชน</w:t>
      </w:r>
    </w:p>
    <w:p w14:paraId="055FC7CC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ประสานความร่วมมือในการพัฒนาวิชาการกับสถานศึกษาอื่น</w:t>
      </w:r>
    </w:p>
    <w:p w14:paraId="46809CB9" w14:textId="77777777" w:rsidR="00507611" w:rsidRPr="00BA6148" w:rsidRDefault="00AF39D2" w:rsidP="00AF39D2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-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ส่งเสริม และสนับสนุนงานวิชาการแก่บุคคล ครอบครัว องค์กร หน่วยงานและสถาบันอื่นที่จัดการศึกษา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ึกษาวิเคราะห์ วิจัยการจัดและพัฒนาการศึกษาของสถานศึกษาตามกรอบทิศทางของเขตพื้นที่การศึกษา และตามความต้องการของสถานศึกษา</w:t>
      </w:r>
    </w:p>
    <w:p w14:paraId="4F094736" w14:textId="77777777" w:rsidR="00AF39D2" w:rsidRPr="00BA6148" w:rsidRDefault="00AF39D2" w:rsidP="00AF39D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1FDD2F0" w14:textId="77777777" w:rsidR="00507611" w:rsidRPr="00BA6148" w:rsidRDefault="00507611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พัฒนาหลักสูตรสถานศึกษา</w:t>
      </w:r>
    </w:p>
    <w:p w14:paraId="7191FF60" w14:textId="015E840A" w:rsidR="00507611" w:rsidRPr="00BA6148" w:rsidRDefault="00EC0125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 </w:t>
      </w:r>
      <w:r w:rsidR="00D01FD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นางสาวเกษราภรณ์  แต่ผลประเสริฐ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08FEFCF1" w14:textId="77777777" w:rsidR="00507611" w:rsidRPr="00BA6148" w:rsidRDefault="00507611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393A4ECA" w14:textId="60739672" w:rsidR="00507611" w:rsidRPr="00BA6148" w:rsidRDefault="00EC0125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ึกษาวิเคราะห์เอกสารหลักสูตรการศึกษาขั้นพื้นฐาน พ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>. 25</w:t>
      </w:r>
      <w:r w:rsidR="005516F8">
        <w:rPr>
          <w:rFonts w:ascii="TH SarabunPSK" w:eastAsia="Angsana New" w:hAnsi="TH SarabunPSK" w:cs="TH SarabunPSK"/>
          <w:color w:val="000000"/>
          <w:sz w:val="32"/>
          <w:szCs w:val="32"/>
        </w:rPr>
        <w:t>51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สาระแกนกลางของกระทรวง </w:t>
      </w:r>
    </w:p>
    <w:p w14:paraId="0CED7FCA" w14:textId="77777777" w:rsidR="00507611" w:rsidRPr="00BA6148" w:rsidRDefault="00507611" w:rsidP="00D6676F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ึกษาธิการ ข้อมูลสารสนเทศเกี่ยวกับสภาพปัญหา และความต้องการของสังคมชุมชนและท้องถิ่น</w:t>
      </w:r>
    </w:p>
    <w:p w14:paraId="0E4C2B26" w14:textId="77777777" w:rsidR="00507611" w:rsidRPr="00BA6148" w:rsidRDefault="00EC0125" w:rsidP="00D667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วิเคราะห์สภาพแวดล้อม และประเมินสถานภาพสถานศึกษาเพื่อกำหนดวิสัยทัศน์ภารกิจ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ป้าหมาย  คุณลักษณะที่พึงประสงค์ โดยการมีส่วนร่วมของทุกฝ่ายรวมทั้งคณะกรรมการสถานศึกษาขั้นพื้นฐาน</w:t>
      </w:r>
    </w:p>
    <w:p w14:paraId="1B1FFE37" w14:textId="77777777" w:rsidR="00507611" w:rsidRPr="00BA6148" w:rsidRDefault="00EC0125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.3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ทำโครงสร้างหลักสูตรและสาระต่าง ๆ ที่กำหนดให้มีในหลักสูตรสถานศึกษาที่สอดคล้อง</w:t>
      </w:r>
    </w:p>
    <w:p w14:paraId="35683A4E" w14:textId="77777777" w:rsidR="00507611" w:rsidRPr="00BA6148" w:rsidRDefault="00507611" w:rsidP="00D6676F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ับวิสัยทัศน์ เป้าหมายและคุณลักษณะที่พึงประสงค์ โดยพยายามบูรณาการเนื้อหาสาระทั้งในกลุ่มสาระการเรียนรู้เดียวกันและระหว่างกลุ่มสาระการเรียนรู้ตามความเหมาะสม</w:t>
      </w:r>
    </w:p>
    <w:p w14:paraId="7A919042" w14:textId="77777777" w:rsidR="00507611" w:rsidRPr="00BA6148" w:rsidRDefault="00EC0125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.4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ำหลักสูตรไปใช้ในการจัดการเรียนการสอน  และบริหารจัดการการใช้หลักสูตรให้เหมาะสม</w:t>
      </w:r>
    </w:p>
    <w:p w14:paraId="3D583095" w14:textId="77777777" w:rsidR="00507611" w:rsidRPr="00BA6148" w:rsidRDefault="00EC0125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.5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ิเทศการใช้หลักสูตร</w:t>
      </w:r>
    </w:p>
    <w:p w14:paraId="7B4CA0A9" w14:textId="77777777" w:rsidR="00507611" w:rsidRPr="00BA6148" w:rsidRDefault="00EC0125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.6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ติดตามและประเมินผลการใช้หลักสูตร</w:t>
      </w:r>
    </w:p>
    <w:p w14:paraId="45BC801C" w14:textId="77777777" w:rsidR="00507611" w:rsidRPr="00BA6148" w:rsidRDefault="00507611" w:rsidP="00C21402">
      <w:pPr>
        <w:pStyle w:val="ab"/>
        <w:numPr>
          <w:ilvl w:val="1"/>
          <w:numId w:val="6"/>
        </w:numPr>
        <w:jc w:val="thaiDistribute"/>
        <w:rPr>
          <w:rFonts w:ascii="TH SarabunPSK" w:eastAsia="Angsana New" w:hAnsi="TH SarabunPSK" w:cs="TH SarabunPSK"/>
          <w:color w:val="000000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Cs w:val="32"/>
          <w:cs/>
        </w:rPr>
        <w:t>ปรับปรุง  และพัฒนาหลักสูตตามความเหมาะสม</w:t>
      </w:r>
    </w:p>
    <w:p w14:paraId="6B8B90CE" w14:textId="77777777" w:rsidR="00507611" w:rsidRPr="00BA6148" w:rsidRDefault="00EC0125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พัฒนากระบวนการเรียนรู้</w:t>
      </w:r>
    </w:p>
    <w:p w14:paraId="643F187C" w14:textId="59BBF866" w:rsidR="00507611" w:rsidRPr="00BA6148" w:rsidRDefault="00EC0125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 </w:t>
      </w:r>
      <w:r w:rsidR="00D01FD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นางสาวเกษราภรณ์  แต่ผลประเสริฐ 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และคณะ </w:t>
      </w:r>
    </w:p>
    <w:p w14:paraId="639B2B61" w14:textId="77777777" w:rsidR="00507611" w:rsidRPr="00BA6148" w:rsidRDefault="00507611" w:rsidP="00D6676F">
      <w:pPr>
        <w:pStyle w:val="8"/>
        <w:spacing w:before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52DC1C60" w14:textId="77777777" w:rsidR="00507611" w:rsidRPr="00BA6148" w:rsidRDefault="00507611" w:rsidP="00D6676F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125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ab/>
        <w:t xml:space="preserve">2.1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่งเสริมให้ครูจัดทำแผนการจัดการเรียนรู้  ตามสาระและหน่วยการเรียนรู้โดยเน้นผู้เรียนเป็นสำคัญ</w:t>
      </w:r>
    </w:p>
    <w:p w14:paraId="61397D8B" w14:textId="77777777" w:rsidR="00507611" w:rsidRPr="00BA6148" w:rsidRDefault="00507611" w:rsidP="00D6676F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125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ab/>
        <w:t xml:space="preserve">2.2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ส่งเสริมให้ครูจัดกระบวนการเรียนรู้ โดยจัดเนื้อหาสาระและกิจกรรมให้สอดคล้องกับความสนใจ </w:t>
      </w:r>
    </w:p>
    <w:p w14:paraId="75922232" w14:textId="77777777" w:rsidR="00507611" w:rsidRPr="00BA6148" w:rsidRDefault="00507611" w:rsidP="00D6676F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ความถนัดของผู้เรียน ฝึกทักษะกระบวนการคิด การจัดการ การเผชิญสถานการณ์ การประยุกต์ใช้ความรู้เพื่อป้องกันและแก้ไขปัญหา การเรียนรู้จากประสบการณ์จริง และการปฏิบัติจริง การส่งเสริมให้รักการอ่าน และใฝ่รู้อย่างต่อเนื่อง การผสมผสานความรู้ต่างๆ ให้สมดุลกัน ปลูกฝังคุณธรรม ค่านิยมที่ดีงาม และคุณลักษณะที่พึงประสงค์ที่สอดคล้องกับเนื้อหาสาระกิจกรรม ทั้งนี้โดยจัดบรรยากาศและสิ่งแวดล้อมและแหล่งเรียนรู้ให้เอื้อต่อการจัดกระบวนการเรียนรู้และการนำภูมิปัญญาท้องถิ่นหรือเครือข่าย ผู้ปกครอง ชุมชน ท้องถิ่นมามีส่วนร่วมในการจัดการเรียนการสอนตามความเหมาะสม</w:t>
      </w:r>
    </w:p>
    <w:p w14:paraId="0236DD2A" w14:textId="77777777" w:rsidR="00507611" w:rsidRPr="00BA6148" w:rsidRDefault="00EC0125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lastRenderedPageBreak/>
        <w:t>2.3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ให้มีการนิเทศการเรียนการสอนแก่ครูในกลุ่มสาระต่าง ๆ โดยเน้นการนิเทศที่ร่วมมือช่วยเหลือกัน แบบกัลยาณมิตร เช่น นิเทศแบบเพื่อนช่วยเพื่อน เพื่อพัฒนาการเรียนการสอนร่วมกันหรือแบบอื่นๆ ตามความเหมาะสม</w:t>
      </w:r>
    </w:p>
    <w:p w14:paraId="0DCF579F" w14:textId="77777777" w:rsidR="00507611" w:rsidRPr="00BA6148" w:rsidRDefault="00EC0125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2.4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่งเสริมให้มีการพัฒนาครู  เพื่อพัฒนากระบวนการเรียนรู้ตามความเหมาะสม</w:t>
      </w:r>
    </w:p>
    <w:p w14:paraId="66612D8D" w14:textId="77777777" w:rsidR="00507611" w:rsidRPr="00BA6148" w:rsidRDefault="00B22388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วัดผลประเมินผลและเทียบโอนผลการเรียน</w:t>
      </w:r>
    </w:p>
    <w:p w14:paraId="391D734F" w14:textId="2886B803" w:rsidR="00507611" w:rsidRPr="00BA6148" w:rsidRDefault="00B22388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:  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งสาวขวัญดาว  ยอดมณ๊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39DD658E" w14:textId="77777777" w:rsidR="00507611" w:rsidRPr="00BA6148" w:rsidRDefault="00507611" w:rsidP="00D6676F">
      <w:pPr>
        <w:pStyle w:val="8"/>
        <w:spacing w:before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7D8DD9D7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3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ำหนดระเบียบ  แนวปฏิบัติเกี่ยวกับการวัดผลประเมินผลของสถานศึกษา</w:t>
      </w:r>
    </w:p>
    <w:p w14:paraId="45EB0477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3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่งเสริมให้ครูจัดทำแผนการวัดผล และประเมินผลแต่ละรายวิชา ให้สอดคล้องกับมาตรฐานการศึกษา สาระการเรียนรู้ หน่วยการเรียนรู้ แผนการจัดการเรียนรู้ และการจัดกิจกรรมการเรียนรู้</w:t>
      </w:r>
    </w:p>
    <w:p w14:paraId="641730B4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3.3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่งเสริมให้ครูดำเนินการวัดผล และประเมินผลการเรียนการสอน โดยเน้นการประเมินตามสภาพจริง จากระบวนการ การปฏิบัติ แลผลงาน</w:t>
      </w:r>
    </w:p>
    <w:p w14:paraId="68B463AC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3.4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ให้มีการเทียบโอนความรู้ ทักษะ ประสบการณ์ และผลการเรียนจากสถานศึกษาอื่น</w:t>
      </w:r>
      <w:r w:rsidR="0017405C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ถานประกอบการ และอื่นๆ ตามแนวทางที่กระทรวงศึกษาธิการกำหนด</w:t>
      </w:r>
    </w:p>
    <w:p w14:paraId="6B60A81B" w14:textId="77777777" w:rsidR="00507611" w:rsidRPr="00BA6148" w:rsidRDefault="00507611" w:rsidP="00C21402">
      <w:pPr>
        <w:pStyle w:val="ab"/>
        <w:numPr>
          <w:ilvl w:val="1"/>
          <w:numId w:val="7"/>
        </w:numPr>
        <w:jc w:val="thaiDistribute"/>
        <w:rPr>
          <w:rFonts w:ascii="TH SarabunPSK" w:eastAsia="Angsana New" w:hAnsi="TH SarabunPSK" w:cs="TH SarabunPSK"/>
          <w:color w:val="000000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Cs w:val="32"/>
          <w:cs/>
        </w:rPr>
        <w:t>พัฒนาเครื่องมือและประเมินผลให้ได้มาตรฐาน</w:t>
      </w:r>
    </w:p>
    <w:p w14:paraId="761DFFDA" w14:textId="77777777" w:rsidR="00507611" w:rsidRPr="00BA6148" w:rsidRDefault="00B22388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วิจัยเพื่อพัฒนาคุณภาพการศึกษา</w:t>
      </w:r>
    </w:p>
    <w:p w14:paraId="77ED4BB2" w14:textId="4E274099" w:rsidR="00B22388" w:rsidRPr="00BA6148" w:rsidRDefault="00B22388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:  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งสาวขวัญดาว  ยอดมณ๊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657DF575" w14:textId="77777777" w:rsidR="00B22388" w:rsidRPr="00BA6148" w:rsidRDefault="00B22388" w:rsidP="00D6676F">
      <w:pPr>
        <w:pStyle w:val="8"/>
        <w:spacing w:before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2C3E64D8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4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ึกษา วิเคราะห์ วิจัย การบริหารการจัดการและการพัฒนาคุณภาพงานวิชาการในภาพรวมของสถานศึกษา</w:t>
      </w:r>
    </w:p>
    <w:p w14:paraId="70AF760D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4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่งเสริมให้ครูศึกษา วิเคราะห์ วิจัย เพื่อพัฒนาคุณภาพการเรียนรู้ให้แต่ละกลุ่มสาระการเรียนรู้</w:t>
      </w:r>
    </w:p>
    <w:p w14:paraId="1650CAC9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4.3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สานความร่วมมือในการศึกษา วิเคราะห์ วิจัย ตลอดจนการเผยแพร่ผลงานการวิจัยหรือพัฒนาคุณภาพการเรียนการสอน และงานวิชาการกับสถานศึกษา บุคคล ครอบครัว องค์กร หน่วยงานและสถาบันอื่น</w:t>
      </w:r>
    </w:p>
    <w:p w14:paraId="34803073" w14:textId="77777777" w:rsidR="00507611" w:rsidRPr="00BA6148" w:rsidRDefault="00B22388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พัฒนาสื่อ  นวัตกรรม  และเทคโนโลยีเพื่อการศึกษา</w:t>
      </w:r>
    </w:p>
    <w:p w14:paraId="34CF84CB" w14:textId="60720C7A" w:rsidR="00B22388" w:rsidRPr="00BA6148" w:rsidRDefault="00B22388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 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งสาวขวัญดาว  ยอดมณ๊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และคณะ </w:t>
      </w:r>
    </w:p>
    <w:p w14:paraId="1826317F" w14:textId="77777777" w:rsidR="00507611" w:rsidRPr="00BA6148" w:rsidRDefault="00507611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0C458F22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5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ึกษา วิเคราะห์ ความจำเป็นในการใช้สื่อและเทคโนโลยีเพื่อการจัดการเรียนการสอน และการ</w:t>
      </w:r>
    </w:p>
    <w:p w14:paraId="6390D574" w14:textId="77777777" w:rsidR="00507611" w:rsidRPr="00BA6148" w:rsidRDefault="00507611" w:rsidP="00D6676F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บริหารงานวิชาการ</w:t>
      </w:r>
    </w:p>
    <w:p w14:paraId="4659B5A2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5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่งเสริมให้ครูผลิต พัฒนาสื่อ และนวัตกรรมการเรียนการสอน</w:t>
      </w:r>
    </w:p>
    <w:p w14:paraId="7A99D04E" w14:textId="77777777" w:rsidR="00507611" w:rsidRPr="00BA6148" w:rsidRDefault="00507611" w:rsidP="00D667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5.3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หาสื่อและเทคโนโลยีเพื่อใช้ในการจัดการเรียนการสอนและการพัฒนางานด้านวิชาการ</w:t>
      </w:r>
    </w:p>
    <w:p w14:paraId="79D932F9" w14:textId="367D276C" w:rsidR="00507611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5.4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สานความร่วมมือในการผลิตจัดหาพัฒนาและการใช้สื่อนวัตกรรมและเทคโนโลยีเพื่อศึกษา</w:t>
      </w:r>
    </w:p>
    <w:p w14:paraId="7A5E2E4D" w14:textId="0A233889" w:rsidR="009C7E98" w:rsidRDefault="009C7E9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043C9D4A" w14:textId="77777777" w:rsidR="009C7E98" w:rsidRPr="00BA6148" w:rsidRDefault="009C7E9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1C85775D" w14:textId="77777777" w:rsidR="00507611" w:rsidRPr="00BA6148" w:rsidRDefault="00B22388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พัฒนาแหล่งการเรียนรู้</w:t>
      </w:r>
    </w:p>
    <w:p w14:paraId="4740FCD5" w14:textId="52947BF6" w:rsidR="00B22388" w:rsidRPr="00BA6148" w:rsidRDefault="00B22388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:  </w:t>
      </w:r>
      <w:bookmarkStart w:id="1" w:name="_Hlk175441565"/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งสาวเกษราภรณ์  แต่ผลประเสริฐ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bookmarkEnd w:id="1"/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23304D40" w14:textId="77777777" w:rsidR="00507611" w:rsidRPr="00BA6148" w:rsidRDefault="00B22388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0F1049E0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6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ำรวจแหล่งการเรียนรู้ที่เกี่ยวข้องกับการพัฒนาคุณภาพการศึกษาทั้งในสถานศึกษา ชุมชน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้องถิ่น ในเขตพื้นที่การศึกษา และเขตพื้นที่การศึกษาใกล้เคียง</w:t>
      </w:r>
    </w:p>
    <w:p w14:paraId="7EEEBDA2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6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ทำเอกสารเผยแพร่แหล่งการเรียนรู้แก่ครู สถานศึกษาอื่น บุคคลครอบครัวองค์กร หน่วยงาน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ละสถาบันอื่น ที่จัดการศึกษาในบริเวณใกล้เคียง</w:t>
      </w:r>
    </w:p>
    <w:p w14:paraId="27EDF6F3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6.3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ตั้งและพัฒนาแหล่งการเรียนรู้รวมทั้งพัฒนาให้เกิดองค์ความรู้ และประสานความร่วมมือ</w:t>
      </w:r>
      <w:r w:rsidR="0017405C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ถานศึกษาอื่น บุคคล ครอบครัว องค์กร หน่วยงาน และสถาบันสังคมอื่นที่จัดการศึกษาในการจัดตั้ง ส่งเสริม  พัฒนาแหล่งเรียนรู้ที่ใช้ร่วมกัน</w:t>
      </w:r>
    </w:p>
    <w:p w14:paraId="6F278EEF" w14:textId="77777777" w:rsidR="00507611" w:rsidRPr="00BA6148" w:rsidRDefault="00B2238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6.4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่งเสริม สนับสนุนให้ครูใช้แหล่งการเรียนรู้ทั้งในและนอกโรงเรียน ในการจัดกระบวนการเรียนรู้โดยครอบคลุมภูมิปัญญาท้องถิ่น</w:t>
      </w:r>
    </w:p>
    <w:p w14:paraId="5BA34BAD" w14:textId="77777777" w:rsidR="00507611" w:rsidRPr="00BA6148" w:rsidRDefault="00B22388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7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นิเทศการศึกษา</w:t>
      </w:r>
    </w:p>
    <w:p w14:paraId="229B1892" w14:textId="77777777" w:rsidR="00507611" w:rsidRPr="00BA6148" w:rsidRDefault="00B22388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 </w:t>
      </w:r>
      <w:r w:rsidR="00847ADC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ผู้อำนวยการโรงเรียน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และคณะ</w:t>
      </w:r>
    </w:p>
    <w:p w14:paraId="330A6205" w14:textId="77777777" w:rsidR="00507611" w:rsidRPr="00BA6148" w:rsidRDefault="00507611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305F3082" w14:textId="77777777" w:rsidR="00507611" w:rsidRPr="00BA6148" w:rsidRDefault="0017405C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7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ระบบนิเทศงานวิชาการ  และการเรียนการสอนภายในสถานศึกษา</w:t>
      </w:r>
    </w:p>
    <w:p w14:paraId="4ED4CB22" w14:textId="77777777" w:rsidR="00507611" w:rsidRPr="00BA6148" w:rsidRDefault="0017405C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7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ดำเนินการนิเทศงานวิชาการ  และการเรียนการสอนในรูปแบบหลากหลาย  และเหมาะสมกับสถานศึกษา</w:t>
      </w:r>
    </w:p>
    <w:p w14:paraId="5481C45F" w14:textId="77777777" w:rsidR="00507611" w:rsidRPr="00BA6148" w:rsidRDefault="0017405C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7.3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เมินผลการจัดระบบ  และกระบวนการนิเทศการศึกษาในสถานศึกษา</w:t>
      </w:r>
    </w:p>
    <w:p w14:paraId="1157555E" w14:textId="77777777" w:rsidR="00507611" w:rsidRPr="00BA6148" w:rsidRDefault="0017405C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7.4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ติดตาม ประสานงานกับเขตพื้นที่การศึกษา เพื่อพัฒนาระบบและกระบวนการนิเทศงานวิชาการ</w:t>
      </w:r>
      <w:r w:rsidR="00B22388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ละการเรียนการสอนของสถานศึกษา</w:t>
      </w:r>
    </w:p>
    <w:p w14:paraId="5E72BD5B" w14:textId="77777777" w:rsidR="00507611" w:rsidRPr="00BA6148" w:rsidRDefault="0017405C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7.5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แลกเปลี่ยนเรียนรู้ และประสบการณ์การจัดระบบนิเทศการศึกษาภายในสถานศึกษากับสถานศึกษาอื่น หรือเครือข่ายการนิเทศการศึกษาภายในเขตพื้นที่การศึกษา</w:t>
      </w:r>
    </w:p>
    <w:p w14:paraId="72D72D76" w14:textId="77777777" w:rsidR="00507611" w:rsidRPr="00BA6148" w:rsidRDefault="00B22388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8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แนะแนวการศึกษา</w:t>
      </w:r>
    </w:p>
    <w:p w14:paraId="43F80D2A" w14:textId="2EBAD1A4" w:rsidR="00507611" w:rsidRPr="00BA6148" w:rsidRDefault="0017405C" w:rsidP="00D6676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งสาวเกษราภรณ์  แต่ผลประเสริฐ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1E1DE37E" w14:textId="77777777" w:rsidR="00507611" w:rsidRPr="00BA6148" w:rsidRDefault="00507611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7BAD2D70" w14:textId="77777777" w:rsidR="00507611" w:rsidRPr="00BA6148" w:rsidRDefault="0017405C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8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ระบบการแนะแนวทางวิชาการและวิชาชีพภายในสถานศึกษา โดยเชื่อมโยงกับระบบดูแล</w:t>
      </w:r>
    </w:p>
    <w:p w14:paraId="3DB52BA2" w14:textId="77777777" w:rsidR="00507611" w:rsidRPr="00BA6148" w:rsidRDefault="00507611" w:rsidP="00D6676F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ช่วยเหลือนักเรียน  และกระบวนการเรียนการสอน</w:t>
      </w:r>
    </w:p>
    <w:p w14:paraId="6A57A8C3" w14:textId="77777777" w:rsidR="00507611" w:rsidRPr="00BA6148" w:rsidRDefault="0017405C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8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ดำเนินการแนะแนวการศึกษา  โดยความร่วมมือของครูทุกคนในสถานศึกษา</w:t>
      </w:r>
    </w:p>
    <w:p w14:paraId="3FF2228C" w14:textId="77777777" w:rsidR="00507611" w:rsidRPr="00BA6148" w:rsidRDefault="0017405C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8.3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ติดตามและประเมินผลการจัดการระบบและกระบวนการแนะแนวการศึกษาในสถานศึกษา</w:t>
      </w:r>
    </w:p>
    <w:p w14:paraId="4724294E" w14:textId="246AD83B" w:rsidR="00507611" w:rsidRDefault="0017405C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8.4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สานความร่วมมือ และแลกเปลี่ยนเรียนรู้ และประสบการณ์ด้านการแนะแนวการศึกษากับสถานศึกษา หรือเครือข่ายการแนะแนวภายในเขตพื้นที่การศึกษา</w:t>
      </w:r>
    </w:p>
    <w:p w14:paraId="31F619B0" w14:textId="77777777" w:rsidR="009C7E98" w:rsidRPr="00BA6148" w:rsidRDefault="009C7E98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51516403" w14:textId="77777777" w:rsidR="00507611" w:rsidRPr="00BA6148" w:rsidRDefault="00B22388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9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พัฒนาการประกันคุณภาพภายในสถานศึกษา</w:t>
      </w:r>
    </w:p>
    <w:p w14:paraId="3A76964A" w14:textId="4C5EDA4D" w:rsidR="00FD0443" w:rsidRPr="00BA6148" w:rsidRDefault="00FD0443" w:rsidP="00D6676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นาง</w:t>
      </w:r>
      <w:r w:rsidR="002E7A4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สาว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ขวัญดาว  ยอดมณี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และคณะ</w:t>
      </w:r>
    </w:p>
    <w:p w14:paraId="72706E7F" w14:textId="77777777" w:rsidR="00FD0443" w:rsidRPr="00BA6148" w:rsidRDefault="00FD0443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5E4BE144" w14:textId="77777777" w:rsidR="00507611" w:rsidRPr="00BA6148" w:rsidRDefault="00FD0443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9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ระบบโครงสร้างองค์กร ให้รองรับการจัดระบบการประกันคุณภาพภายในสถานศึกษา</w:t>
      </w:r>
    </w:p>
    <w:p w14:paraId="200DD388" w14:textId="77777777" w:rsidR="00507611" w:rsidRPr="00BA6148" w:rsidRDefault="00FD0443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9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ำหนดเกณฑ์การประเมิน เป้าหมายความสำเร็จของสถานศึกษาตามมาตรฐานการศึกษาและตัวชี้วัดของกระทรวง เป้าหมายความสำเร็จของเขตพื้นที่การศึกษา หลักเกณฑ์และวิธีการประเมินของสำนักงานรับรองมาตรฐานและประเมินคุณภาพการศึกษา</w:t>
      </w:r>
    </w:p>
    <w:p w14:paraId="4D78DC7A" w14:textId="77777777" w:rsidR="00507611" w:rsidRPr="00BA6148" w:rsidRDefault="00FD0443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9.3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วางแผนการพัฒนาคุณภาพการศึกษา ตามระบบการประกันคุณภาพการศึกษาในบรรลุผลตามเป้าหมายความสำเร็จของสถานศึกษา</w:t>
      </w:r>
    </w:p>
    <w:p w14:paraId="30AF0685" w14:textId="77777777" w:rsidR="00507611" w:rsidRPr="00BA6148" w:rsidRDefault="00FD0443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9.4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ดำเนินการพัฒนางานตามแผนและติดตาม ตรวจสอบ และประเมินคุณภาพภายใน เพื่อปรับปรุงพัฒนาอย่างต่อเนื่อง</w:t>
      </w:r>
    </w:p>
    <w:p w14:paraId="4599D9C2" w14:textId="77777777" w:rsidR="00507611" w:rsidRPr="00BA6148" w:rsidRDefault="00FD0443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9.5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สานความร่วมมือกับสถานศึกษาและหน่วยงานอื่น  ในการปรับปรุงและพัฒนาระบบประกันคุณภาพภายใน  และการพัฒนาคุณภาพการศึกษาตามระบบการประกันคุณภาพการศึกษา</w:t>
      </w:r>
    </w:p>
    <w:p w14:paraId="3A43BF38" w14:textId="77777777" w:rsidR="00507611" w:rsidRPr="00BA6148" w:rsidRDefault="00507611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>9.6</w:t>
      </w:r>
      <w:r w:rsidR="00FD0443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สานงานกับเขตพื้นที่การศึกษา เพื่อการประเมินคุณภาพการศึกษาของสถานศึกษาตามระบบการประกันคุณภาพการศึกษาภายในเขตพื้นที่การศึกษา</w:t>
      </w:r>
    </w:p>
    <w:p w14:paraId="540B95B8" w14:textId="77777777" w:rsidR="00507611" w:rsidRPr="00BA6148" w:rsidRDefault="00507611" w:rsidP="00D6676F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FD0443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ab/>
        <w:t xml:space="preserve">9.7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สานงานกับสำนักงานรับรองมาตรฐานการศึกษาและประเมินคุณภาพการศึกษาในการประเมินสถานศึกษาเพื่อเป็นฐานในการพัฒนาอย่างเป็นระบบและต่อเนื่อง</w:t>
      </w:r>
    </w:p>
    <w:p w14:paraId="5B7B8D88" w14:textId="77777777" w:rsidR="00507611" w:rsidRPr="00BA6148" w:rsidRDefault="00507611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ส่งเสริมความรู้ทางวิชาการแก่ชุมชน</w:t>
      </w:r>
    </w:p>
    <w:p w14:paraId="2DF18482" w14:textId="37E55E8D" w:rsidR="00FD0443" w:rsidRPr="00BA6148" w:rsidRDefault="00FD0443" w:rsidP="00D6676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งสาวเกษราภรณ์  แต่ผลประเสริฐ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25752A7F" w14:textId="77777777" w:rsidR="00FD0443" w:rsidRPr="00BA6148" w:rsidRDefault="00FD0443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1AEC179D" w14:textId="77777777" w:rsidR="00507611" w:rsidRPr="00BA6148" w:rsidRDefault="00507611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0.1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ศึกษา สำรวจความต้องการ สนับสนุนงานวิชาการแก่ชุมชน</w:t>
      </w:r>
    </w:p>
    <w:p w14:paraId="6E52B4D4" w14:textId="77777777" w:rsidR="00507611" w:rsidRPr="00BA6148" w:rsidRDefault="00507611" w:rsidP="00D667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0.2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ให้ความรู้ เสริมสร้างความคิด และเทคนิค ทักษะ ทางวิชาการ เพื่อการพัฒนาทักษะวิชาชีพ และคุณภาพชีวิตของประชาชนในชุมชน ท้องถิ่น</w:t>
      </w:r>
    </w:p>
    <w:p w14:paraId="75F01E33" w14:textId="77777777" w:rsidR="00615186" w:rsidRPr="00BA6148" w:rsidRDefault="00615186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0.3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ส่งเสริมให้ประชาชนในชุมชน ท้องถิ่น เข้ามามีส่วนร่วมในกิจกรรมทางวิชาการของ</w:t>
      </w:r>
      <w:r w:rsidR="00FD0443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ถา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นศึกษา  และที่จัดโดยบุคคล  ครอบครัว  องค์กร  หน่วยงาน  และสถาบันอื่นที่จัดการศึกษา</w:t>
      </w:r>
    </w:p>
    <w:p w14:paraId="17C38E07" w14:textId="77777777" w:rsidR="00507611" w:rsidRPr="00BA6148" w:rsidRDefault="00507611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0.4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่งเสริมให้มีการแลกเปลี่ยนเรียนรู้  ประสบการณ์ระหว่างบุคคล  ครอบครัว  ชุมชนท้องถิ่น</w:t>
      </w:r>
    </w:p>
    <w:p w14:paraId="442C73FD" w14:textId="77777777" w:rsidR="00507611" w:rsidRPr="00BA6148" w:rsidRDefault="00507611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สานความร่วมมือในการพัฒนาวิชาการกับสถานศึกษาและองค์กรอื่น</w:t>
      </w:r>
    </w:p>
    <w:p w14:paraId="786A9BC1" w14:textId="5B434A36" w:rsidR="00615186" w:rsidRPr="00BA6148" w:rsidRDefault="00615186" w:rsidP="00D6676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งสาวเกษราภรณ์  แต่ผลประเสริฐ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2CE63C11" w14:textId="77777777" w:rsidR="00615186" w:rsidRPr="00BA6148" w:rsidRDefault="00615186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179B22E2" w14:textId="77777777" w:rsidR="00507611" w:rsidRPr="00BA6148" w:rsidRDefault="00615186" w:rsidP="00D667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1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สานความร่วมมือ ช่วยเหลือในการพัฒนาวิชาการกับสถานศึกษาของรัฐ เอกชนและองค์กรปกครองส่วนท้องถิ่น ทั้งที่จัดการศึกษาขึ้นพื้นฐานและระดับอุดมศึกษา ทั้งบริเวณใกล้เคียงภายในเขตพื้นที่การศึกษา ต่างเขตพื้นที่การศึกษา</w:t>
      </w:r>
    </w:p>
    <w:p w14:paraId="3595EF40" w14:textId="77777777" w:rsidR="00507611" w:rsidRPr="00BA6148" w:rsidRDefault="00615186" w:rsidP="00D667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1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ร้างเครือข่ายความร่วมมือในการพัฒนาวิชาการกับองค์กรต่าง ๆ ทั้งภายในประเทศและ</w:t>
      </w:r>
    </w:p>
    <w:p w14:paraId="54083819" w14:textId="77777777" w:rsidR="00507611" w:rsidRPr="00BA6148" w:rsidRDefault="00507611" w:rsidP="00D6676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lastRenderedPageBreak/>
        <w:t>ต่างประเทศ</w:t>
      </w:r>
    </w:p>
    <w:p w14:paraId="5A5D0CB8" w14:textId="77777777" w:rsidR="00507611" w:rsidRPr="00BA6148" w:rsidRDefault="00B22388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12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ส่งเสริมและสนับสนุนงานวิชาการแก่บุคคล ครอบครัว องค์กร  หน่วยงาน  และสถาบันอื่นที่จัดการศึกษา</w:t>
      </w:r>
    </w:p>
    <w:p w14:paraId="3EBDCF6D" w14:textId="7E5F625F" w:rsidR="00615186" w:rsidRPr="00BA6148" w:rsidRDefault="00615186" w:rsidP="00D6676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นาง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สาวขวัญดาว  ยอดมณี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และคณะ</w:t>
      </w:r>
    </w:p>
    <w:p w14:paraId="12CB679C" w14:textId="77777777" w:rsidR="00507611" w:rsidRPr="00BA6148" w:rsidRDefault="00615186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20528B70" w14:textId="77777777" w:rsidR="00507611" w:rsidRPr="00BA6148" w:rsidRDefault="00507611" w:rsidP="00D667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2.1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ำรวจและศึกษาข้อมูลการจัดการศึกษา รวมทั้งความต้องการในการได้รับการสนับสนุน ด้านวิชาการของบุคคล ครอบครัว องค์กร หน่วยงาน และสถาบันสังคมอื่นที่จัดการศึกษา</w:t>
      </w:r>
    </w:p>
    <w:p w14:paraId="19BC1145" w14:textId="77777777" w:rsidR="00507611" w:rsidRPr="00BA6148" w:rsidRDefault="00507611" w:rsidP="00D6676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2.2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่งเสริม สนับสนุนการพัฒนาวิชาการและการพัฒนาคุณภาพการเรียนรู้ในการจัดการศึกษาของบุคคล ครอบครัว องค์กร หน่วยงาน และสถาบันสังคมอื่นที่จัดการศึกษา</w:t>
      </w:r>
    </w:p>
    <w:p w14:paraId="5EEF45C7" w14:textId="77777777" w:rsidR="00507611" w:rsidRPr="00BA6148" w:rsidRDefault="00507611" w:rsidP="00D6676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2.3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ให้มีการแลกเปลี่ยนเรียนรู้ในการจัดการศึกษาของบุคคล ครอบครัว องค์กร หน่วยงาน และสถาบันสังคมอื่นที่จัดการศึกษา</w:t>
      </w:r>
    </w:p>
    <w:p w14:paraId="1C54C899" w14:textId="77777777" w:rsidR="00507611" w:rsidRPr="00BA6148" w:rsidRDefault="00481926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13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งานห้องสมุด</w:t>
      </w:r>
    </w:p>
    <w:p w14:paraId="7BA05F3C" w14:textId="308E0D42" w:rsidR="00481926" w:rsidRPr="00BA6148" w:rsidRDefault="00481926" w:rsidP="00D6676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ยอดิเทพ  สุวรรณรัตน์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และคณะ</w:t>
      </w:r>
    </w:p>
    <w:p w14:paraId="52726FD7" w14:textId="77777777" w:rsidR="00481926" w:rsidRPr="00BA6148" w:rsidRDefault="00481926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0B396C71" w14:textId="77777777" w:rsidR="00507611" w:rsidRPr="00BA6148" w:rsidRDefault="00507611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3.1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ทำทะเบียน สถิติ และข้อมูลสารสนเทศที่เกี่ยวข้องกับงานห้องสมุด</w:t>
      </w:r>
    </w:p>
    <w:p w14:paraId="3501DCA8" w14:textId="77777777" w:rsidR="00507611" w:rsidRPr="00BA6148" w:rsidRDefault="00507611" w:rsidP="00D6676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3.2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วางแผนการปฏิบัติงาน และดำเนินการตามแผน</w:t>
      </w:r>
    </w:p>
    <w:p w14:paraId="237AD5F3" w14:textId="77777777" w:rsidR="00507611" w:rsidRPr="00BA6148" w:rsidRDefault="00507611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3.3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เมินผลการปฏิบัติงานเสนอผู้บริหารเมื่อสิ้นสุดโครงการ</w:t>
      </w:r>
    </w:p>
    <w:p w14:paraId="3A6E989B" w14:textId="77777777" w:rsidR="00507611" w:rsidRPr="00BA6148" w:rsidRDefault="00507611" w:rsidP="00D6676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14.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งานลูกเสือ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  <w:t>-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เนตรนารี</w:t>
      </w:r>
    </w:p>
    <w:p w14:paraId="3FE1372B" w14:textId="7F9DE6A5" w:rsidR="00481926" w:rsidRPr="00BA6148" w:rsidRDefault="00507611" w:rsidP="00D6676F">
      <w:pPr>
        <w:pStyle w:val="8"/>
        <w:spacing w:before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481926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ab/>
      </w:r>
      <w:r w:rsidR="00481926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 </w:t>
      </w:r>
      <w:r w:rsidR="00481926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="00481926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นา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งนวรัตน์  เทศกูล</w:t>
      </w:r>
      <w:r w:rsidR="00481926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และคณะ</w:t>
      </w:r>
    </w:p>
    <w:p w14:paraId="3E0E43B0" w14:textId="77777777" w:rsidR="00481926" w:rsidRPr="00BA6148" w:rsidRDefault="00481926" w:rsidP="00D6676F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44479353" w14:textId="77777777" w:rsidR="00507611" w:rsidRPr="00BA6148" w:rsidRDefault="00481926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4.1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จัดทำทะเบียน สถิติ และข้อมูลสารสนเทศที่เกี่ยวข้องกับงานลูกเสือ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>-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นตรนารี</w:t>
      </w:r>
    </w:p>
    <w:p w14:paraId="08EBAF92" w14:textId="77777777" w:rsidR="00507611" w:rsidRPr="00BA6148" w:rsidRDefault="00507611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4.2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วางแผนการปฏิบัติงาน และดำเนินการตามแผน</w:t>
      </w:r>
    </w:p>
    <w:p w14:paraId="54BB3467" w14:textId="77777777" w:rsidR="00507611" w:rsidRPr="00BA6148" w:rsidRDefault="00507611" w:rsidP="00D6676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14.3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เมินผลการปฏิบัติงานเสนอผู้บริหารเมื่อสิ้นสุดโครงการ</w:t>
      </w:r>
    </w:p>
    <w:p w14:paraId="2CD62E62" w14:textId="77777777" w:rsidR="00507611" w:rsidRPr="00BA6148" w:rsidRDefault="00507611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FBE2CB6" w14:textId="77777777" w:rsidR="00507611" w:rsidRPr="00BA6148" w:rsidRDefault="00507611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DC6040E" w14:textId="77777777" w:rsidR="00507611" w:rsidRPr="00BA6148" w:rsidRDefault="00507611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09660EF" w14:textId="77777777" w:rsidR="00D6676F" w:rsidRPr="00BA6148" w:rsidRDefault="00D6676F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4116E1E" w14:textId="77777777" w:rsidR="00D6676F" w:rsidRPr="00BA6148" w:rsidRDefault="00D6676F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BBA3EB3" w14:textId="77777777" w:rsidR="00D6676F" w:rsidRPr="00BA6148" w:rsidRDefault="00D6676F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3045602" w14:textId="77777777" w:rsidR="00507611" w:rsidRPr="00BA6148" w:rsidRDefault="00507611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86463AB" w14:textId="77777777" w:rsidR="00507611" w:rsidRPr="00BA6148" w:rsidRDefault="00507611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5061E5" w14:textId="77777777" w:rsidR="00507611" w:rsidRPr="00BA6148" w:rsidRDefault="00507611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6A3B812" w14:textId="77777777" w:rsidR="00847ADC" w:rsidRPr="00BA6148" w:rsidRDefault="00847ADC" w:rsidP="00D6676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F41B68F" w14:textId="77777777" w:rsidR="00507611" w:rsidRPr="00BA6148" w:rsidRDefault="00507611" w:rsidP="007E2CEF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lastRenderedPageBreak/>
        <w:t>หัวหน้างานการบริหารงบประมาณ</w:t>
      </w:r>
    </w:p>
    <w:p w14:paraId="27055A40" w14:textId="580B4993" w:rsidR="00507611" w:rsidRPr="00BA6148" w:rsidRDefault="007E2CEF" w:rsidP="007E2C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2" w:name="_Hlk175441671"/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นาง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สาวสุภัชชา  ศรีวรกุล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bookmarkEnd w:id="2"/>
      <w:r w:rsidR="002E7A4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ตำแหน่ง ครู</w:t>
      </w:r>
    </w:p>
    <w:p w14:paraId="13641BF9" w14:textId="77777777" w:rsidR="00507611" w:rsidRPr="00BA6148" w:rsidRDefault="00507611" w:rsidP="007E2CEF">
      <w:pPr>
        <w:pStyle w:val="9"/>
        <w:spacing w:before="0"/>
        <w:ind w:firstLine="720"/>
        <w:rPr>
          <w:rFonts w:ascii="TH SarabunPSK" w:eastAsia="Angsana New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แนวคิด</w:t>
      </w:r>
    </w:p>
    <w:p w14:paraId="0291E751" w14:textId="77777777" w:rsidR="00507611" w:rsidRPr="00BA6148" w:rsidRDefault="00507611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บริหารงานงบประมาณของสถานศึกษามุ่งเน้นความเป็นอิสระ  ในการบริหารจัดการมีความคล่องตัว  โปร่งใส ตรวจสอบสอบได้ ยึดหลักการบริหารมุ่งเน้นผลสัมฤทธิ์และบริหารงบประมาณแบบมุ่งเน้นผลงาน  ให้มีการจัดหาผลประโยชน์ทางการศึกษา ส่งผลให้เกิดคุณภาพที่ดีขึ้นต่อผู้เรียน</w:t>
      </w:r>
    </w:p>
    <w:p w14:paraId="3263C952" w14:textId="77777777" w:rsidR="00507611" w:rsidRPr="00BA6148" w:rsidRDefault="00507611" w:rsidP="007E2CEF">
      <w:pPr>
        <w:pStyle w:val="9"/>
        <w:spacing w:before="0"/>
        <w:ind w:firstLine="720"/>
        <w:rPr>
          <w:rFonts w:ascii="TH SarabunPSK" w:eastAsia="Angsana New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วัตถุประสงค์</w:t>
      </w:r>
    </w:p>
    <w:p w14:paraId="392F1FCA" w14:textId="77777777" w:rsidR="00507611" w:rsidRPr="00BA6148" w:rsidRDefault="007E2CEF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พื่อให้สถานศึกษาบริหารด้านงบประมาณมีความเป็นอิสระ  คล่องตัว  โปร่งใส  ตรวจสอบได้</w:t>
      </w:r>
    </w:p>
    <w:p w14:paraId="5FE3606C" w14:textId="77777777" w:rsidR="00507611" w:rsidRPr="00BA6148" w:rsidRDefault="00507611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พื่อให้ได้ผลผลิต ผลลัพธ์เป็นไปตามข้อตกลงการให้บริการ</w:t>
      </w:r>
    </w:p>
    <w:p w14:paraId="30F6F97C" w14:textId="77777777" w:rsidR="00507611" w:rsidRPr="00BA6148" w:rsidRDefault="00507611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>3.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เพื่อให้สถานศึกษาสามารถบริหารจัดการทรัพยากรที่ได้อย่างเพียงพอและมีประสิทธิภาพ</w:t>
      </w:r>
    </w:p>
    <w:p w14:paraId="0DCDD341" w14:textId="77777777" w:rsidR="00507611" w:rsidRPr="00BA6148" w:rsidRDefault="00507611" w:rsidP="007E2CEF">
      <w:pPr>
        <w:pStyle w:val="7"/>
        <w:spacing w:before="0" w:line="240" w:lineRule="auto"/>
        <w:ind w:firstLine="720"/>
        <w:rPr>
          <w:rFonts w:ascii="TH SarabunPSK" w:eastAsia="Angsana New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ขอบข่ายภารกิจ</w:t>
      </w:r>
    </w:p>
    <w:p w14:paraId="2C2E29D9" w14:textId="77777777" w:rsidR="00507611" w:rsidRPr="00BA6148" w:rsidRDefault="007E2CEF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ทำและเสนอของบประมาณ</w:t>
      </w:r>
    </w:p>
    <w:p w14:paraId="02083D62" w14:textId="77777777" w:rsidR="00507611" w:rsidRPr="00BA6148" w:rsidRDefault="007E2CEF" w:rsidP="007E2CEF">
      <w:pPr>
        <w:spacing w:after="0" w:line="240" w:lineRule="auto"/>
        <w:ind w:left="993" w:firstLine="447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.1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วิเคราะห์และพัฒนานโยบายทางการศึกษา</w:t>
      </w:r>
    </w:p>
    <w:p w14:paraId="11277A06" w14:textId="77777777" w:rsidR="00507611" w:rsidRPr="00BA6148" w:rsidRDefault="007E2CEF" w:rsidP="007E2CEF">
      <w:pPr>
        <w:spacing w:after="0" w:line="240" w:lineRule="auto"/>
        <w:ind w:left="993" w:firstLine="447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.2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ทำแผนกลยุทธ์หรือแผนพัฒนาการศึกษา</w:t>
      </w:r>
    </w:p>
    <w:p w14:paraId="3280EC1C" w14:textId="77777777" w:rsidR="00507611" w:rsidRPr="00BA6148" w:rsidRDefault="007E2CEF" w:rsidP="007E2CEF">
      <w:pPr>
        <w:spacing w:after="0" w:line="240" w:lineRule="auto"/>
        <w:ind w:left="993" w:firstLine="447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.3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วิเคราะห์ความเหมาะสมการเสนอของงบประมาณ</w:t>
      </w:r>
    </w:p>
    <w:p w14:paraId="16EEB3EF" w14:textId="77777777" w:rsidR="00507611" w:rsidRPr="00BA6148" w:rsidRDefault="007E2CEF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สรรงบประมาณ</w:t>
      </w:r>
    </w:p>
    <w:p w14:paraId="5E798F6B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2.1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สรรงบประมาณในสถานศึกษา</w:t>
      </w:r>
    </w:p>
    <w:p w14:paraId="787FF387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2.2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เบิกจ่ายและการอนุมัติงบประมาณ</w:t>
      </w:r>
    </w:p>
    <w:p w14:paraId="5FAE8551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2.3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โอนเงินงบประมาณ</w:t>
      </w:r>
    </w:p>
    <w:p w14:paraId="453D5742" w14:textId="77777777" w:rsidR="00507611" w:rsidRPr="00BA6148" w:rsidRDefault="007E2CEF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ตรวจสอบ  ติดตาม  ประเมินผล  และรายงานผลการใช้เงินและผลการดำเนินงาน</w:t>
      </w:r>
    </w:p>
    <w:p w14:paraId="5D4948DB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3.1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ตรวจสอบติดตามการใช้เงินและผลการดำเนินงาน</w:t>
      </w:r>
    </w:p>
    <w:p w14:paraId="5F7CD724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3.2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ประเมินผลการใช้เงินและผลการดำเนินงาน</w:t>
      </w:r>
    </w:p>
    <w:p w14:paraId="53567B42" w14:textId="77777777" w:rsidR="00507611" w:rsidRPr="00BA6148" w:rsidRDefault="007E2CEF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ระดมทรัพยากร  และการลงทุนเพื่อการศึกษา</w:t>
      </w:r>
    </w:p>
    <w:p w14:paraId="37C3847E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4.1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การทรัพยากร</w:t>
      </w:r>
    </w:p>
    <w:p w14:paraId="62BEB6BB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4.2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ระดมทรัพยากร</w:t>
      </w:r>
    </w:p>
    <w:p w14:paraId="4974FF6C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4.3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หารายได้และผลประโยชน์</w:t>
      </w:r>
    </w:p>
    <w:p w14:paraId="2877A3C2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4.4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องทุนกู้ยืมเพื่อการศึกษา</w:t>
      </w:r>
    </w:p>
    <w:p w14:paraId="10D214EF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4.5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องทุนสวัสดิการเพื่อการศึกษา</w:t>
      </w:r>
    </w:p>
    <w:p w14:paraId="6679C4ED" w14:textId="77777777" w:rsidR="00507611" w:rsidRPr="00BA6148" w:rsidRDefault="007E2CEF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บริหารการเงิน</w:t>
      </w:r>
    </w:p>
    <w:p w14:paraId="6884A976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5.1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เบิกเงินจากคลัง</w:t>
      </w:r>
    </w:p>
    <w:p w14:paraId="44660D40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5.2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รับเงิน</w:t>
      </w:r>
    </w:p>
    <w:p w14:paraId="1A1733FB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5.3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เก็บรักษาเงิน</w:t>
      </w:r>
    </w:p>
    <w:p w14:paraId="0731F4F6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5.4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่ายเงิน</w:t>
      </w:r>
    </w:p>
    <w:p w14:paraId="228F2D81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lastRenderedPageBreak/>
        <w:t xml:space="preserve">5.5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นำส่งเงิน</w:t>
      </w:r>
    </w:p>
    <w:p w14:paraId="69D160D0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5.6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กันเงินไว้เบิกเหลื่อมปี</w:t>
      </w:r>
    </w:p>
    <w:p w14:paraId="207BF92F" w14:textId="77777777" w:rsidR="00507611" w:rsidRPr="00BA6148" w:rsidRDefault="007E2CEF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6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บริหารบัญชี</w:t>
      </w:r>
    </w:p>
    <w:p w14:paraId="4F134FF2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6.1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ทำบัญชีการเงิน</w:t>
      </w:r>
    </w:p>
    <w:p w14:paraId="32EEE8E2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6.2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ทำรายงานทางการเงินและงบประมาณ</w:t>
      </w:r>
    </w:p>
    <w:p w14:paraId="1268E425" w14:textId="77777777" w:rsidR="00507611" w:rsidRPr="00BA6148" w:rsidRDefault="007E2CEF" w:rsidP="007E2CEF">
      <w:pPr>
        <w:spacing w:after="0" w:line="240" w:lineRule="auto"/>
        <w:ind w:left="72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6.3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ทำและจัดหาแบบพิมพ์บัญชี  ทะเบียน  และรายงาน</w:t>
      </w:r>
    </w:p>
    <w:p w14:paraId="5D052233" w14:textId="77777777" w:rsidR="00507611" w:rsidRPr="00BA6148" w:rsidRDefault="007E2CEF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7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บริหารพัสดุและสินทรัพย์</w:t>
      </w:r>
    </w:p>
    <w:p w14:paraId="28FDF8AA" w14:textId="77777777" w:rsidR="00507611" w:rsidRPr="00BA6148" w:rsidRDefault="007E2CEF" w:rsidP="007E2CEF">
      <w:pPr>
        <w:spacing w:after="0" w:line="240" w:lineRule="auto"/>
        <w:ind w:left="144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7.1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ทำระบบฐานข้อมูลสินทรัพย์ของสถานศึกษา</w:t>
      </w:r>
    </w:p>
    <w:p w14:paraId="32394815" w14:textId="77777777" w:rsidR="00507611" w:rsidRPr="00BA6148" w:rsidRDefault="007E2CEF" w:rsidP="007E2CEF">
      <w:pPr>
        <w:spacing w:after="0" w:line="240" w:lineRule="auto"/>
        <w:ind w:left="144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7.2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จัดหาพัสดุ</w:t>
      </w:r>
    </w:p>
    <w:p w14:paraId="5A8F1B8E" w14:textId="77777777" w:rsidR="00507611" w:rsidRPr="00BA6148" w:rsidRDefault="007E2CEF" w:rsidP="007E2CEF">
      <w:pPr>
        <w:spacing w:after="0" w:line="240" w:lineRule="auto"/>
        <w:ind w:left="144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7.3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กำหนดแบบรูปรายการหรือคุณลักษณะเฉพาะและจัดซื้อจัดจ้าง</w:t>
      </w:r>
    </w:p>
    <w:p w14:paraId="3F20ECD4" w14:textId="77777777" w:rsidR="00507611" w:rsidRPr="00BA6148" w:rsidRDefault="007E2CEF" w:rsidP="007E2CEF">
      <w:pPr>
        <w:spacing w:after="0" w:line="240" w:lineRule="auto"/>
        <w:ind w:left="144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7.4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ควบคุมดูแล  บำรุงรักษา  และจำหน่ายพัสดุ</w:t>
      </w:r>
    </w:p>
    <w:p w14:paraId="6D2A5D7A" w14:textId="77777777" w:rsidR="007E2CEF" w:rsidRPr="00BA6148" w:rsidRDefault="007E2CEF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</w:p>
    <w:p w14:paraId="0D50F0B5" w14:textId="77777777" w:rsidR="00507611" w:rsidRPr="00BA6148" w:rsidRDefault="00507611" w:rsidP="007E2CEF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ขอบข่ายการดำเนินงานของสถานศึกษา</w:t>
      </w:r>
    </w:p>
    <w:p w14:paraId="752F0C11" w14:textId="77777777" w:rsidR="00507611" w:rsidRPr="00BA6148" w:rsidRDefault="007E2CEF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  <w:cs/>
        </w:rPr>
        <w:t>การจัดทำและเสนอของบประมาณ</w:t>
      </w:r>
    </w:p>
    <w:p w14:paraId="28EEF0D9" w14:textId="623884C8" w:rsidR="00507611" w:rsidRPr="00BA6148" w:rsidRDefault="00507611" w:rsidP="00C92C2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  <w:r w:rsidR="00C92C2E" w:rsidRPr="00BA61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:  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นาง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สาวสุภัชชา  ศรีวรกุล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C92C2E" w:rsidRPr="00BA6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719A744B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1.1 </w:t>
      </w: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การวิเคราะห์ และพัฒนานโยบายทางการศึกษา</w:t>
      </w:r>
    </w:p>
    <w:p w14:paraId="4D6C5BAE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นวทางการปฏิบัติงาน</w:t>
      </w:r>
    </w:p>
    <w:p w14:paraId="5105F48E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1.1.1 วิเคราะห์ทิศทางและยุทธิศาสตร์ของหน่วยงานเหนือสถานศึกษา  ได้แก่  เป้าหมายเชิงยุทธศาสตร์ระดับชาติ แผนพัฒนาเศรษฐกิจและสังคมแห่งชาติ แผนการศึกษาแห่งชาติ แผนปฏิบัติราชการของ</w:t>
      </w:r>
      <w:r w:rsidR="00566AF0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ะทรวงศึกษาธิการ และแผนพัฒนาการศึกษาขั้นพื้นฐาน</w:t>
      </w:r>
    </w:p>
    <w:p w14:paraId="6C83DD53" w14:textId="77777777" w:rsidR="00507611" w:rsidRPr="00BA6148" w:rsidRDefault="00C92C2E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1.1.2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ศึกษาข้อตกลงผลการปฏิบัติงานและเป้าหมายการให้บริการสาธารณะทุกระดับ  ได้แก่ เป้าหมายการให้บริการสาธารณะ 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(Public Service Agreement : PSA) 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ข้อตกลงการจัดทำผลผลิต 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(Service Delivery Agreement : SDA)  </w:t>
      </w:r>
      <w:r w:rsidR="00507611" w:rsidRPr="00BA6148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้อตกลงผลการปฏิบัติงานของเขตพื้นที่  และผลการดำเนินงานของสถานศึกษาที่ต้องดำเนินการ  เพื่อให้บรรลุข้อตกลงที่สถานศึกษาทำกับเขตพื้นที่การศึกษา</w:t>
      </w:r>
    </w:p>
    <w:p w14:paraId="19CEAF04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1.3 วิเคราะห์ผลการดำเนินงานของสถานศึกษาตามข้อตกลงที่ทำกับเขตพื้นที่การศึกษา</w:t>
      </w:r>
      <w:r w:rsidR="00566AF0"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ด้านประมาณ  คุณภาพ  เวลา  ตลอดจนต้นทุน  ซึ่งต้องคำนวณต้นทุนผลผลิตขององค์กร  และผลผลิตงาน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</w:p>
    <w:p w14:paraId="291CFBA7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1.4 จัดทำข้อมูลสารสนเทศผลการศึกษา  วิเคราะห์  วิจัย  เพื่อใช้ในการวิเคราะห์สภาพแวดล้อมที่มีผลกระทบต่อการจัดการศึกษาของสถานศึกษา</w:t>
      </w:r>
    </w:p>
    <w:p w14:paraId="57EF0F48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1.5 เผยแพร่ข้อมูลสารสนเทศให้เขตพื้นที่การศึกษา  และสาธารณะชนรับทราบ</w:t>
      </w:r>
    </w:p>
    <w:p w14:paraId="092A204A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ฎหมาย  ระเบียบ  และเอกสารที่เกี่ยวข้อง</w:t>
      </w:r>
    </w:p>
    <w:p w14:paraId="30257646" w14:textId="77777777" w:rsidR="00507611" w:rsidRPr="00BA6148" w:rsidRDefault="00C92C2E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42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ที่แก้ไขเพิ่มเติม 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2)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28372888" w14:textId="77777777" w:rsidR="00507611" w:rsidRPr="00BA6148" w:rsidRDefault="00C92C2E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ระเบียบบริหารราชการกระทรวงศึกษาธิ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6</w:t>
      </w:r>
    </w:p>
    <w:p w14:paraId="671ABFB9" w14:textId="77777777" w:rsidR="00507611" w:rsidRPr="00BA6148" w:rsidRDefault="00C92C2E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หลักสูตรการศึกษาขึ้นพื้นฐาน  พุทธศักราช 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2544</w:t>
      </w:r>
    </w:p>
    <w:p w14:paraId="0839FFA4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1.2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จัดทำแผนกลยุทธ์  หรือแผนพัฒนาการศึกษา</w:t>
      </w:r>
    </w:p>
    <w:p w14:paraId="3410EB7B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08268A4E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2.1  ครู  บุคลากรทางการศึกษา  นักเรียน  คณะกรรมการสถานศึกษา  และชุมชนมีส่วนร่วมดำเนินการดังนี้</w:t>
      </w:r>
    </w:p>
    <w:p w14:paraId="499483CA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 xml:space="preserve">1.2.2 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ทบทวนภารกิจการจัดการศึกษาของสถานศึกษา  และศึกษารายงานข้อมูลสารสนเทศที่เกี่ยวข้อง</w:t>
      </w:r>
    </w:p>
    <w:p w14:paraId="6190B1B9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2.3 วิเคราะห์สภาพแวดล้อมของสถานศึกษาที่มีผลกระทบต่อการจัดการศึกษา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SWOT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และประเมินสถานภาพของสถานศึกษา</w:t>
      </w:r>
    </w:p>
    <w:p w14:paraId="06FF0224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2.4 กำหนดวิสัยทัศน์ 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Vision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พันธกิจ 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Mission)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เป้าประสงค์ 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Corporate Objective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ของสถานศึกษา</w:t>
      </w:r>
    </w:p>
    <w:p w14:paraId="0001E331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2.5 กำหนดกลยุทธ์ของสถานศึกษา</w:t>
      </w:r>
    </w:p>
    <w:p w14:paraId="6375868C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2.6 กำหนดผลผลิต 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Outputs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ผลลัพธ์ 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Outcomes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ตัวชี้วัดความสำเร็จ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Key Preformance Indicatiors: KPIs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โดยจัดทำเป็นข้อมูลสารสนเทศ</w:t>
      </w:r>
    </w:p>
    <w:p w14:paraId="2EB78819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2.7 กำหนดเป้าหมายระยะปานกลางของผลผลิตในเชิงปริมาณ  คุณภาพ  และผลลัพธ์ที่สอดคล้องกับผลการปฏิบัติงานของสถานศึกษาที่จะทำร่างข้อตกลงกับเขตพื้นที่การศึกษา</w:t>
      </w:r>
    </w:p>
    <w:p w14:paraId="51ECE340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2.8 จัดการทำรายละเอียดโครงสร้าง  แผนงาน  งาน</w:t>
      </w:r>
      <w:r w:rsidRPr="00BA6148">
        <w:rPr>
          <w:rFonts w:ascii="TH SarabunPSK" w:eastAsia="Angsana New" w:hAnsi="TH SarabunPSK" w:cs="TH SarabunPSK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โครงการ  และกิจกรรมหลัก</w:t>
      </w:r>
    </w:p>
    <w:p w14:paraId="07D6E29F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2.9 จัดให้รับฟังความคิดเห็นจากผู้ที่เกี่ยวข้อง  เพื่อปรับปรุงและนำเสนอขอความเห็นชอบต่อคณะกรรมการสถานศึกษา</w:t>
      </w:r>
    </w:p>
    <w:p w14:paraId="59C0B578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2.10 เผยแพร่ประกาศต่อสาธารณชน  และผู้ที่เกี่ยวข้อง</w:t>
      </w:r>
    </w:p>
    <w:p w14:paraId="50FE8FEA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ฎหมาย  ระเบียบ  และเอกสารที่เกี่ยวข้อง</w:t>
      </w:r>
    </w:p>
    <w:p w14:paraId="50E3DD3F" w14:textId="77777777" w:rsidR="00507611" w:rsidRPr="00BA6148" w:rsidRDefault="00C92C2E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2542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ที่แก้ไขเพิ่มเติม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2)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2545</w:t>
      </w:r>
    </w:p>
    <w:p w14:paraId="50ABA08A" w14:textId="77777777" w:rsidR="00507611" w:rsidRPr="00BA6148" w:rsidRDefault="00C92C2E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ระเบียบบริหารราชการกระทรวงศึกษาธิ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6</w:t>
      </w:r>
    </w:p>
    <w:p w14:paraId="633AA220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3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ิเคราะห์ความเหมาะสมการสนองของประมาณ</w:t>
      </w:r>
    </w:p>
    <w:p w14:paraId="5B6A9737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233800E8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3.1 จัดทำรายละเอียดแผนงบประมาณ  แผนงาน  งานโครงการ  ให้มีความเชื่อมโยงกับผลผลิตและผลลัพธ์  ตามตัวชี้วัดความสำเร็จของสถานศึกษา  พร้อมกับวิเคราะห์และจัดลำดับความสำคัญของแผนงาน  งานโครงการ  เมื่อเขตพื้นที่การศึกษาแจ้งนโยบาย  แผนพัฒนามาตรฐานการศึกษาขั้นพื้นฐาน  หลักเกณฑ์  ขั้นตอนและวิธีการจัดตั้งงบประมาณให้สถานศึกษาดำเนินการ</w:t>
      </w:r>
    </w:p>
    <w:p w14:paraId="36879BA6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3.2  จัดทำกรอบประมาณการรายจ่ายระยะปานกลาง  </w:t>
      </w:r>
      <w:r w:rsidRPr="00BA6148">
        <w:rPr>
          <w:rFonts w:ascii="TH SarabunPSK" w:eastAsia="Angsana New" w:hAnsi="TH SarabunPSK" w:cs="TH SarabunPSK"/>
          <w:sz w:val="32"/>
          <w:szCs w:val="32"/>
        </w:rPr>
        <w:t>(Medium Term Expenditure</w:t>
      </w:r>
      <w:r w:rsidR="00566AF0"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Framework : MTEF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โดยวิเคราะห์นโยบายหน่วยเหนือที่มีการเปลี่ยนแปลงไปจากเดิม วิเคราะห์ผลการดำเนินงาน</w:t>
      </w:r>
      <w:r w:rsidR="00566AF0" w:rsidRPr="00BA6148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งบประมาณที่ผ่านมาของสถานศึกษา  เพื่อปรับเป้าหมายผลผลิตที่ต้องการดำเนินการใน 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3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ปีข้างหน้า  พร้อมกับปรับแผนงาน  งานโครงการ  และกิจกรรมหลัก  ให้สอดคล้องกับประมาณรายได้ของสถานศึกษาทั้งจากเงินงบประมาณ  และเงินนอกงบประมาณ</w:t>
      </w:r>
    </w:p>
    <w:p w14:paraId="0B6B0134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1.3.3 จัดทำคำขอรับงบประมาณของสถานศึกษา  และกรอบประมาณการรายจ่ายระยะปานกลาง 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MTEF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เสนอต่อเขตพื้นที่การศึกษา  เพื่อพิจารณาความเหมาะสมสอดคล้องเชิงนโยบาย</w:t>
      </w:r>
    </w:p>
    <w:p w14:paraId="2319EFD3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3.4 จัดทำร่างข้อตกลงบริการผลผลิต 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ร่าข้อตกลงผลการปฏิบัติงาน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ของสถานศึกษาที่จะต้องทำกับเขตพื้นที่การศึกษาเมื่อได้รับงบประมาณ  โดยมีเป้าหมายการให้บริการที่สอดคล้องกับแผนกลยุทธ์ของสถานศึกษา  โดยผ่านความเห็นชอบของคณะกรรมการสถานศึกษา</w:t>
      </w:r>
    </w:p>
    <w:p w14:paraId="35123384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ฎหมาย  ระเบียบ  และเอกสารที่เกี่ยวข้อง</w:t>
      </w:r>
    </w:p>
    <w:p w14:paraId="164F1BD5" w14:textId="77777777" w:rsidR="00507611" w:rsidRPr="00BA6148" w:rsidRDefault="00C92C2E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ว่าด้วยการบริหารงบประมาณ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73EB7BCA" w14:textId="77777777" w:rsidR="00507611" w:rsidRPr="00BA6148" w:rsidRDefault="00C92C2E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ชุดปฏิบัติการจัดทำแผนกลยุทธ์และกรอบประมาณการรายจ่ายล่วงหน้าระยะปานกลาง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องแผนงาน  กรมสามัญศึกษา</w:t>
      </w:r>
    </w:p>
    <w:p w14:paraId="2BF8E42D" w14:textId="77777777" w:rsidR="00C92C2E" w:rsidRPr="00BA6148" w:rsidRDefault="00C92C2E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6566C7E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จัดสรรงบประมาณ</w:t>
      </w:r>
    </w:p>
    <w:p w14:paraId="3C8CBE98" w14:textId="2C4E3E0A" w:rsidR="00C92C2E" w:rsidRPr="00BA6148" w:rsidRDefault="00C92C2E" w:rsidP="00C92C2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  <w:r w:rsidRPr="00BA61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:  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นาง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สาวสุภัชชา  ศรีวรกุล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A61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7E78961F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1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จัดสรรงบประมาณภายในสถานศึกษา</w:t>
      </w:r>
    </w:p>
    <w:p w14:paraId="73241959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4AED4F5C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1.1 จัดทำข้อตกลงบริการผลผลิตของสถานศึกษากับเขตพื้นที่การศึกษา เมื่อได้รับงบประมาณ</w:t>
      </w:r>
    </w:p>
    <w:p w14:paraId="0D0A6925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1.2 ศึกษาข้อมูลการจัดสรรงบประมาณที่สำนักงานคณะกรรมการการศึกษาขั้นพื้นฐาน</w:t>
      </w:r>
      <w:r w:rsidR="00566AF0"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แจ้งผ่านเขตพื้นที่การศึกษา  แจ้งให้สถานศึกษาทราบในเรื่องนโยบาย  แผนพัฒนา มาตรฐานการศึกษาขั้นพื้นฐาน  หลักเกณฑ์  ขั้นตอน  และวิธีการจัดสรรงบประมาณ</w:t>
      </w:r>
    </w:p>
    <w:p w14:paraId="6370796B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1.3 ตรวจสอบกรอบวงเงินนอกงบประมาณที่ได้จากแผนการระดมทรัพยากร</w:t>
      </w:r>
    </w:p>
    <w:p w14:paraId="6CEEFAED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1.4 วิเคราะห์กิจกรรมตามภารกิจงานที่จะต้องดำเนินการตามมาตรฐานโครงสร้างสายงาน และตามแผนงาน งานโครงการของสถานศึกษา  เพื่อจัดลำดับความสำคัญ และกำหนดงบประมาณ  ทรัพยากรของแต่ละสายงาน งานโครงการ ให้เป็นไปตามกรอบวงเงินงบประมาณที่ได้รับและวงเงินนอกงบประมาณตามแผนระดมทรัพยากร</w:t>
      </w:r>
    </w:p>
    <w:p w14:paraId="271D3602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1.5 ปรับปรุงกรอบงบประมาณรายจ่ายระยะปานกลาง 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MTEF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ให้สอดคล้องกับกรอบวงเงินที่ได้รับ</w:t>
      </w:r>
    </w:p>
    <w:p w14:paraId="26ADB163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1.6 จัดทำรายละเอียดแผนปฏิบัติการประจำปีงบประมาณ  ซึ่งระบุแผนงาน  โครงการที่สอดคล้องวงเงินงบประมาณที่ได้รับและวงเงินนอกงบประมาณที่ได้ตามแผนระดมทรัพยากร</w:t>
      </w:r>
      <w:r w:rsidRPr="00BA6148">
        <w:rPr>
          <w:rFonts w:ascii="TH SarabunPSK" w:hAnsi="TH SarabunPSK" w:cs="TH SarabunPSK"/>
          <w:sz w:val="32"/>
          <w:szCs w:val="32"/>
          <w:cs/>
        </w:rPr>
        <w:t>จัดทำข้อร่างตกลงผลผลิตของหน่วยงานภายในสถานศึกษาและกำหนด ผู้รับผิดชอบ</w:t>
      </w:r>
    </w:p>
    <w:p w14:paraId="707AE174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1.7 นำเสนอแผนปฏิบัติการประจำปีงบประมาณ  และร่างข้อตกลงผลผลิตขอความเห็นชอบ คณะกรรมการสถานศึกษา</w:t>
      </w:r>
    </w:p>
    <w:p w14:paraId="35280BB6" w14:textId="49444F00" w:rsidR="00507611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1.8 แจ้งจัดสรรวงเงินและจัดทำข้อตกลงผลผลิตให้หน่วยงานภายในสถานศึกษารับไปดำเนินการตามแผนปฏิบัติการประจำปีงบประมาณ</w:t>
      </w:r>
    </w:p>
    <w:p w14:paraId="5C979993" w14:textId="3EEB8FCB" w:rsidR="009C7E98" w:rsidRDefault="009C7E98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6DF82E18" w14:textId="77777777" w:rsidR="009C7E98" w:rsidRPr="00BA6148" w:rsidRDefault="009C7E98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5C562699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กฎหมาย  ระเบียบ  และเอกสารที่เกี่ยวข้อง</w:t>
      </w:r>
    </w:p>
    <w:p w14:paraId="7013A17B" w14:textId="77777777" w:rsidR="00507611" w:rsidRPr="00BA6148" w:rsidRDefault="00C92C2E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ว่าด้วยการบริหารงบประมาณ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3C26ED16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2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เบิกจ่ายและการอนุมัติงบประมาณ</w:t>
      </w:r>
    </w:p>
    <w:p w14:paraId="3C623325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1E50D73A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2.1 จัดทำแผนการใช้งบประมาณรายไตรมาสโดยกำหนดปฏิทินปฏิบัติงานรายเดือน</w:t>
      </w:r>
      <w:r w:rsidR="00566AF0"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ให้เป็นไปตามแผนปฏิบัติการประจำปีงบประมาณแล้วสรุปแยกเป็นรายไตรมาสเป็น  งบบุคลากร  งบอุดหนุน  งบลงทุน 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แยกเป็นค่าครุภัณฑ์  และค่าก่อสร้าง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งบดำเนินการ 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ตามนโยบายพิเศษ</w:t>
      </w:r>
      <w:r w:rsidRPr="00BA6148">
        <w:rPr>
          <w:rFonts w:ascii="TH SarabunPSK" w:eastAsia="Angsana New" w:hAnsi="TH SarabunPSK" w:cs="TH SarabunPSK"/>
          <w:sz w:val="32"/>
          <w:szCs w:val="32"/>
        </w:rPr>
        <w:t>)</w:t>
      </w:r>
    </w:p>
    <w:p w14:paraId="1E5D9C2C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2.2 เสนอแผนการใช้งบประมาณวงเงินรวมเพื่อขออนุมัติเงินประจำงวดเป็นรายไตรมาส</w:t>
      </w:r>
      <w:r w:rsidR="00566AF0"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ผ่านเขตพื้นที่การศึกษาไปยังคณะกรรมการการศึกษาขั้นพื้นฐานรวบรวมเสนอต่อสำนักงบประมาณ</w:t>
      </w:r>
    </w:p>
    <w:p w14:paraId="083CFE22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2.3 เบิกจ่ายงบประมาณประเภทต่าง ๆ ให้เป็นไปตามแผนปฏิบัติการประจำปีและอนุมัติการใช้การใช้งบประมาณของสถานศึกษาตามประเภทและรายการตามที่ได้รับงบประมาณ</w:t>
      </w:r>
    </w:p>
    <w:p w14:paraId="26EE1008" w14:textId="77777777" w:rsidR="00507611" w:rsidRPr="00BA6148" w:rsidRDefault="00C92C2E" w:rsidP="00C92C2E">
      <w:pPr>
        <w:pStyle w:val="1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ฎหมาย  ระเบียบ  และเอกสารที่เกี่ยวข้อง</w:t>
      </w:r>
    </w:p>
    <w:p w14:paraId="15E9C6CB" w14:textId="77777777" w:rsidR="00507611" w:rsidRPr="00BA6148" w:rsidRDefault="00C92C2E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ว่าด้วยการบริหารงบประมาณ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447C22F3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โอนเงินงบประมาณ</w:t>
      </w:r>
    </w:p>
    <w:p w14:paraId="6955AFDF" w14:textId="77777777" w:rsidR="00507611" w:rsidRPr="00BA6148" w:rsidRDefault="00507611" w:rsidP="007E2CEF">
      <w:pPr>
        <w:pStyle w:val="3"/>
        <w:spacing w:before="0"/>
        <w:rPr>
          <w:rFonts w:ascii="TH SarabunPSK" w:eastAsia="Angsana New" w:hAnsi="TH SarabunPSK" w:cs="TH SarabunPSK"/>
          <w:color w:val="000000" w:themeColor="text1"/>
          <w:szCs w:val="32"/>
        </w:rPr>
      </w:pPr>
      <w:r w:rsidRPr="00BA6148">
        <w:rPr>
          <w:rFonts w:ascii="TH SarabunPSK" w:hAnsi="TH SarabunPSK" w:cs="TH SarabunPSK"/>
          <w:color w:val="000000" w:themeColor="text1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Cs w:val="32"/>
          <w:cs/>
        </w:rPr>
        <w:t>แนวทางการปฏิบัติ</w:t>
      </w:r>
    </w:p>
    <w:p w14:paraId="1748F7EC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การโอนเงิน  ให้เป็นไปตามขั้นตอนและวิธีการที่กระทรวงการคลังกำหนด</w:t>
      </w:r>
    </w:p>
    <w:p w14:paraId="655BE084" w14:textId="77777777" w:rsidR="00C92C2E" w:rsidRPr="00BA6148" w:rsidRDefault="00C92C2E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0C1023F" w14:textId="77777777" w:rsidR="00507611" w:rsidRPr="00BA6148" w:rsidRDefault="00507611" w:rsidP="007E2CEF">
      <w:pPr>
        <w:pStyle w:val="ad"/>
        <w:spacing w:after="0"/>
        <w:rPr>
          <w:rFonts w:ascii="TH SarabunPSK" w:hAnsi="TH SarabunPSK" w:cs="TH SarabunPSK"/>
          <w:b/>
          <w:bCs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Cs w:val="32"/>
          <w:cs/>
        </w:rPr>
        <w:t xml:space="preserve">3.  </w:t>
      </w:r>
      <w:r w:rsidRPr="00BA6148">
        <w:rPr>
          <w:rFonts w:ascii="TH SarabunPSK" w:eastAsia="Angsana New" w:hAnsi="TH SarabunPSK" w:cs="TH SarabunPSK"/>
          <w:b/>
          <w:bCs/>
          <w:szCs w:val="32"/>
          <w:u w:val="single"/>
          <w:cs/>
        </w:rPr>
        <w:t>การตรวจสอบ  ติดตาม  ประเมินผล  และรายงานผลการใช้เงินและผลการดำเนินงาน</w:t>
      </w:r>
    </w:p>
    <w:p w14:paraId="577FD9A4" w14:textId="5BAC8593" w:rsidR="00507611" w:rsidRPr="00BA6148" w:rsidRDefault="00507611" w:rsidP="00C92C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  <w:r w:rsidR="00C92C2E" w:rsidRPr="00BA6148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นาง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สาวสุภัชชา  ศรีวรกุล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C92C2E" w:rsidRPr="00BA6148">
        <w:rPr>
          <w:rFonts w:ascii="TH SarabunPSK" w:hAnsi="TH SarabunPSK" w:cs="TH SarabunPSK"/>
          <w:b/>
          <w:bCs/>
          <w:sz w:val="32"/>
          <w:szCs w:val="32"/>
          <w:cs/>
        </w:rPr>
        <w:t>และคณะ</w:t>
      </w:r>
    </w:p>
    <w:p w14:paraId="5ECD4F9A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1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ตรวจสอบติดตามการใช้เงินและผลการดำเนินงาน</w:t>
      </w:r>
    </w:p>
    <w:p w14:paraId="0573BDC9" w14:textId="77777777" w:rsidR="00507611" w:rsidRPr="00BA6148" w:rsidRDefault="00507611" w:rsidP="00C92C2E">
      <w:pPr>
        <w:pStyle w:val="2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แนวทางการปฏิบัติ</w:t>
      </w:r>
    </w:p>
    <w:p w14:paraId="44447EA4" w14:textId="77777777" w:rsidR="00507611" w:rsidRPr="00BA6148" w:rsidRDefault="00507611" w:rsidP="00800F6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3.1.1 จัดทำแผนการตรวจสอบ  ติดตามการใช้เงินทั้งเงินงบประมาณและเงินนอกงบประมาณ ของสถานศึกษาให้เป็นไปตามแผนปฏิบัติการประจำปีงบประมาณ  และแผนการใช้งบประมาณรายไตรมาส</w:t>
      </w:r>
    </w:p>
    <w:p w14:paraId="12BB4361" w14:textId="77777777" w:rsidR="00507611" w:rsidRPr="00BA6148" w:rsidRDefault="00507611" w:rsidP="00800F6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3.1.2 จัดทำแผนการตรวจสอบ  ติดตามผลการดำเนินงานตามข้อตกลงการให้บริการผลผลิต ของสถานศึกษาให้เป็นไปตามแผนปฏิบัติการประจำปีงบประมาณ  และแผนการใช้งบประมาณรายไตรมาส</w:t>
      </w:r>
    </w:p>
    <w:p w14:paraId="3514A5FF" w14:textId="77777777" w:rsidR="00800F66" w:rsidRPr="00BA6148" w:rsidRDefault="00507611" w:rsidP="00800F6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3.1.3 จัดทำแผนการกำกับตรวจสอบติดตามและป้องกันความเสี่ยงสำหรับโครงการที่มีความเสี่ยงสูง</w:t>
      </w:r>
    </w:p>
    <w:p w14:paraId="74310598" w14:textId="77777777" w:rsidR="00507611" w:rsidRPr="00BA6148" w:rsidRDefault="00507611" w:rsidP="00800F6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3.1.4 ประสานแผนและดำเนินการตรวจสอบ ติดตามและนิเทศให้เป็นไปตามแผนการตรวจสอบ  ติดตามของสถานศึกษา  โดยเฉพาะโครงการที่มีความเสี่ยงสูง</w:t>
      </w:r>
    </w:p>
    <w:p w14:paraId="17B08FE2" w14:textId="77777777" w:rsidR="00507611" w:rsidRPr="00BA6148" w:rsidRDefault="00507611" w:rsidP="00800F6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3.1.5 จัดทำข้อสรุปผลการตรวจสอบ  ติดตาม  และนิเทศ  พร้อมทั้งเสนอข้อปัญหาที่อาจทำให้การดำเนินงานไม่ประสบผลสำเร็จ  เพื่อให้สถานศึกษาเร่งแก้ปัญหาได้ทันสถานการณ์</w:t>
      </w:r>
    </w:p>
    <w:p w14:paraId="6B8C87B9" w14:textId="77777777" w:rsidR="00507611" w:rsidRPr="00BA6148" w:rsidRDefault="00507611" w:rsidP="00800F6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3.1.6 รายงานผลการดำเนินการตรวจสอบต่อคณะกรรมการสถานศึกษาขั้นพื้นฐาน</w:t>
      </w:r>
    </w:p>
    <w:p w14:paraId="093FAE02" w14:textId="77777777" w:rsidR="00507611" w:rsidRPr="00BA6148" w:rsidRDefault="00507611" w:rsidP="00800F6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3.1.7 สรุปข้อมูลสารสนเทศที่ได้และจัดรายงานข้อมูลการใช้งบประมาณผลการดำเนินงานของสถานศึกษาเป็นรายไตรมาสต่อเขตพื้นที่การศึกษา</w:t>
      </w:r>
    </w:p>
    <w:p w14:paraId="6B03487C" w14:textId="77777777" w:rsidR="00507611" w:rsidRPr="00BA6148" w:rsidRDefault="00507611" w:rsidP="00C92C2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3.2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ระเมินผลการใช้เงินและผลการดำเนินงาน</w:t>
      </w:r>
    </w:p>
    <w:p w14:paraId="78009B01" w14:textId="77777777" w:rsidR="00507611" w:rsidRPr="00BA6148" w:rsidRDefault="00507611" w:rsidP="007E2CEF">
      <w:pPr>
        <w:pStyle w:val="5"/>
        <w:spacing w:before="0" w:after="0" w:line="240" w:lineRule="auto"/>
        <w:rPr>
          <w:rFonts w:ascii="TH SarabunPSK" w:eastAsia="Angsana New" w:hAnsi="TH SarabunPSK" w:cs="TH SarabunPSK"/>
          <w:i w:val="0"/>
          <w:iCs w:val="0"/>
          <w:sz w:val="32"/>
          <w:szCs w:val="32"/>
        </w:rPr>
      </w:pPr>
      <w:r w:rsidRPr="00BA6148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i w:val="0"/>
          <w:iCs w:val="0"/>
          <w:sz w:val="32"/>
          <w:szCs w:val="32"/>
          <w:cs/>
        </w:rPr>
        <w:t>แนวทางการปฏิบัติ</w:t>
      </w:r>
    </w:p>
    <w:p w14:paraId="4A476D2C" w14:textId="77777777" w:rsidR="00507611" w:rsidRPr="00BA6148" w:rsidRDefault="00C92C2E" w:rsidP="000B4462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2.1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กำหนดปัจจัยหลักความสำเร็จ  และตัวชี้วัด 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(Key Performance Indicators :KPLs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ของสถานศึกษา</w:t>
      </w:r>
    </w:p>
    <w:p w14:paraId="31341BE9" w14:textId="77777777" w:rsidR="00507611" w:rsidRPr="00BA6148" w:rsidRDefault="00C92C2E" w:rsidP="000B4462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2.2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ทำตัวชี้วัดความสำเร็จของผลผลิตที่กำหนดตามข้อตกลงการให้บริการผลผลิตของสถานศึกษา</w:t>
      </w:r>
    </w:p>
    <w:p w14:paraId="371F74D7" w14:textId="77777777" w:rsidR="00507611" w:rsidRPr="00BA6148" w:rsidRDefault="00C92C2E" w:rsidP="000B4462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2.3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ร้างเครื่องมือเพื่อการประเมินผล  ผลผลิตตามตัวชี้วัดความสำเร็จที่กำหนดตามข้อตกลงการให้บริการผลผลิตของสถานศึกษา</w:t>
      </w:r>
    </w:p>
    <w:p w14:paraId="4CD2229D" w14:textId="77777777" w:rsidR="00507611" w:rsidRPr="00BA6148" w:rsidRDefault="00507611" w:rsidP="000B4462">
      <w:pPr>
        <w:spacing w:after="0" w:line="240" w:lineRule="auto"/>
        <w:ind w:firstLine="720"/>
        <w:rPr>
          <w:rFonts w:ascii="TH SarabunPSK" w:eastAsia="Angsana New" w:hAnsi="TH SarabunPSK" w:cs="TH SarabunPSK"/>
          <w:szCs w:val="32"/>
        </w:rPr>
      </w:pPr>
      <w:r w:rsidRPr="00BA6148">
        <w:rPr>
          <w:rFonts w:ascii="TH SarabunPSK" w:eastAsia="Angsana New" w:hAnsi="TH SarabunPSK" w:cs="TH SarabunPSK"/>
          <w:szCs w:val="32"/>
          <w:cs/>
        </w:rPr>
        <w:t>3.2.4 ประเมินแผนกลยุทธ์ และแผนปฏิบัติการประจำปีของสถานศึกษา  และจัดทำรายงานประจำปี</w:t>
      </w:r>
    </w:p>
    <w:p w14:paraId="3486B7F4" w14:textId="77777777" w:rsidR="00507611" w:rsidRPr="00BA6148" w:rsidRDefault="00507611" w:rsidP="000B4462">
      <w:pPr>
        <w:spacing w:after="0" w:line="240" w:lineRule="auto"/>
        <w:ind w:firstLine="720"/>
        <w:rPr>
          <w:rFonts w:ascii="TH SarabunPSK" w:eastAsia="Angsana New" w:hAnsi="TH SarabunPSK" w:cs="TH SarabunPSK"/>
          <w:szCs w:val="32"/>
        </w:rPr>
      </w:pPr>
      <w:r w:rsidRPr="00BA6148">
        <w:rPr>
          <w:rFonts w:ascii="TH SarabunPSK" w:eastAsia="Angsana New" w:hAnsi="TH SarabunPSK" w:cs="TH SarabunPSK"/>
          <w:szCs w:val="32"/>
          <w:cs/>
        </w:rPr>
        <w:t>3.2.5 รายงานผลการประเมินต่อคณะกรรมสถานศึกษาขั้นพื้นฐานและเขตพื้นที่การศึกษา</w:t>
      </w:r>
    </w:p>
    <w:p w14:paraId="2F4BDA18" w14:textId="77777777" w:rsidR="00C92C2E" w:rsidRPr="00BA6148" w:rsidRDefault="00C92C2E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BFA8504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.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ระดมทรัพยากรและการลงทุนเพื่อการศึกษา</w:t>
      </w:r>
    </w:p>
    <w:p w14:paraId="24CDAA12" w14:textId="77777777" w:rsidR="00507611" w:rsidRPr="00BA6148" w:rsidRDefault="00507611" w:rsidP="007E2C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   </w:t>
      </w:r>
      <w:r w:rsidR="00566AF0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  <w:t xml:space="preserve">ผู้รับผิดชอบ  </w:t>
      </w:r>
      <w:r w:rsidR="00566AF0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 </w:t>
      </w:r>
      <w:r w:rsidR="00ED1915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="00566AF0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คณะ</w:t>
      </w:r>
    </w:p>
    <w:p w14:paraId="01023030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.1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จัดการทรัพยากร</w:t>
      </w:r>
    </w:p>
    <w:p w14:paraId="4BFF4507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1B08021A" w14:textId="77777777" w:rsidR="00507611" w:rsidRPr="00BA6148" w:rsidRDefault="00507611" w:rsidP="000B4462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1.1 ประชาสัมพันธ์ให้หน่วยงานภายในสถานศึกษา  และสถานศึกษาในเขตพื้นที่การศึกษาทราบรายการสินทรัพย์ของสถานศึกษาเพื่อใช้ทรัพยากรร่วมกัน</w:t>
      </w:r>
    </w:p>
    <w:p w14:paraId="1D45553F" w14:textId="77777777" w:rsidR="00507611" w:rsidRPr="00BA6148" w:rsidRDefault="00507611" w:rsidP="000B4462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1.2 วางระบบการใช้ทรัพยากรอย่างมีประสิทธิภาพร่วมกับบุคคลและหน่วยงานทั้งภาครัฐและเอกชน</w:t>
      </w:r>
    </w:p>
    <w:p w14:paraId="07E41567" w14:textId="77777777" w:rsidR="00507611" w:rsidRPr="00BA6148" w:rsidRDefault="00507611" w:rsidP="000B4462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1.3 สนับสนุนให้บุคลากรและสถานศึกษาร่วมมือกันใช้ทรัพยากรในชุมชนให้เกิดประโยชน์ต่อกระบวนการจัดการเรียนการสอนของสถานศึกษา</w:t>
      </w:r>
    </w:p>
    <w:p w14:paraId="5415B6C8" w14:textId="77777777" w:rsidR="00507611" w:rsidRPr="00BA6148" w:rsidRDefault="00507611" w:rsidP="00566AF0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4.2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ระดมทรัพยากร</w:t>
      </w:r>
    </w:p>
    <w:p w14:paraId="6011F07E" w14:textId="77777777" w:rsidR="00507611" w:rsidRPr="00BA6148" w:rsidRDefault="00507611" w:rsidP="007E2CEF">
      <w:pPr>
        <w:pStyle w:val="3"/>
        <w:spacing w:before="0"/>
        <w:rPr>
          <w:rFonts w:ascii="TH SarabunPSK" w:eastAsia="Angsana New" w:hAnsi="TH SarabunPSK" w:cs="TH SarabunPSK"/>
          <w:color w:val="000000" w:themeColor="text1"/>
          <w:szCs w:val="32"/>
        </w:rPr>
      </w:pPr>
      <w:r w:rsidRPr="00BA6148">
        <w:rPr>
          <w:rFonts w:ascii="TH SarabunPSK" w:hAnsi="TH SarabunPSK" w:cs="TH SarabunPSK"/>
          <w:color w:val="000000" w:themeColor="text1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Cs w:val="32"/>
          <w:cs/>
        </w:rPr>
        <w:t>แนวทางการปฏิบัติ</w:t>
      </w:r>
    </w:p>
    <w:p w14:paraId="2B4409CF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2.1 ศึกษา วิเคราะห์กิจกรรมและภารกิจ งาน</w:t>
      </w:r>
      <w:r w:rsidRPr="00BA6148">
        <w:rPr>
          <w:rFonts w:ascii="TH SarabunPSK" w:eastAsia="Angsana New" w:hAnsi="TH SarabunPSK" w:cs="TH SarabunPSK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โครงการ  ตามกรอบประมาณการระยะปานกลาง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(MTEF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และแผนปฏิบัติการประจำปีที่มีความจำเป็นต้องใช้วงเงินเพิ่มเติมจากประมาณการรายได้งบประมาณไว้  เพื่อจัดลำดับความสำคัญของกิจกรรมให้เป็นไปตามความเร่งด่วนและช่วงเวลา</w:t>
      </w:r>
    </w:p>
    <w:p w14:paraId="6C392396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2.2 สำรวจข้อมูลนักเรียนที่มีความต้องการได้รับการสนับสนุนทุนการศึกษาตามเกณฑ์การรับทุนทุกประเภท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ตั้งกรรมการพิจารณาคัดเลือกนักเรียนได้รับทุนการศึกษา  โดยตรวจสอบข้อมูลเชิงลึก พร้อมกับให้มีการจัดทำข้อมูลสารสนเทศให้เป็นปัจจุบัน</w:t>
      </w:r>
    </w:p>
    <w:p w14:paraId="67172614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2.3 ศึกษา  วิเคราะห์แหล่งทรัพยากรบุคคล หน่วยงาน องค์กรและท้องถิ่นที่มีศักยภาพให้การสนับสนุนการจัดการศึกษา  ตลอดจนติดต่อประสานความร่วมมืออย่างเป็นรูปธรรม</w:t>
      </w:r>
    </w:p>
    <w:p w14:paraId="7E1CBF61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2.4 จัดทำแผนการระดมทรัพยากรทางการศึกษาและทุนการศึกษา  โดยกำหนดวิธีการ แหล่งการสนับสนุน  เป้าหมาย  เวลาดำเนินงาน  และผู้รับผิดชอบ</w:t>
      </w:r>
    </w:p>
    <w:p w14:paraId="2FE6DE95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2.5 เสนอแผนการระดมทรัพยากรทางการศึกษาและทุนการศึกษาต่อคณะกรรมการสถานศึกษาเพื่อขอความเห็นชอบและดำเนินการในรูปคณะกรรมการ</w:t>
      </w:r>
    </w:p>
    <w:p w14:paraId="46F5B4CC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lastRenderedPageBreak/>
        <w:t>4.2.6 เก็บรักษาเงินและเบิกจ่ายไปใช้ตามแผนการปฏิบัติการประจำปีที่ต้องใช้วงเงินเพิ่มเติมให้เป็นไปตามระเบียบของทุนการศึกษาและระเบียบว่าด้วยเงินนอกงบประมาณทั้งตามวัตถุประสงค์และไม่กำหนดวัตถุประสงค์</w:t>
      </w:r>
    </w:p>
    <w:p w14:paraId="5B25D890" w14:textId="77777777" w:rsidR="00507611" w:rsidRPr="00BA6148" w:rsidRDefault="00507611" w:rsidP="003A7B99">
      <w:pPr>
        <w:pStyle w:val="4"/>
        <w:spacing w:before="0" w:line="240" w:lineRule="auto"/>
        <w:ind w:firstLine="720"/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  <w:cs/>
        </w:rPr>
        <w:t>กฎหมาย  ระเบียบ  และเอกสารที่เกี่ยวข้อง</w:t>
      </w:r>
    </w:p>
    <w:p w14:paraId="55F20013" w14:textId="77777777" w:rsidR="00507611" w:rsidRPr="00BA6148" w:rsidRDefault="003A7B99" w:rsidP="003A7B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42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แก้ไขเพิ่มเติม 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2)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3FF9CB18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4.3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จัดหารายได้และผลประโยชน์</w:t>
      </w:r>
    </w:p>
    <w:p w14:paraId="6CF12AA9" w14:textId="77777777" w:rsidR="00507611" w:rsidRPr="00BA6148" w:rsidRDefault="00507611" w:rsidP="007E2CEF">
      <w:pPr>
        <w:pStyle w:val="3"/>
        <w:spacing w:before="0"/>
        <w:rPr>
          <w:rFonts w:ascii="TH SarabunPSK" w:eastAsia="Angsana New" w:hAnsi="TH SarabunPSK" w:cs="TH SarabunPSK"/>
          <w:color w:val="000000" w:themeColor="text1"/>
          <w:szCs w:val="32"/>
        </w:rPr>
      </w:pPr>
      <w:r w:rsidRPr="00BA6148">
        <w:rPr>
          <w:rFonts w:ascii="TH SarabunPSK" w:hAnsi="TH SarabunPSK" w:cs="TH SarabunPSK"/>
          <w:color w:val="000000" w:themeColor="text1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Cs w:val="32"/>
          <w:cs/>
        </w:rPr>
        <w:t>แนวทางการปฏิบัติ</w:t>
      </w:r>
    </w:p>
    <w:p w14:paraId="7AFE9884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3.1 วิเคราะห์ศักยภาพของสถานศึกษาที่ดำเนินการจัดหารายได้  และสินทรัพย์ในส่วนที่จะนำมาซึ่งรายได้และผลประโยชน์ของสถานศึกษา  เพื่อจัดทำทะเบียนข้อมูล</w:t>
      </w:r>
    </w:p>
    <w:p w14:paraId="142DFB5D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3.2 จัดทำแนวปฏิบัติ  หรือระเบียบของสถานศึกษาเพื่อจัดหารายได้  และบริหารรายได้และผลประโยชน์ตามแต่ละสภาพของสถานศึกษา  โดยไม่ขัดต่อกฎหมายและระเบียบที่เกี่ยวข้อง</w:t>
      </w:r>
    </w:p>
    <w:p w14:paraId="4310D88E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3.3 จัดหารายได้และผลประโยชน์  และจัดทำทะเบียนคุม </w:t>
      </w:r>
    </w:p>
    <w:p w14:paraId="78509B25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3.4 เก็บรักษาเงินและเบิกจ่ายให้เป็นไปตามกฎหมายและระเบียบที่เกี่ยวข้อง</w:t>
      </w:r>
    </w:p>
    <w:p w14:paraId="475CD94B" w14:textId="77777777" w:rsidR="003A7B99" w:rsidRPr="00BA6148" w:rsidRDefault="003A7B99" w:rsidP="003A7B99">
      <w:pPr>
        <w:pStyle w:val="4"/>
        <w:spacing w:before="0" w:line="240" w:lineRule="auto"/>
        <w:ind w:firstLine="720"/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  <w:cs/>
        </w:rPr>
        <w:t>กฎหมาย  ระเบียบ  และเอกสารที่เกี่ยวข้อง</w:t>
      </w:r>
    </w:p>
    <w:p w14:paraId="50090004" w14:textId="77777777" w:rsidR="003A7B99" w:rsidRPr="00BA6148" w:rsidRDefault="003A7B99" w:rsidP="003A7B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) พระราชบัญญัติการศึกษาแห่งชาติ  พ</w:t>
      </w:r>
      <w:r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. 2542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แก้ไขเพิ่มเติม 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2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04527744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.4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องทุน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ู้ยืมเพื่อการศึกษา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ถ้ามี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AB62F10" w14:textId="77777777" w:rsidR="00507611" w:rsidRPr="00BA6148" w:rsidRDefault="00507611" w:rsidP="007E2CEF">
      <w:pPr>
        <w:pStyle w:val="3"/>
        <w:spacing w:before="0"/>
        <w:rPr>
          <w:rFonts w:ascii="TH SarabunPSK" w:eastAsia="Angsana New" w:hAnsi="TH SarabunPSK" w:cs="TH SarabunPSK"/>
          <w:color w:val="000000" w:themeColor="text1"/>
          <w:szCs w:val="32"/>
        </w:rPr>
      </w:pPr>
      <w:r w:rsidRPr="00BA6148">
        <w:rPr>
          <w:rFonts w:ascii="TH SarabunPSK" w:hAnsi="TH SarabunPSK" w:cs="TH SarabunPSK"/>
          <w:color w:val="000000" w:themeColor="text1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Cs w:val="32"/>
          <w:cs/>
        </w:rPr>
        <w:t>แนวทางการปฏิบัติ</w:t>
      </w:r>
    </w:p>
    <w:p w14:paraId="6A385DF7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4.4.1 สำรวจประเภทกองทุน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และจัดทำข้อมูลยอดวงเงินและหลักเกณฑ์ของแต่ละกองทุน</w:t>
      </w:r>
    </w:p>
    <w:p w14:paraId="0F79AED1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4.2 สำรวจความต้องการของนักเรียนและคัดเลือกเสนอให้กู้ยืมตามหลักเกณฑ์ที่กำหนด</w:t>
      </w:r>
    </w:p>
    <w:p w14:paraId="4A34327C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4.3 ประสานการกู้ยืมกับหน่วยปฏิบัติที่เกี่ยวข้อง</w:t>
      </w:r>
    </w:p>
    <w:p w14:paraId="4F819F7B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4.4 สร้างความตระหนักแก่ผู้กู้ยืม</w:t>
      </w:r>
    </w:p>
    <w:p w14:paraId="3AD002C2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4.5 ติดตาม  ตรวจสอบ  ประเมินผล  และผลงานผลการดำเนินงาน</w:t>
      </w:r>
    </w:p>
    <w:p w14:paraId="5906947B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.5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องทุนสวัสดิการเพื่อการศึกษา</w:t>
      </w:r>
    </w:p>
    <w:p w14:paraId="6C7B21E0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4ACF7D7E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5.1 จัดระบบสวัสดิการเพื่อการศึกษาของสถานศึกษาให้สอดคล้องและเป็นไปตามกฎหมายทั้งการจัดหาและการใช้สวัสดิการเพื่อการศึกษา</w:t>
      </w:r>
    </w:p>
    <w:p w14:paraId="150E3300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5.2 วางระเบียบการใช้เงินสวัสดิการ</w:t>
      </w:r>
    </w:p>
    <w:p w14:paraId="5CC753E0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5.3 ดำเนินการจัดสวัสดิการให้เป็นไปตามระเบียบ</w:t>
      </w:r>
    </w:p>
    <w:p w14:paraId="65E9A026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5.4 กำกับ  ติดตาม  ตรวจสอบให้เป็นไปตามระเบียบ</w:t>
      </w:r>
    </w:p>
    <w:p w14:paraId="4EB1C199" w14:textId="77777777" w:rsidR="00C92C2E" w:rsidRPr="00BA6148" w:rsidRDefault="00C92C2E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45CE4B9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5. 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บริหารการเงิน</w:t>
      </w:r>
    </w:p>
    <w:p w14:paraId="4ABF5463" w14:textId="37B3675C" w:rsidR="00507611" w:rsidRPr="00BA6148" w:rsidRDefault="00507611" w:rsidP="007E2CEF">
      <w:pPr>
        <w:pStyle w:val="a7"/>
        <w:spacing w:after="0"/>
        <w:ind w:left="0"/>
        <w:rPr>
          <w:rFonts w:ascii="TH SarabunPSK" w:hAnsi="TH SarabunPSK" w:cs="TH SarabunPSK"/>
          <w:b/>
          <w:bCs/>
          <w:color w:val="000000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 xml:space="preserve">      </w:t>
      </w:r>
      <w:r w:rsidR="003A7B99"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 xml:space="preserve">ผู้รับผิดชอบ  </w:t>
      </w:r>
      <w:r w:rsidR="003A7B99" w:rsidRPr="00BA6148">
        <w:rPr>
          <w:rFonts w:ascii="TH SarabunPSK" w:eastAsia="Angsana New" w:hAnsi="TH SarabunPSK" w:cs="TH SarabunPSK"/>
          <w:b/>
          <w:bCs/>
          <w:color w:val="000000"/>
          <w:szCs w:val="32"/>
        </w:rPr>
        <w:t xml:space="preserve">:  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>นาง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Cs w:val="32"/>
          <w:cs/>
        </w:rPr>
        <w:t>สาวสุภัชชา  ศรีวรกุล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 xml:space="preserve">  </w:t>
      </w:r>
      <w:r w:rsidR="003A7B99"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>และคณะ</w:t>
      </w:r>
    </w:p>
    <w:p w14:paraId="30A75286" w14:textId="4AC5F2DA" w:rsidR="00C92C2E" w:rsidRPr="00BA6148" w:rsidRDefault="00507611" w:rsidP="009C7E98">
      <w:pPr>
        <w:pStyle w:val="a7"/>
        <w:spacing w:after="0"/>
        <w:ind w:left="0" w:firstLine="720"/>
        <w:rPr>
          <w:rFonts w:ascii="TH SarabunPSK" w:eastAsia="Angsana New" w:hAnsi="TH SarabunPSK" w:cs="TH SarabunPSK"/>
          <w:szCs w:val="32"/>
        </w:rPr>
      </w:pPr>
      <w:r w:rsidRPr="00BA6148">
        <w:rPr>
          <w:rFonts w:ascii="TH SarabunPSK" w:eastAsia="Angsana New" w:hAnsi="TH SarabunPSK" w:cs="TH SarabunPSK"/>
          <w:szCs w:val="32"/>
          <w:cs/>
        </w:rPr>
        <w:t>การเบิกเงินจากคลัง  การรับเงิน  การเก็บรักษาเงิน  การจ่ายเงิน  การนำส่งเงิน  การโอนเงิน  การกันเงินไว้เบิกเหลื่อมปี  ให้เป็นไปตามขั้นตอนและวิธีการที่กระทรวงการคลังกำหนด</w:t>
      </w:r>
    </w:p>
    <w:p w14:paraId="1E159C59" w14:textId="77777777" w:rsidR="00507611" w:rsidRPr="00BA6148" w:rsidRDefault="00507611" w:rsidP="007E2C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6.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บริหารการบัญชี</w:t>
      </w:r>
    </w:p>
    <w:p w14:paraId="3E1BC89D" w14:textId="52BA5679" w:rsidR="003A7B99" w:rsidRPr="00BA6148" w:rsidRDefault="003A7B99" w:rsidP="003A7B99">
      <w:pPr>
        <w:pStyle w:val="a7"/>
        <w:spacing w:after="0"/>
        <w:ind w:left="0"/>
        <w:rPr>
          <w:rFonts w:ascii="TH SarabunPSK" w:hAnsi="TH SarabunPSK" w:cs="TH SarabunPSK"/>
          <w:b/>
          <w:bCs/>
          <w:color w:val="000000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 xml:space="preserve">      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Cs w:val="32"/>
        </w:rPr>
        <w:t xml:space="preserve">:  </w:t>
      </w:r>
      <w:r w:rsidR="00F813C8">
        <w:rPr>
          <w:rFonts w:ascii="TH SarabunPSK" w:eastAsia="Angsana New" w:hAnsi="TH SarabunPSK" w:cs="TH SarabunPSK" w:hint="cs"/>
          <w:b/>
          <w:bCs/>
          <w:color w:val="000000"/>
          <w:szCs w:val="32"/>
          <w:cs/>
        </w:rPr>
        <w:t>นางสาวอัมพร  รัศมี</w:t>
      </w:r>
      <w:r w:rsidR="00D01FD9"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 xml:space="preserve">  </w:t>
      </w:r>
      <w:r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>และคณะ</w:t>
      </w:r>
    </w:p>
    <w:p w14:paraId="4AEC1769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1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จัดทำบัญชีการเงิน</w:t>
      </w:r>
    </w:p>
    <w:p w14:paraId="5E4AF1F5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7C312389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6.1.1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ตั้งยอดบัญชีระหว่างปีงบประมาณทั้งการตั้งยอดภายหลังการปิดบัญชีงบประมาณปีก่อน  และการตั้งยอดก่อนปิดบัญชีงบประมาณปีก่อน</w:t>
      </w:r>
    </w:p>
    <w:p w14:paraId="042D2F51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1.2 จัดทำกระดาษทำการโดยปรับปรุงบัญชีเงินงบประมาณ  โอนปิดบัญชีเงินนอกงบประมาณเข้าบัญชีทุน  และบัญชีเงินรับฝากและเงินประกัน  ตั้งยอดบัญชีสินทรัพย์ที่เป็นบัญชีวัสดุ หรือ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บัญชีสินค้าคงเหลือ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และบัญชีสินทรัพย์ไม่หมุนเวียน  พร้อมทั้งจัดทำใบสำคัญการลงบัญชีทั่วไป  โดยใช้จำนวนเงินตามรายการหลังการปรับปรุง</w:t>
      </w:r>
    </w:p>
    <w:p w14:paraId="547CE34F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1.3 บันทึกเปิดบัญชีคงค้าง 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พึงรับพึงจ่าย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: Accrual Basis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โดยบันทึกรายการด้านเดบิตในบัญชีแยกประเภท 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สินทรัพย์และค่าใช้จ่าย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บันทึกรายการด้านเครดิตในบัญชีแยกประเภท 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หนี้สิน  ทุน  รายได้</w:t>
      </w:r>
      <w:r w:rsidRPr="00BA6148">
        <w:rPr>
          <w:rFonts w:ascii="TH SarabunPSK" w:eastAsia="Angsana New" w:hAnsi="TH SarabunPSK" w:cs="TH SarabunPSK"/>
          <w:sz w:val="32"/>
          <w:szCs w:val="32"/>
        </w:rPr>
        <w:t>)</w:t>
      </w:r>
    </w:p>
    <w:p w14:paraId="56291FF8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6.1.4 บันทึกบัญชีประจำวัน  ให้ครอบคลุมการรับเงินงบประมาณ  การรับรายได้จากการขายสินค้าหรือการให้บริการ  การับเงินรายได้  การจ่ายเงินงบประมาณ  การจ่ายเงินงบประมาณให้ยืม  การจ่ายเงินนอกงบประมาณให้ยืม  การซื้อวัสดุหรือสินค้าคงเหลือ  เงินทดลองจ่าย  เงินมัดจำและค่าปรับ  รายได้จากเงินกู้ของรัฐ  สินทรัพย์ไม่หมุนเวียน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การรับเงินบริจาค  การับเงินรายได้แผ่นดิน  การถอนเงินรายได้แผ่นดิน  การเบิกเงินงบประมาณแทนกัน  การจ่ายเงินให้หน่วยงานที่ปฏิบัติตามระบบควบคุมการเงิน  การรับเงินความรับผิดทางละเมิด</w:t>
      </w:r>
    </w:p>
    <w:p w14:paraId="02BC57DF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6.1.5 สรุปรายการบันทึกบัญชีทุกวัน  ทำการสรุปรายการรับหรือจ่ายเงินผ่านในบัญชีแยกประเภทเงินสด  เงินฝากธนาคาร  และเงินฝากคลัง  สำหรับรายการอื่นและรายการในสมุดรายวันทั่วไปให้ผ่านรายการเข้าบัญชีแยกประเภท  ณ  วันทำการสุดท้ายของเดือน</w:t>
      </w:r>
    </w:p>
    <w:p w14:paraId="0E83B346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6.1.6 ปรับปรุงบัญชีเมื่อสินปีงบประมาณ  โดยปรับรายการบัญชีรายได้จากงบประมาณค้างรับ  ค่าใช้จ่ายค้างจ่าย</w:t>
      </w:r>
      <w:r w:rsidRPr="00BA6148">
        <w:rPr>
          <w:rFonts w:ascii="TH SarabunPSK" w:eastAsia="Angsana New" w:hAnsi="TH SarabunPSK" w:cs="TH SarabunPSK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รับที่ได้รับล่วงหน้า  ค่าใช้จ่ายล่วงหน้า</w:t>
      </w:r>
      <w:r w:rsidRPr="00BA6148">
        <w:rPr>
          <w:rFonts w:ascii="TH SarabunPSK" w:eastAsia="Angsana New" w:hAnsi="TH SarabunPSK" w:cs="TH SarabunPSK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รายได้ค้างรับ  วัสดุหรือสินค้าที่ใช้ไประหว่างงวดบัญชี  ค่าเสื่อมราคา</w:t>
      </w:r>
      <w:r w:rsidRPr="00BA6148">
        <w:rPr>
          <w:rFonts w:ascii="TH SarabunPSK" w:eastAsia="Angsana New" w:hAnsi="TH SarabunPSK" w:cs="TH SarabunPSK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ค่าตัดจำหน่าย  ค่าเผื่อหนี้สงสัยจะสูญและหนี้สูญ</w:t>
      </w:r>
    </w:p>
    <w:p w14:paraId="6D812CD1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1.7 ปิดบัญชีรายได้และค่าใช้จ่ายบันทึกบัญชีรายได้สูงกว่า 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ต่ำ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) 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กว่าค่าใช้จ่ายในงวดบัญชี  และปิดรายการรายได้สูง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ต่ำ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กว่าค่าใช้จ่ายงวดบัญชี  เข้าบัญชีรายได้สูง </w:t>
      </w:r>
      <w:r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ต่ำ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กว่าค่าใช้จ่ายสะสม  แล้วให้โอนบัญชีรายได้แผ่นดินนำส่งคลัง  เข้าบัญชีรายได้แผ่นดิน  หากมียอดคงเหลือให้โอนเข้าบัญชีรายได้แผ่นดินรอนำส่งคลัง</w:t>
      </w:r>
    </w:p>
    <w:p w14:paraId="0FA13B19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6.1.8 ตรวจสอบความถูกต้องของตัวเงินสดและเงินฝากธนาคารตามรายงานคงเหลือประจำวัน  และงบพิสูจน์ยอดฝากธนาคาร  ตลอดจนตรวจสอบความถูกต้องของบัญชีแยกประเภททั่วไปและการตรวจสอบความถูกต้องของบัญชีย่อยและทะเบียน</w:t>
      </w:r>
    </w:p>
    <w:p w14:paraId="3764FA96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6.1.9 แก้ไขข้อผิดพลาดจากการบันทึกรายการผิดบัญชี  จากการเขียนข้อความผิด</w:t>
      </w:r>
      <w:r w:rsidRPr="00BA6148">
        <w:rPr>
          <w:rFonts w:ascii="TH SarabunPSK" w:hAnsi="TH SarabunPSK" w:cs="TH SarabunPSK"/>
          <w:sz w:val="32"/>
          <w:szCs w:val="32"/>
          <w:cs/>
        </w:rPr>
        <w:t xml:space="preserve">หรือตัวเลขผิด จากการบันทึกตัวเลขผิดช่องบัญชีย่อยแต่ยอดรวมถูก </w:t>
      </w:r>
      <w:r w:rsidRPr="00BA6148">
        <w:rPr>
          <w:rFonts w:ascii="TH SarabunPSK" w:hAnsi="TH SarabunPSK" w:cs="TH SarabunPSK"/>
          <w:sz w:val="32"/>
          <w:szCs w:val="32"/>
        </w:rPr>
        <w:t xml:space="preserve"> </w:t>
      </w:r>
      <w:r w:rsidRPr="00BA6148">
        <w:rPr>
          <w:rFonts w:ascii="TH SarabunPSK" w:hAnsi="TH SarabunPSK" w:cs="TH SarabunPSK"/>
          <w:sz w:val="32"/>
          <w:szCs w:val="32"/>
          <w:cs/>
        </w:rPr>
        <w:t>โดยการขีดฆ่าข้อความหรือตัวเลขผิด</w:t>
      </w:r>
      <w:r w:rsidR="003A7B99" w:rsidRPr="00BA6148">
        <w:rPr>
          <w:rFonts w:ascii="TH SarabunPSK" w:eastAsia="Angsana New" w:hAnsi="TH SarabunPSK" w:cs="TH SarabunPSK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Cs w:val="32"/>
          <w:cs/>
        </w:rPr>
        <w:t>ลงลายมือชื่อย่อกำกับพร้อมวันเดือนปีแล้วเขียนข้อความหรือตัวเลขที่ถูกต้อง</w:t>
      </w:r>
    </w:p>
    <w:p w14:paraId="37EE116D" w14:textId="77777777" w:rsidR="00507611" w:rsidRPr="00BA6148" w:rsidRDefault="00507611" w:rsidP="003A7B99">
      <w:pPr>
        <w:pStyle w:val="4"/>
        <w:spacing w:before="0" w:line="240" w:lineRule="auto"/>
        <w:ind w:firstLine="720"/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  <w:cs/>
        </w:rPr>
        <w:lastRenderedPageBreak/>
        <w:t>กฎหมาย  ระเบียบและเอกสารที่เกี่ยวข้อง</w:t>
      </w:r>
    </w:p>
    <w:p w14:paraId="431F60A2" w14:textId="77777777" w:rsidR="00507611" w:rsidRPr="00BA6148" w:rsidRDefault="003A7B99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หลักการนโยบายบัญชีสำหรับหน่วยงานภาครัฐ  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2</w:t>
      </w:r>
    </w:p>
    <w:p w14:paraId="25CAFF1E" w14:textId="77777777" w:rsidR="00507611" w:rsidRPr="00BA6148" w:rsidRDefault="003A7B99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คู่มือแนวทางการปรับเปลี่ยนระบบบัญชีส่วนราชการจากเกณฑ์เงินสดเข้าสู่เกณฑ์คงค้าง</w:t>
      </w:r>
    </w:p>
    <w:p w14:paraId="77A9FAAF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2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จัดทำรายงานทางการเงินและงบการเงิน</w:t>
      </w:r>
    </w:p>
    <w:p w14:paraId="4F031524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444EF2CD" w14:textId="77777777" w:rsidR="00507611" w:rsidRPr="00BA6148" w:rsidRDefault="00507611" w:rsidP="003A7B99">
      <w:pPr>
        <w:pStyle w:val="a7"/>
        <w:spacing w:after="0"/>
        <w:ind w:left="0" w:firstLine="720"/>
        <w:rPr>
          <w:rFonts w:ascii="TH SarabunPSK" w:eastAsia="Angsana New" w:hAnsi="TH SarabunPSK" w:cs="TH SarabunPSK"/>
          <w:szCs w:val="32"/>
        </w:rPr>
      </w:pPr>
      <w:r w:rsidRPr="00BA6148">
        <w:rPr>
          <w:rFonts w:ascii="TH SarabunPSK" w:eastAsia="Angsana New" w:hAnsi="TH SarabunPSK" w:cs="TH SarabunPSK"/>
          <w:szCs w:val="32"/>
          <w:cs/>
        </w:rPr>
        <w:t xml:space="preserve">6.2.1 จัดทำรายงานประจำเดือนส่งหน่วยงานต้นสังกัดสำนักงานตรวจเงินแผ่นดินและกรมบัญชีกลางภายในวันที่ </w:t>
      </w:r>
      <w:r w:rsidRPr="00BA6148">
        <w:rPr>
          <w:rFonts w:ascii="TH SarabunPSK" w:eastAsia="Angsana New" w:hAnsi="TH SarabunPSK" w:cs="TH SarabunPSK"/>
          <w:szCs w:val="32"/>
        </w:rPr>
        <w:t xml:space="preserve">15  </w:t>
      </w:r>
      <w:r w:rsidRPr="00BA6148">
        <w:rPr>
          <w:rFonts w:ascii="TH SarabunPSK" w:eastAsia="Angsana New" w:hAnsi="TH SarabunPSK" w:cs="TH SarabunPSK"/>
          <w:szCs w:val="32"/>
          <w:cs/>
        </w:rPr>
        <w:t>ของเดือนถัดไป  โดยจัดทำรายงานรายได้แผ่นดิน  รายงานรายได้และค่าใช้จ่ายรายงานเงินประจำงวด</w:t>
      </w:r>
    </w:p>
    <w:p w14:paraId="23C56B74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6.2.2 จัดทำรายงานประจำปี  โดยจัดทำงบแสดงฐานะการเงิน  จัดทำงบแสดงผลการดำเนินงานทางการเงิน  งบกระแสเงินสดจัดทำโดยวิธีตรง  จัดทำหมายเหตุประกอบงบการเงิน  และจัดส่งรายงานประจำปีให้สำนักงานคณะกรรมการศึกษาขึ้นพื้นฐานผ่านเขตพื้นที่การศึกษาและจัดส่งสำนักงานตรวจเงินแผ่นดินและกรมบัญชีกลางตามกำหนดระยะเวลาที่กำหนด</w:t>
      </w:r>
    </w:p>
    <w:p w14:paraId="67B817D5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ฎหมาย  ระเบียบและเอกสารที่เกี่ยวข้อง</w:t>
      </w:r>
    </w:p>
    <w:p w14:paraId="1C77264A" w14:textId="77777777" w:rsidR="00507611" w:rsidRPr="00BA6148" w:rsidRDefault="003A7B99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หลักการนโยบายบัญชีสำหรับหน่วยงานภาครัฐ  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2</w:t>
      </w:r>
    </w:p>
    <w:p w14:paraId="2204AB8B" w14:textId="77777777" w:rsidR="00507611" w:rsidRPr="00BA6148" w:rsidRDefault="00507611" w:rsidP="003A7B99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3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จัดทำและจัดหาแบบพิมพ์  ทะเบียน  และรายงาน</w:t>
      </w:r>
    </w:p>
    <w:p w14:paraId="2835B1FD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2EF9FD1F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จัดทำและจัดหาแบบพิมพ์ขึ้นใช้เองเว้นแต่เป็นแบบพิมพ์กลางที่เขตพื้นที่การศึกษาหรือหน่วยงานต้นสังกัดหรือส่วนราชการที่เกี่ยวข้องจัดทำขึ้นเพื่อจำหน่ายจ่ายแจก</w:t>
      </w:r>
    </w:p>
    <w:p w14:paraId="4770494E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ฎหมาย  ระเบียบและเอกสารที่เกี่ยวข้อง</w:t>
      </w:r>
    </w:p>
    <w:p w14:paraId="39B91445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</w:r>
      <w:r w:rsidR="003A7B99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หลักการนโยบายบัญชีสำหรับหน่วยงานภาครัฐ  ฉบับที่ </w:t>
      </w:r>
      <w:r w:rsidRPr="00BA6148">
        <w:rPr>
          <w:rFonts w:ascii="TH SarabunPSK" w:eastAsia="Angsana New" w:hAnsi="TH SarabunPSK" w:cs="TH SarabunPSK"/>
          <w:sz w:val="32"/>
          <w:szCs w:val="32"/>
        </w:rPr>
        <w:t>2</w:t>
      </w:r>
    </w:p>
    <w:p w14:paraId="0C4B7A3B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469CD0C5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  <w:r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บริหารพัสดุและสินทรัพย์</w:t>
      </w:r>
    </w:p>
    <w:p w14:paraId="0901FD45" w14:textId="3F18E4D9" w:rsidR="0083733C" w:rsidRPr="00BA6148" w:rsidRDefault="0083733C" w:rsidP="0083733C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color w:val="000000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/>
          <w:szCs w:val="32"/>
        </w:rPr>
        <w:t xml:space="preserve">:  </w:t>
      </w:r>
      <w:r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>นางสาว</w:t>
      </w:r>
      <w:r w:rsidR="00D01FD9">
        <w:rPr>
          <w:rFonts w:ascii="TH SarabunPSK" w:eastAsia="Angsana New" w:hAnsi="TH SarabunPSK" w:cs="TH SarabunPSK" w:hint="cs"/>
          <w:b/>
          <w:bCs/>
          <w:color w:val="000000"/>
          <w:szCs w:val="32"/>
          <w:cs/>
        </w:rPr>
        <w:t>สุวิมล  ราชรักษ์</w:t>
      </w:r>
      <w:r w:rsidRPr="00BA6148">
        <w:rPr>
          <w:rFonts w:ascii="TH SarabunPSK" w:eastAsia="Angsana New" w:hAnsi="TH SarabunPSK" w:cs="TH SarabunPSK"/>
          <w:b/>
          <w:bCs/>
          <w:color w:val="000000"/>
          <w:szCs w:val="32"/>
          <w:cs/>
        </w:rPr>
        <w:t xml:space="preserve">  และคณะ</w:t>
      </w:r>
    </w:p>
    <w:p w14:paraId="2C5E0288" w14:textId="77777777" w:rsidR="00507611" w:rsidRPr="00BA6148" w:rsidRDefault="00507611" w:rsidP="0083733C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D93D34E" w14:textId="77777777" w:rsidR="00507611" w:rsidRPr="00BA6148" w:rsidRDefault="00507611" w:rsidP="0083733C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7.1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จัดทำระบบฐานข้อมูลสินทรัพย์ของสถานศึกษา</w:t>
      </w:r>
    </w:p>
    <w:p w14:paraId="1B1E1E25" w14:textId="77777777" w:rsidR="00507611" w:rsidRPr="00BA6148" w:rsidRDefault="00507611" w:rsidP="0083733C">
      <w:pPr>
        <w:pStyle w:val="6"/>
        <w:spacing w:before="0"/>
        <w:ind w:firstLine="720"/>
        <w:rPr>
          <w:rFonts w:ascii="TH SarabunPSK" w:eastAsia="Angsana New" w:hAnsi="TH SarabunPSK" w:cs="TH SarabunPSK"/>
          <w:b/>
          <w:bCs/>
          <w:i w:val="0"/>
          <w:iCs w:val="0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i w:val="0"/>
          <w:iCs w:val="0"/>
          <w:color w:val="000000" w:themeColor="text1"/>
          <w:szCs w:val="32"/>
          <w:cs/>
        </w:rPr>
        <w:t>แนวทางการปฏิบัติ</w:t>
      </w:r>
    </w:p>
    <w:p w14:paraId="6D773DDE" w14:textId="77777777" w:rsidR="00507611" w:rsidRPr="00BA6148" w:rsidRDefault="00507611" w:rsidP="0083733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1.1 ตั้งคณะกรรมการหรือบุคลากรขึ้นสำรวจวัสดุ  ครุภัณฑ์  ที่ดิน อาคารและสิ่งก่อสร้างทั้งหมดเพื่อทราบสภาพการใช้งาน</w:t>
      </w:r>
    </w:p>
    <w:p w14:paraId="128D51FB" w14:textId="77777777" w:rsidR="00507611" w:rsidRPr="00BA6148" w:rsidRDefault="00507611" w:rsidP="0083733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1.2 จำหน่าย  บริจาค  หรือขายทอดตลาดให้เป็นไปตามระเบียบในกรณีที่หมดสภาพหรือไม่ได้ใช้ประโยชน์</w:t>
      </w:r>
    </w:p>
    <w:p w14:paraId="528EC60D" w14:textId="77777777" w:rsidR="00507611" w:rsidRPr="00BA6148" w:rsidRDefault="00507611" w:rsidP="0083733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1.3 จัดทำทะเบียนคุมทรัพย์สินที่เป็นวัสดุ  ครุภัณฑ์ให้เป็นปัจจุบัน  ทั้งที่ซื้อหรือจัดหาจากเงินงบประมาณและเงินนอกงบประมาณ  ตลอดจนที่ได้จากการบริจาคที่ยังไม่ได้บันทึกคุมไว้  โดยบันทึกทะเบียนคุมราคา  วันเวลาที่ได้รับสินทรัพย์</w:t>
      </w:r>
    </w:p>
    <w:p w14:paraId="4A50BF95" w14:textId="77777777" w:rsidR="00507611" w:rsidRPr="00BA6148" w:rsidRDefault="00507611" w:rsidP="0083733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lastRenderedPageBreak/>
        <w:t>7.1.4 จดทะเบียนเป็นที่ราชพัสดุสำหรับที่ดิน  อาคาร  และสิ่งก่อสร้างในกรณีที่ยังไม่ดำเนินการ  และยังไม่สมบูรณ์ให้ประสานกับกรมธนารักษ์  หรือสำนักงานธนารักษ์จังหวัด  เพื่อดำเนินการให้เป็นปัจจุบัน  และให้จัดทำทะเบียนคุมในส่วนของโรงเรียนให้เป็นปัจจุบัน</w:t>
      </w:r>
    </w:p>
    <w:p w14:paraId="16D28F53" w14:textId="77777777" w:rsidR="00507611" w:rsidRPr="00BA6148" w:rsidRDefault="00507611" w:rsidP="0083733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1.5 จัดทำระบบฐานข้อมูลทรัพย์สินของสถานศึกษา  ซึ่งอาจใช้โปรแกรมระบบทะเบียนคุมสินทรัพย์ก็ได้  ถ้าสถานศึกษามีความพร้อม</w:t>
      </w:r>
    </w:p>
    <w:p w14:paraId="26D10E9D" w14:textId="77777777" w:rsidR="00507611" w:rsidRPr="00BA6148" w:rsidRDefault="00507611" w:rsidP="0083733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1.6 จัดทำระเบียนการใช้ทรัพย์สินที่เกิดจากการจัดหาของสถานศึกษา  โดยความเห็นชอบของคณะกรรมการสถานศึกษาขึ้นพื้นฐาน</w:t>
      </w:r>
    </w:p>
    <w:p w14:paraId="3D2A5E00" w14:textId="77777777" w:rsidR="00507611" w:rsidRPr="00BA6148" w:rsidRDefault="00507611" w:rsidP="0083733C">
      <w:pPr>
        <w:spacing w:after="0" w:line="240" w:lineRule="auto"/>
        <w:ind w:left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ฎหมาย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และเอกสารขึ้นพื้นฐาน</w:t>
      </w:r>
    </w:p>
    <w:p w14:paraId="1D64EBFC" w14:textId="77777777" w:rsidR="00507611" w:rsidRPr="00BA6148" w:rsidRDefault="0083733C" w:rsidP="0083733C">
      <w:pPr>
        <w:spacing w:after="0" w:line="240" w:lineRule="auto"/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สำนักนายกรัฐมนตรีว่าด้วยการพัสดุ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35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และที่แก้ไข้เพิ่มเติม</w:t>
      </w:r>
    </w:p>
    <w:p w14:paraId="43BDEF0C" w14:textId="77777777" w:rsidR="00C92C2E" w:rsidRPr="00BA6148" w:rsidRDefault="00C92C2E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8888AA8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7.2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จัดหาพัสดุ</w:t>
      </w:r>
    </w:p>
    <w:p w14:paraId="593C2D11" w14:textId="77777777" w:rsidR="00507611" w:rsidRPr="00BA6148" w:rsidRDefault="00507611" w:rsidP="007E2CEF">
      <w:pPr>
        <w:pStyle w:val="3"/>
        <w:spacing w:before="0"/>
        <w:rPr>
          <w:rFonts w:ascii="TH SarabunPSK" w:eastAsia="Angsana New" w:hAnsi="TH SarabunPSK" w:cs="TH SarabunPSK"/>
          <w:color w:val="000000" w:themeColor="text1"/>
          <w:szCs w:val="32"/>
        </w:rPr>
      </w:pPr>
      <w:r w:rsidRPr="00BA6148">
        <w:rPr>
          <w:rFonts w:ascii="TH SarabunPSK" w:hAnsi="TH SarabunPSK" w:cs="TH SarabunPSK"/>
          <w:color w:val="000000" w:themeColor="text1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Cs w:val="32"/>
          <w:cs/>
        </w:rPr>
        <w:t>แนวทางการปฏิบัติ</w:t>
      </w:r>
    </w:p>
    <w:p w14:paraId="7499BD70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7.2.1 วิเคราะห์แผนงาน  งาน</w:t>
      </w:r>
      <w:r w:rsidRPr="00BA6148">
        <w:rPr>
          <w:rFonts w:ascii="TH SarabunPSK" w:eastAsia="Angsana New" w:hAnsi="TH SarabunPSK" w:cs="TH SarabunPSK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โครงการ  ที่จัดทำกรอบรายจ่ายล่วงหน้าระยะปานกลางเพื่อตรวจดู</w:t>
      </w:r>
      <w:r w:rsidR="00FD2BAC" w:rsidRPr="00BA6148">
        <w:rPr>
          <w:rFonts w:ascii="TH SarabunPSK" w:eastAsia="Angsana New" w:hAnsi="TH SarabunPSK" w:cs="TH SarabunPSK"/>
          <w:sz w:val="32"/>
          <w:szCs w:val="32"/>
          <w:cs/>
        </w:rPr>
        <w:t>กิ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จกรรมที่ต้องใช้พัสดุที่ยังไม่มีตามทะเบียนคุมทรัพย์สิน  และเป็นไปตามเกณฑ์ความขาดที่กำหนดตามมาตรฐานกลาง</w:t>
      </w:r>
    </w:p>
    <w:p w14:paraId="490570D7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2.2 จัดทำแผนระยะปานกลางและจัดหาพัสดุทั้งในส่วนที่สถานศึกษาจัดหาเองและที่ร่วมมือกับสถานศึกษาหรือหน่วยงานอื่นจัดหา</w:t>
      </w:r>
    </w:p>
    <w:p w14:paraId="70C6CB62" w14:textId="77777777" w:rsidR="00507611" w:rsidRPr="00BA6148" w:rsidRDefault="00507611" w:rsidP="00FD2BAC">
      <w:pPr>
        <w:pStyle w:val="4"/>
        <w:spacing w:before="0" w:line="240" w:lineRule="auto"/>
        <w:ind w:left="720"/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  <w:cs/>
        </w:rPr>
        <w:t>กฎหมาย  ระเบียบและเอกสารที่เกี่ยวข้อง</w:t>
      </w:r>
    </w:p>
    <w:p w14:paraId="1575624B" w14:textId="77777777" w:rsidR="00507611" w:rsidRPr="00BA6148" w:rsidRDefault="00FD2BAC" w:rsidP="00FD2BAC">
      <w:pPr>
        <w:spacing w:after="0" w:line="240" w:lineRule="auto"/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 พ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2535 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</w:p>
    <w:p w14:paraId="53489C1B" w14:textId="77777777" w:rsidR="00507611" w:rsidRPr="00BA6148" w:rsidRDefault="00507611" w:rsidP="00FD2BAC">
      <w:pPr>
        <w:pStyle w:val="a7"/>
        <w:spacing w:after="0"/>
        <w:ind w:left="0" w:firstLine="720"/>
        <w:rPr>
          <w:rFonts w:ascii="TH SarabunPSK" w:eastAsia="Angsana New" w:hAnsi="TH SarabunPSK" w:cs="TH SarabunPSK"/>
          <w:b/>
          <w:bCs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Cs w:val="32"/>
        </w:rPr>
        <w:t xml:space="preserve">7.3  </w:t>
      </w:r>
      <w:r w:rsidRPr="00BA6148">
        <w:rPr>
          <w:rFonts w:ascii="TH SarabunPSK" w:eastAsia="Angsana New" w:hAnsi="TH SarabunPSK" w:cs="TH SarabunPSK"/>
          <w:b/>
          <w:bCs/>
          <w:szCs w:val="32"/>
          <w:cs/>
        </w:rPr>
        <w:t>การกำหนดแบบรูปรายการหรือคุณลักษณะเฉพาะและจัดซื้อจัดจ้าง</w:t>
      </w:r>
    </w:p>
    <w:p w14:paraId="23998EE1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550B03C3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3.1 จัดทำเอกสารแบบรูปรายการหรือคุณลักษณะเฉพาะของครุภัณฑ์  สิ่งก่อสร้างในกรณีที่เป็นแบบมาตรฐาน</w:t>
      </w:r>
    </w:p>
    <w:p w14:paraId="229C2842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3.2 ตั้งคณะกรรมการขึ้นกำหนดคุณลักษณะเฉพาะหรือแบบรูปรายการในกรณีที่ไม่เป็นแบบมาตรฐานโดยดำเนินการให้เป็นไปตามระเบียบ</w:t>
      </w:r>
    </w:p>
    <w:p w14:paraId="5BC12C57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3.3 จัดซื้อจัดจ้าง  โดยตรวจสอบงบประมาณ  รายละเอียด  เกณฑ์  คุณลักษณะเฉพาะประกาศ  จ่าย</w:t>
      </w:r>
      <w:r w:rsidRPr="00BA6148">
        <w:rPr>
          <w:rFonts w:ascii="TH SarabunPSK" w:eastAsia="Angsana New" w:hAnsi="TH SarabunPSK" w:cs="TH SarabunPSK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ขายแบบรูปรายการหรือคุณลักษณะ  พิจารณาซองโดยคณะกรรม  จัดทำสัญญาและเมื่อตรวจรับงานให้มอบเรื่องแก่เจ้าหน้าที่การเงินวางฏีกาเบิกเงินเพื่อจ่ายแก่ผู้ขาย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ผู้จ้าง</w:t>
      </w:r>
    </w:p>
    <w:p w14:paraId="1CCEE092" w14:textId="77777777" w:rsidR="00507611" w:rsidRPr="00BA6148" w:rsidRDefault="00507611" w:rsidP="00FD2BAC">
      <w:pPr>
        <w:pStyle w:val="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กฎหมาย  ระเบียบและเอกสารที่เกี่ยวข้อง</w:t>
      </w:r>
    </w:p>
    <w:p w14:paraId="478A0825" w14:textId="77777777" w:rsidR="00507611" w:rsidRPr="00BA6148" w:rsidRDefault="00FD2BAC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สำนักนายกรัฐมนตรีว่าด้วยการพัสดุ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35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และที่แก้ไขเพิ่มเติม</w:t>
      </w:r>
    </w:p>
    <w:p w14:paraId="15675BBF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7.4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ควบคุม  บำรุงรักษา  และจำหน่ายพัสดุ</w:t>
      </w: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9375BDE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1BCC374E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4.1 จัดทำทะเบียนคุมทรัพย์สินให้เป็นปัจจุบัน</w:t>
      </w:r>
    </w:p>
    <w:p w14:paraId="04727525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lastRenderedPageBreak/>
        <w:t>7.4.2 กำหนดระเบียบและแนวปฏิบัติเกี่ยวกับการใช้ทรัพย์สิน</w:t>
      </w:r>
    </w:p>
    <w:p w14:paraId="3604BCB2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4.3 กำหนดให้มีผู้รับผิดชอบในการจัดเก็บควบคุม  และเบิกจ่ายให้เป็นไปตามระบบ</w:t>
      </w:r>
      <w:r w:rsidR="00FD2BAC"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และแต่งตั้งคณะกรรมตรวจสอบพัสดุประจำปีอย่างสม่ำเสมอทุกปี</w:t>
      </w:r>
    </w:p>
    <w:p w14:paraId="6EC7D19A" w14:textId="77777777" w:rsidR="00507611" w:rsidRPr="00BA6148" w:rsidRDefault="00507611" w:rsidP="00FD2BAC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4.4 ตรวจสอบสภาพและบำรุงรักษาและซ่อมแซมทั้งก่อนและหลังการใช้งานสำหรับทรัพย์สินที่มีสภาพไม่สามารถใช้งานได้ให้ตั้งคณะกรรมการขึ้นพิจารณาและทำจำหน่าย  หรือขอรื้อถอน</w:t>
      </w:r>
    </w:p>
    <w:p w14:paraId="02C0F217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กรณีเป็นสิ่งปลูกสร้าง</w:t>
      </w:r>
    </w:p>
    <w:p w14:paraId="3F141A9F" w14:textId="77777777" w:rsidR="00507611" w:rsidRPr="00BA6148" w:rsidRDefault="00507611" w:rsidP="00FD2BAC">
      <w:pPr>
        <w:pStyle w:val="4"/>
        <w:spacing w:before="0" w:line="240" w:lineRule="auto"/>
        <w:ind w:firstLine="720"/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i w:val="0"/>
          <w:iCs w:val="0"/>
          <w:color w:val="000000" w:themeColor="text1"/>
          <w:sz w:val="32"/>
          <w:szCs w:val="32"/>
          <w:cs/>
        </w:rPr>
        <w:t>กฎหมาย  ระเบียบและเอกสารที่เกี่ยวข้อง</w:t>
      </w:r>
    </w:p>
    <w:p w14:paraId="014E1D6F" w14:textId="77777777" w:rsidR="00507611" w:rsidRPr="00BA6148" w:rsidRDefault="00FD2BAC" w:rsidP="00FD2BAC">
      <w:pPr>
        <w:spacing w:after="0" w:line="240" w:lineRule="auto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 พ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2535 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ละที่แก้ไข     เพิ่มเติม</w:t>
      </w:r>
    </w:p>
    <w:p w14:paraId="2CCBE35F" w14:textId="77777777" w:rsidR="00507611" w:rsidRPr="00BA6148" w:rsidRDefault="00FD2BAC" w:rsidP="00FD2BAC">
      <w:pPr>
        <w:spacing w:after="0" w:line="240" w:lineRule="auto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พระราชบัญญัติที่ราชพัสดุ  พ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 2518</w:t>
      </w:r>
    </w:p>
    <w:p w14:paraId="24DE8842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81E1BAB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6181620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5157EC9" w14:textId="77777777" w:rsidR="00507611" w:rsidRPr="00BA6148" w:rsidRDefault="00507611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4ADCD36" w14:textId="77777777" w:rsidR="00ED1915" w:rsidRPr="00BA6148" w:rsidRDefault="00ED1915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AA646DE" w14:textId="77777777" w:rsidR="00ED1915" w:rsidRPr="00BA6148" w:rsidRDefault="00ED1915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77F9799A" w14:textId="77777777" w:rsidR="00ED1915" w:rsidRPr="00BA6148" w:rsidRDefault="00ED1915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38BB09AC" w14:textId="650D3645" w:rsidR="00ED1915" w:rsidRDefault="00ED1915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46E7D01B" w14:textId="462769E2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7115E747" w14:textId="7056895F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42E10802" w14:textId="4DFD105D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0699F3F" w14:textId="6F0EF718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2C2A514D" w14:textId="6E7DC951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6AA11A2A" w14:textId="4175B345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5B6B3B20" w14:textId="3BC82B65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9358355" w14:textId="64FC0BD9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345F77F9" w14:textId="4D8A53C3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4EBC448B" w14:textId="270281FE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2641BD39" w14:textId="43050647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32CEB214" w14:textId="3E926C67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2557BAB" w14:textId="77777777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02E746A4" w14:textId="7D8DB965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410E6442" w14:textId="60291F9A" w:rsidR="009C7E9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24AE38CE" w14:textId="77777777" w:rsidR="009C7E98" w:rsidRPr="00BA6148" w:rsidRDefault="009C7E98" w:rsidP="007E2CE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45A3CF54" w14:textId="77777777" w:rsidR="00507611" w:rsidRPr="00BA6148" w:rsidRDefault="00507611" w:rsidP="00316D2F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ัวหน้างานการบริหารงานบุคคล</w:t>
      </w:r>
    </w:p>
    <w:p w14:paraId="3855AD79" w14:textId="0076442C" w:rsidR="00507611" w:rsidRPr="00BA6148" w:rsidRDefault="00D01FD9" w:rsidP="00316D2F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นายอดิเทพ  สุวรรณรัตน์</w:t>
      </w:r>
      <w:r w:rsidR="00D4450E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ตำแหน่ง ครู</w:t>
      </w:r>
    </w:p>
    <w:p w14:paraId="49ECBA45" w14:textId="77777777" w:rsidR="00507611" w:rsidRPr="00BA6148" w:rsidRDefault="00507611" w:rsidP="00316D2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คิด</w:t>
      </w:r>
    </w:p>
    <w:p w14:paraId="19B2D591" w14:textId="77777777" w:rsidR="00507611" w:rsidRPr="00BA6148" w:rsidRDefault="00507611" w:rsidP="00316D2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การบริหารงานบุคคลในสถานศึกษา เป็นภารกิจสำคัญที่มุ่งส่งเสริมให้สถานศึกษาสามารถปฏิบัติงานเพื่อตอบสนองภารกิจของสถานศึกษา เพื่อดำเนินการด้านการบริหารงานบุคคลให้เกิดความคล่องตัว  อิสระภายใต้</w:t>
      </w:r>
      <w:r w:rsidR="00316D2F" w:rsidRPr="00BA6148">
        <w:rPr>
          <w:rFonts w:ascii="TH SarabunPSK" w:eastAsia="Angsana New" w:hAnsi="TH SarabunPSK" w:cs="TH SarabunPSK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ฎหมาย ระเบียบ เป็นไปตามหลักธรรมภิบาล  ข้าราชการครูและบุคลากรทางการศึกษาได้รับการพัฒนา มีความรู้  มีขวัญกำลังใจ ได้รับการยกย่องเชิดชูเกียรติ 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มีความมั่นคงและก้าวหน้าในวิชาชีพ  ซึ่งจะส่งผลต่อการพัฒนาคุณภาพการศึกษาของผู้เรียนเป็นสำคัญ</w:t>
      </w:r>
    </w:p>
    <w:p w14:paraId="7CB7CFBF" w14:textId="77777777" w:rsidR="00507611" w:rsidRPr="00BA6148" w:rsidRDefault="00507611" w:rsidP="00316D2F">
      <w:pPr>
        <w:pStyle w:val="2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วัตถุประสงค์</w:t>
      </w:r>
    </w:p>
    <w:p w14:paraId="32A9DBCE" w14:textId="77777777" w:rsidR="00507611" w:rsidRPr="00BA6148" w:rsidRDefault="00316D2F" w:rsidP="00316D2F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ให้การดำเนินงานด้านการบริหารงานบุคคลถูกต้อง  รวดเร็วเป็นไปตามหลักธรรมาภิบาล</w:t>
      </w:r>
    </w:p>
    <w:p w14:paraId="39624CC5" w14:textId="77777777" w:rsidR="00507611" w:rsidRPr="00BA6148" w:rsidRDefault="00316D2F" w:rsidP="00316D2F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บุคลากรให้มีความรู้ความสามารถและมีจิตสำนึกในการปฏิบัติภารกิจที่รับผิดชอบให้เกิดผลสำเร็จตามหลักการบริหารแบบมุ่งผลสัมฤทธิ์</w:t>
      </w:r>
    </w:p>
    <w:p w14:paraId="0B2800BB" w14:textId="77777777" w:rsidR="00507611" w:rsidRPr="00BA6148" w:rsidRDefault="00316D2F" w:rsidP="00316D2F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ครูและบุคลากรทางการศึกษาปฏิบัติงานเต็มตามศักยภาพ  โดยยึดมั่นในระเบียบวินัย  จรรยาบรรณ  อย่างมีมาตรฐานแห่งวิชาชีพ</w:t>
      </w:r>
    </w:p>
    <w:p w14:paraId="18B0AD46" w14:textId="77777777" w:rsidR="00507611" w:rsidRPr="00BA6148" w:rsidRDefault="00316D2F" w:rsidP="00316D2F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ให้ครูและบุคลากรทางการศึกษาที่ปฏิบัติงานได้ตามมาตรฐานวิชาชีพได้รับการยกย่อง</w:t>
      </w:r>
    </w:p>
    <w:p w14:paraId="4CF417C4" w14:textId="77777777" w:rsidR="00316D2F" w:rsidRPr="00BA6148" w:rsidRDefault="00507611" w:rsidP="00316D2F">
      <w:pPr>
        <w:spacing w:after="0" w:line="20" w:lineRule="atLeast"/>
        <w:rPr>
          <w:rFonts w:ascii="TH SarabunPSK" w:eastAsia="Angsana New" w:hAnsi="TH SarabunPSK" w:cs="TH SarabunPSK"/>
          <w:b/>
          <w:bCs/>
          <w:i/>
          <w:iCs/>
          <w:sz w:val="32"/>
          <w:szCs w:val="32"/>
        </w:rPr>
      </w:pPr>
      <w:r w:rsidRPr="00BA6148">
        <w:rPr>
          <w:rFonts w:ascii="TH SarabunPSK" w:eastAsia="Angsana New" w:hAnsi="TH SarabunPSK" w:cs="TH SarabunPSK"/>
          <w:szCs w:val="32"/>
          <w:cs/>
        </w:rPr>
        <w:t>เชิดชูเกียรติ  มีความมั่นคงและความก้าวหน้าในวิชาชีพ  ซึ่งจะส่งผลต่อการพัฒนาคุณภาพการศึกษาของผู้เรียนเป็นสำคัญ</w:t>
      </w:r>
    </w:p>
    <w:p w14:paraId="4B40A307" w14:textId="77777777" w:rsidR="00507611" w:rsidRPr="00BA6148" w:rsidRDefault="00507611" w:rsidP="00316D2F">
      <w:pPr>
        <w:spacing w:after="0" w:line="20" w:lineRule="atLeast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บข่าย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ภารกิจ</w:t>
      </w:r>
    </w:p>
    <w:p w14:paraId="09BB21CE" w14:textId="77777777" w:rsidR="00507611" w:rsidRPr="00BA6148" w:rsidRDefault="00316D2F" w:rsidP="00316D2F">
      <w:pPr>
        <w:spacing w:after="0" w:line="20" w:lineRule="atLeast"/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วางแผนอัตรากำลังและกำหนดตำแหน่ง</w:t>
      </w:r>
    </w:p>
    <w:p w14:paraId="6B0CA2A4" w14:textId="77777777" w:rsidR="00507611" w:rsidRPr="00BA6148" w:rsidRDefault="00316D2F" w:rsidP="00316D2F">
      <w:pPr>
        <w:spacing w:after="0" w:line="20" w:lineRule="atLeast"/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สรรหาและการบรรจุแต่งตั้ง</w:t>
      </w:r>
    </w:p>
    <w:p w14:paraId="5EC8605E" w14:textId="77777777" w:rsidR="00507611" w:rsidRPr="00BA6148" w:rsidRDefault="00316D2F" w:rsidP="00316D2F">
      <w:pPr>
        <w:spacing w:after="0" w:line="20" w:lineRule="atLeast"/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เสริมสร้างประสิทธิภาพในการปฏิบัติราชการ</w:t>
      </w:r>
    </w:p>
    <w:p w14:paraId="4825DA7A" w14:textId="77777777" w:rsidR="00507611" w:rsidRPr="00BA6148" w:rsidRDefault="00316D2F" w:rsidP="00316D2F">
      <w:pPr>
        <w:spacing w:after="0" w:line="240" w:lineRule="auto"/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วินัยและการรักษาวินัย</w:t>
      </w:r>
    </w:p>
    <w:p w14:paraId="6F3B5C79" w14:textId="77777777" w:rsidR="00316D2F" w:rsidRPr="00BA6148" w:rsidRDefault="00316D2F" w:rsidP="00316D2F">
      <w:pPr>
        <w:spacing w:after="0" w:line="240" w:lineRule="auto"/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ออกจากราชการ</w:t>
      </w:r>
    </w:p>
    <w:p w14:paraId="53578C36" w14:textId="77777777" w:rsidR="00507611" w:rsidRPr="00BA6148" w:rsidRDefault="00507611" w:rsidP="00316D2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1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วางแผนอัตรากำลังและกำหนดตำแหน่ง</w:t>
      </w:r>
    </w:p>
    <w:p w14:paraId="60AAD001" w14:textId="77777777" w:rsidR="00507611" w:rsidRPr="00BA6148" w:rsidRDefault="003A63AC" w:rsidP="003A63A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: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ED1915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ละคณะ</w:t>
      </w:r>
    </w:p>
    <w:p w14:paraId="13FA8EC8" w14:textId="77777777" w:rsidR="00507611" w:rsidRPr="00BA6148" w:rsidRDefault="00507611" w:rsidP="00C21402">
      <w:pPr>
        <w:pStyle w:val="ab"/>
        <w:numPr>
          <w:ilvl w:val="1"/>
          <w:numId w:val="8"/>
        </w:numPr>
        <w:rPr>
          <w:rFonts w:ascii="TH SarabunPSK" w:eastAsia="Angsana New" w:hAnsi="TH SarabunPSK" w:cs="TH SarabunPSK"/>
          <w:b/>
          <w:bCs/>
          <w:color w:val="000000" w:themeColor="text1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Cs w:val="32"/>
          <w:cs/>
        </w:rPr>
        <w:t>การวิเคราะห์และวางแผนอัตรากำลังคน</w:t>
      </w:r>
    </w:p>
    <w:p w14:paraId="0E444F06" w14:textId="77777777" w:rsidR="00507611" w:rsidRPr="00BA6148" w:rsidRDefault="00507611" w:rsidP="003A63AC">
      <w:pPr>
        <w:pStyle w:val="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นวทางการปฏิบัติ</w:t>
      </w:r>
    </w:p>
    <w:p w14:paraId="6D984DC7" w14:textId="77777777" w:rsidR="00507611" w:rsidRPr="00BA6148" w:rsidRDefault="00507611" w:rsidP="003A63AC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1.1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วิเคราะห์ภารกิจและประเมินสภาพความต้องการกำลังคนกับภารกิจของสถานศึกษา</w:t>
      </w:r>
    </w:p>
    <w:p w14:paraId="06ECB8C4" w14:textId="77777777" w:rsidR="003A63AC" w:rsidRPr="00BA6148" w:rsidRDefault="00507611" w:rsidP="003A63A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1.2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ัดทำแผนอัตรากำลังข้าราชการครูและบุคลากรทางการศึกษาของสถานศึกษา</w:t>
      </w:r>
      <w:r w:rsidR="003A63AC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ดยความเห็นชอบของคณะกรรมการสถานศึกษาขั้นพื้นฐานตามเกณฑ์ที่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4278F937" w14:textId="77777777" w:rsidR="003A63AC" w:rsidRPr="00BA6148" w:rsidRDefault="003A63AC" w:rsidP="003A63AC">
      <w:pPr>
        <w:spacing w:after="0" w:line="240" w:lineRule="auto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hAnsi="TH SarabunPSK" w:cs="TH SarabunPSK"/>
          <w:color w:val="000000" w:themeColor="text1"/>
          <w:szCs w:val="32"/>
          <w:cs/>
        </w:rPr>
        <w:t xml:space="preserve">1.1.3 </w:t>
      </w:r>
      <w:r w:rsidR="00507611" w:rsidRPr="00BA6148">
        <w:rPr>
          <w:rFonts w:ascii="TH SarabunPSK" w:hAnsi="TH SarabunPSK" w:cs="TH SarabunPSK"/>
          <w:color w:val="000000" w:themeColor="text1"/>
          <w:szCs w:val="32"/>
          <w:cs/>
        </w:rPr>
        <w:t>นำเสนอแผนอัตรากำลังเพื่อขอความเห็นชอบต่อ  อ</w:t>
      </w:r>
      <w:r w:rsidR="00507611" w:rsidRPr="00BA6148">
        <w:rPr>
          <w:rFonts w:ascii="TH SarabunPSK" w:hAnsi="TH SarabunPSK" w:cs="TH SarabunPSK"/>
          <w:color w:val="000000" w:themeColor="text1"/>
          <w:szCs w:val="32"/>
        </w:rPr>
        <w:t>.</w:t>
      </w:r>
      <w:r w:rsidR="00507611" w:rsidRPr="00BA6148">
        <w:rPr>
          <w:rFonts w:ascii="TH SarabunPSK" w:hAnsi="TH SarabunPSK" w:cs="TH SarabunPSK"/>
          <w:color w:val="000000" w:themeColor="text1"/>
          <w:szCs w:val="32"/>
          <w:cs/>
        </w:rPr>
        <w:t>ก</w:t>
      </w:r>
      <w:r w:rsidR="00507611" w:rsidRPr="00BA6148">
        <w:rPr>
          <w:rFonts w:ascii="TH SarabunPSK" w:hAnsi="TH SarabunPSK" w:cs="TH SarabunPSK"/>
          <w:color w:val="000000" w:themeColor="text1"/>
          <w:szCs w:val="32"/>
        </w:rPr>
        <w:t>.</w:t>
      </w:r>
      <w:r w:rsidR="00507611" w:rsidRPr="00BA6148">
        <w:rPr>
          <w:rFonts w:ascii="TH SarabunPSK" w:hAnsi="TH SarabunPSK" w:cs="TH SarabunPSK"/>
          <w:color w:val="000000" w:themeColor="text1"/>
          <w:szCs w:val="32"/>
          <w:cs/>
        </w:rPr>
        <w:t>ค</w:t>
      </w:r>
      <w:r w:rsidR="00507611" w:rsidRPr="00BA6148">
        <w:rPr>
          <w:rFonts w:ascii="TH SarabunPSK" w:hAnsi="TH SarabunPSK" w:cs="TH SarabunPSK"/>
          <w:color w:val="000000" w:themeColor="text1"/>
          <w:szCs w:val="32"/>
        </w:rPr>
        <w:t>.</w:t>
      </w:r>
      <w:r w:rsidR="00507611" w:rsidRPr="00BA6148">
        <w:rPr>
          <w:rFonts w:ascii="TH SarabunPSK" w:hAnsi="TH SarabunPSK" w:cs="TH SarabunPSK"/>
          <w:color w:val="000000" w:themeColor="text1"/>
          <w:szCs w:val="32"/>
          <w:cs/>
        </w:rPr>
        <w:t>ศ</w:t>
      </w:r>
      <w:r w:rsidR="00507611" w:rsidRPr="00BA6148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507611" w:rsidRPr="00BA6148">
        <w:rPr>
          <w:rFonts w:ascii="TH SarabunPSK" w:hAnsi="TH SarabunPSK" w:cs="TH SarabunPSK"/>
          <w:color w:val="000000" w:themeColor="text1"/>
          <w:szCs w:val="32"/>
          <w:cs/>
        </w:rPr>
        <w:t>เขตพื้นที่การศึกษา</w:t>
      </w:r>
    </w:p>
    <w:p w14:paraId="35FD8DCB" w14:textId="77777777" w:rsidR="00507611" w:rsidRPr="00BA6148" w:rsidRDefault="003A63AC" w:rsidP="003A63AC">
      <w:pPr>
        <w:spacing w:after="0" w:line="240" w:lineRule="auto"/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1.4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ำแผนอัตรากำลังของสถานศึกษาสู่การปฏิบัติ</w:t>
      </w:r>
    </w:p>
    <w:p w14:paraId="5B358447" w14:textId="77777777" w:rsidR="00507611" w:rsidRPr="00BA6148" w:rsidRDefault="003A63AC" w:rsidP="003A63AC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1.2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กำหนดตำแหน่ง</w:t>
      </w:r>
    </w:p>
    <w:p w14:paraId="2F208856" w14:textId="77777777" w:rsidR="00507611" w:rsidRPr="00BA6148" w:rsidRDefault="00507611" w:rsidP="003A63AC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นวทางการปฏิบัติ</w:t>
      </w:r>
    </w:p>
    <w:p w14:paraId="0E1B1E57" w14:textId="77777777" w:rsidR="00507611" w:rsidRPr="00BA6148" w:rsidRDefault="00507611" w:rsidP="003A63AC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.2.1 สถานศึกษาจัดทำภาระงานสำหรับข้าราชการครูและบุคลากรทางการศึกษา</w:t>
      </w:r>
    </w:p>
    <w:p w14:paraId="4167B3F1" w14:textId="77777777" w:rsidR="00507611" w:rsidRPr="00BA6148" w:rsidRDefault="00507611" w:rsidP="003A63AC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.2.2 นำแผนอัตรากำลังมากำหนดตำแหน่งข้าราชการครูและบุคลากรทางการศึกษาของสถานศึกษาเพื่อนำเสนอ 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  และหรือ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ล้วแต่กรณี  พิจารณาอนุมัติ</w:t>
      </w:r>
    </w:p>
    <w:p w14:paraId="426EF134" w14:textId="77777777" w:rsidR="003A63AC" w:rsidRPr="00BA6148" w:rsidRDefault="003A63AC" w:rsidP="003A63AC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1.3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ขอเลื่อนตำแหน่งบุคลากรทางการศึกษาและวิทยฐานะข้าราชการครู</w:t>
      </w:r>
    </w:p>
    <w:p w14:paraId="35282AC3" w14:textId="77777777" w:rsidR="00507611" w:rsidRPr="00BA6148" w:rsidRDefault="00507611" w:rsidP="003A63AC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60FD50A2" w14:textId="77777777" w:rsidR="00507611" w:rsidRPr="00BA6148" w:rsidRDefault="00507611" w:rsidP="003A63AC">
      <w:pPr>
        <w:pStyle w:val="21"/>
        <w:ind w:left="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.3.1 สถานศึกษาขอปรับปรุงการกำหนดตำแหน่ง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เลื่อนวิทยฐานะ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เปลี่ยนแปลงเงื่อนไขตำแหน่ง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กำหนดตำแหน่งเพิ่มจากข้าราชการครูและบุคลากรทางการศึกษาของสถานศึกษาไปยังสำนักงานเขตพื้นที่การศึกษา</w:t>
      </w:r>
    </w:p>
    <w:p w14:paraId="710B2FDD" w14:textId="77777777" w:rsidR="00507611" w:rsidRPr="00BA6148" w:rsidRDefault="00507611" w:rsidP="003A63AC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.3.2 ประเมินเพื่อขอเลื่อนวิทยฐานะ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/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เปลี่ยนแปลงเงื่อนไขตำแหน่ง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กำหนดตำแหน่งเพิ่มข้าราชการครูและบุคลากรทางการศึกษาตามหลักเกณฑ์ที่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55382965" w14:textId="77777777" w:rsidR="00316D2F" w:rsidRPr="00BA6148" w:rsidRDefault="00507611" w:rsidP="0019555D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.3.2 ส่งคำขอปรับปรุงกำหนดตำแหน่ง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/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พื่อเลื่อนวิทยฐานะ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/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ขอเปลี่ยนแปลงเงื่อนไขตำแหน่ง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/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กำหนดตำแหน่งเพิ่มจากข้าราชการครุและบุคลากรทางการศึกษาของสถานศึกษาต่อสำนักงานเขตพื้นที่การศึกษาเพื่อนำเสนอ 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  และหรือ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ล้วแต่กรณีพิจารณาอนุมัติและเสนอผู้มีอำนาจแต่งตั้ง</w:t>
      </w:r>
    </w:p>
    <w:p w14:paraId="6698E81F" w14:textId="77777777" w:rsidR="00507611" w:rsidRPr="00BA6148" w:rsidRDefault="00507611" w:rsidP="00316D2F">
      <w:pPr>
        <w:spacing w:after="0" w:line="240" w:lineRule="auto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สรรหาและบรรจุแต่งตั้ง</w:t>
      </w:r>
    </w:p>
    <w:p w14:paraId="130DE4B3" w14:textId="77777777" w:rsidR="003A63AC" w:rsidRPr="00BA6148" w:rsidRDefault="003A63AC" w:rsidP="003A63A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: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ED1915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ละคณะ</w:t>
      </w:r>
    </w:p>
    <w:p w14:paraId="170B6F09" w14:textId="77777777" w:rsidR="00507611" w:rsidRPr="00BA6148" w:rsidRDefault="003A63AC" w:rsidP="003A63A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1 </w:t>
      </w:r>
      <w:r w:rsidR="00507611" w:rsidRPr="00BA61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สรรหาเพื่อบรรจุบุคคลเข้ารับราชการเป็นข้าราชการครูและบุคลากรทางการศึกษา</w:t>
      </w:r>
      <w:r w:rsidRPr="00BA61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นศึกษากรณีได้รับมอบอำนาจจาก  อ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07611"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พื้นที่การศึกษา</w:t>
      </w:r>
    </w:p>
    <w:p w14:paraId="2CAF751A" w14:textId="77777777" w:rsidR="00507611" w:rsidRPr="00BA6148" w:rsidRDefault="00507611" w:rsidP="003A63AC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622C2F33" w14:textId="77777777" w:rsidR="00507611" w:rsidRPr="00BA6148" w:rsidRDefault="00507611" w:rsidP="003A63A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.1 การสอบแข่งขัน  การสอบคัดเลือกและการคัดเลือกในกรณีจำเป็นหรือมีเหตุพิเศษ ในตำแหน่งครูผู้ช่วย ครู  และบุคลากรทางการศึกษาอื่นในสถานศึกษา ให้ดำเนินการตามหลักเกณฑ์และวิธีการที่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541B9FAD" w14:textId="77777777" w:rsidR="00507611" w:rsidRPr="00BA6148" w:rsidRDefault="00507611" w:rsidP="003A63A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.2 การบรรจุแต่งตั้งผู้ชำนาญการหรือผู้เชี่ยวชาญระดับสูง</w:t>
      </w:r>
    </w:p>
    <w:p w14:paraId="42C99C1F" w14:textId="77777777" w:rsidR="00507611" w:rsidRPr="00BA6148" w:rsidRDefault="003A63AC" w:rsidP="003A63AC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1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)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ให้สถานศึกษาเสนอเหตุผลและความจำเป็นอย่างยิ่งต่อการเรียนการสอนของสถานศึกษาไปยังสำนักงานเขตพื้นที่การศึกษา  เพื่อขอความเห็นชอบจาก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อ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และขออนุมัติต่อ  ก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</w:p>
    <w:p w14:paraId="4B7716CB" w14:textId="77777777" w:rsidR="00507611" w:rsidRPr="00BA6148" w:rsidRDefault="003A63AC" w:rsidP="003A63AC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2)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มื่อ ก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อนุมัติแล้วให้สถานศึกษาดำเนินการบรรจุและแต่งตั้งในตำแหน่งวิทยฐานะและให้ได้รับเงินเดือนตามที่  ก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32B2592A" w14:textId="77777777" w:rsidR="00507611" w:rsidRPr="00BA6148" w:rsidRDefault="00507611" w:rsidP="003A63AC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จ้างลูกจ้างประจำและลูกจ้างชั่วคราว</w:t>
      </w:r>
    </w:p>
    <w:p w14:paraId="7F137DEA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29D27C29" w14:textId="77777777" w:rsidR="00507611" w:rsidRPr="00BA6148" w:rsidRDefault="00507611" w:rsidP="003A63A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2.2.1 กรณีการจ้างลูกจ้างประจำและลูกจ้างชั่วคราวโดยใช้เงินงบประมาณให้ดำเนินการตามหลักเกณฑ์และวิธีการที่กระทรวงการคลังหรือตามหลักเกณฑ์และวิธีการที่สำนักงานคณะกรรมการการศึกษาขั้นพื้นฐานกำหนด</w:t>
      </w:r>
    </w:p>
    <w:p w14:paraId="0AF1F801" w14:textId="77777777" w:rsidR="00507611" w:rsidRPr="00BA6148" w:rsidRDefault="00507611" w:rsidP="003A63A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2.2.2 กรณีการจ้างลูกจ้างประจำและลูกจ้างชั่วคราวกรณีอื่นนอกเหนือจาก </w:t>
      </w:r>
    </w:p>
    <w:p w14:paraId="7FC4004C" w14:textId="77777777" w:rsidR="00507611" w:rsidRPr="00BA6148" w:rsidRDefault="003A63AC" w:rsidP="003A63A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lastRenderedPageBreak/>
        <w:t xml:space="preserve">    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)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ถานศึกษาสามารถดำเนินการจ้างลูกจ้างประจำและลูกจ้างชั่วคราวของสถานศึกษาได้ โดยใช้เงินรายได้ของสถานศึกษา  ภายใต้หลักเกณฑ์และวิธีการที่สถานศึกษากำหนด</w:t>
      </w:r>
    </w:p>
    <w:p w14:paraId="1D4C5DD2" w14:textId="77777777" w:rsidR="00507611" w:rsidRPr="00BA6148" w:rsidRDefault="00507611" w:rsidP="003A63AC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แต่งตั้ง ย้าย โอนข้าราชการครูและบุคลากรทางการศึกษา</w:t>
      </w:r>
    </w:p>
    <w:p w14:paraId="15B7FEA9" w14:textId="77777777" w:rsidR="003A63AC" w:rsidRPr="00BA6148" w:rsidRDefault="003A63AC" w:rsidP="003A63AC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4EB143CE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63AC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2.3.1 การย้ายข้าราชการครูและบุคลากรทางการศึกษา</w:t>
      </w:r>
    </w:p>
    <w:p w14:paraId="01830856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การย้ายข้าราชการครูและบุคลากรทางการศึกษาในเขตพื้นที่การศึกษาหรือเขตพื้นที่การศึกษาอื่น</w:t>
      </w:r>
    </w:p>
    <w:p w14:paraId="1AE37E32" w14:textId="77777777" w:rsidR="00507611" w:rsidRPr="00BA6148" w:rsidRDefault="003A63AC" w:rsidP="003A63A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1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)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สนอคำร้องขอย้ายไปยังสำนักงานเขตพื้นที่การศึกษา  เพื่อดำเนินการนำเสน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อ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  เพื่อพิจารณาอนุมัติของผู้ประสงค์ย้ายและผู้รับย้ายแล้วแต่กรณี</w:t>
      </w:r>
    </w:p>
    <w:p w14:paraId="246D0B6D" w14:textId="77777777" w:rsidR="00507611" w:rsidRPr="00BA6148" w:rsidRDefault="003A63AC" w:rsidP="003A63A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2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)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บรรจุแต่งตั้งข้าราชการครูและบุคลากรทางการศึกษาที่รับย้ายมาจากสถานศึกษาอื่น </w:t>
      </w:r>
    </w:p>
    <w:p w14:paraId="065C099D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นเขตพื้นที่การศึกษาหรือเขตพื้นที่การศึกษาอื่น  สำหรับตำแหน่งข้าราชการครูและบุคลากรทางการศึกษา</w:t>
      </w:r>
    </w:p>
    <w:p w14:paraId="13E97FED" w14:textId="77777777" w:rsidR="00507611" w:rsidRPr="00BA6148" w:rsidRDefault="003A63AC" w:rsidP="003A63A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3)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ยงานการบรรจุแต่งตั้งและข้อมูลประวัติส่วนตัวไปยังสำนักงานเขตพื้นที่การศึกษา เพื่อจัดทำทะเบียนประวัติต่อไป</w:t>
      </w:r>
    </w:p>
    <w:p w14:paraId="7FDD658C" w14:textId="77777777" w:rsidR="00507611" w:rsidRPr="00BA6148" w:rsidRDefault="003A63AC" w:rsidP="003A767C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2.3.2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โอนหรือการเปลี่ยนสถานะของข้าราชการหรือพนักงานส่วนท้องถิ่น</w:t>
      </w:r>
    </w:p>
    <w:p w14:paraId="6B8DA820" w14:textId="77777777" w:rsidR="00507611" w:rsidRPr="00BA6148" w:rsidRDefault="00507611" w:rsidP="003A767C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การปฏิบัติ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ม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.58)</w:t>
      </w:r>
    </w:p>
    <w:p w14:paraId="3477CA63" w14:textId="77777777" w:rsidR="00507611" w:rsidRPr="00BA6148" w:rsidRDefault="003A767C" w:rsidP="003A767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1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)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สนอคำร้องของโอนของข้าราชการพนักงานส่วนท้องถิ่นไปยังเขตพื้นที่การศึกษาเพื่อดำเนินการต่อไป</w:t>
      </w:r>
    </w:p>
    <w:p w14:paraId="729C0E0E" w14:textId="77777777" w:rsidR="00507611" w:rsidRPr="00BA6148" w:rsidRDefault="003A767C" w:rsidP="003A767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2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)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บรรจุแต่งตั้งตามหลักเกณฑ์และวิธีการที่ ก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รือ อ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กำหนด</w:t>
      </w:r>
    </w:p>
    <w:p w14:paraId="67D423F9" w14:textId="77777777" w:rsidR="00507611" w:rsidRPr="00BA6148" w:rsidRDefault="00507611" w:rsidP="003A767C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2.4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บรรจุกลับเข้ารับราชการ</w:t>
      </w:r>
    </w:p>
    <w:p w14:paraId="5074EF15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ารบรรจุกลับเข้ารับราชการตามกฎหมายว่าด้วยระเบียบข้าราชการครูและบุคลากรทางการศึกษา กรณีออกจากราชการการ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64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ออกจากราชการตามมติคณะรัฐมนตรี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64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ออกจากราชการเพื่อรับทหารตามกฎหมายว่าด้วยการรับราชการทหาร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66)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และลาออกจากพนักงานส่วนท้องถิ่นหรือข้าราชการอื่นที่ไม่ใช่ข้าราชการครูและบุคลากรทางการศึกษ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67)</w:t>
      </w:r>
    </w:p>
    <w:p w14:paraId="3104DA7D" w14:textId="77777777" w:rsidR="00507611" w:rsidRPr="00BA6148" w:rsidRDefault="00507611" w:rsidP="003A767C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223EA96E" w14:textId="77777777" w:rsidR="00507611" w:rsidRPr="00BA6148" w:rsidRDefault="00507611" w:rsidP="003A767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รณีออกจากราชการ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64)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สนอคำขอของผู้ขอกลับเข้ารับราชการไปยังสำนักงานเขตพื้นที่การศึกษาเพื่อขออนุมัติ 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เขตพื้นที่การศึกษาสำหรับตำแหน่งข้าราชการครูและบุคลากรทางการศึกษา  ให้ผู้มีอำนาจ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3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ั่งบรรจุและแต่งตั้ง</w:t>
      </w:r>
    </w:p>
    <w:p w14:paraId="58F6A764" w14:textId="77777777" w:rsidR="00507611" w:rsidRPr="00BA6148" w:rsidRDefault="00507611" w:rsidP="003A767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รณีออกจากราชการตามมติคณะรัฐมนตรี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64)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ให้ยื่นเรื่องขอกลับเข้ารับราชการภายในกำหนดเวลาที่คณะรัฐมนตรีอนุมัติแต่ไม่เกิน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4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ปี ให้ผู้มีอำนาจ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3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ั่งบรรจุและแต่งตั้ง</w:t>
      </w:r>
    </w:p>
    <w:p w14:paraId="09809DA5" w14:textId="77777777" w:rsidR="00507611" w:rsidRPr="00BA6148" w:rsidRDefault="00507611" w:rsidP="003A767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รณีออกจากราชการเพื่อรับราชการทหารตามกฎหมายว่าด้วยการรับราชการทหาร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66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ให้ยื่นเรื่องขอกลับรับราชการภายในกำหนด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80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วันนับแต่วันพ้นจากราชการทหาร ให้ผู้มีอำนาจ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3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ั่งบรรจุและแต่งตั้ง</w:t>
      </w:r>
    </w:p>
    <w:p w14:paraId="262C6F27" w14:textId="77777777" w:rsidR="00507611" w:rsidRPr="00BA6148" w:rsidRDefault="00507611" w:rsidP="003A767C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รณีลาออกจากพนักงานส่วนท้องถิ่นหรือข้าราชการอื่นที่ไม่ใช่ข้าราชการครูและบุคลากรทางการศึกษา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67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มัครเข้ารับราชการเป็นข้าราชการครูและบุคลากรทางการศึกษาในเขตพื้นที่การศึกษา ให้ผู้มีอำนาจ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lastRenderedPageBreak/>
        <w:t xml:space="preserve">สั่งบรรจุและแต่งตั้ง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3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ที่ต้องการจะรับเข้ารับราชการเสนอเรื่องไปให้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รือผู้ที่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อบหมายพิจารณาอนุมัติ  เมื่อได้รับอนุมัติแล้วให้ผู้มีอำนาจ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3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ั่งบรรจุและแต่งตั้ง</w:t>
      </w:r>
    </w:p>
    <w:p w14:paraId="11B0E517" w14:textId="77777777" w:rsidR="00507611" w:rsidRPr="00BA6148" w:rsidRDefault="00507611" w:rsidP="00AD3C6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2.5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รักษาราชการแทนและรักษาการในตำแหน่ง</w:t>
      </w:r>
    </w:p>
    <w:p w14:paraId="4A51667E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2FD5C006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รณีที่ไม่มีผู้ดำรงตำแหน่งผู้อำนวยการสถานศึกษา  หรือมีแต่ไม่อาจปฏิบัติราชการได้ให้รองผู้อำนวยการสถานศึกษารักษาราชการแทนถ้ามีรองผู้อำนวยการสถานศึกษาหลายคนให้ผู้อำนวยการสำนักงานสำนักงานเขตพื้นที่การศึกษาแต่งตั้งรองผู้อำนวยการสถานศึกษาคนใดคนหนึ่งรักษาการแทนถ้าไม่มีผู้ดำรงตำแหน่งรองผู้อำนวยการสำนักงานเขตพื้นที่การศึกษาหรือมีแต่ไม่อาจปฏิบัติราชการได้ให้สถานศึกษาเสนอข้าราชการที่เหมาะสม  ให้ผู้อำนวยการสำนักงานเขตพื้นที่การศึกษาแต่งตั้งข้าราชการในสถานศึกษา คนใดคนหนึ่งเป็นผู้รักษาราชการแทน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4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ห่งกฎหมายระเบียบบริหารราชการกระทรวงศึกษาธิการ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)</w:t>
      </w:r>
    </w:p>
    <w:p w14:paraId="36346E43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รณีตำแหน่งข้าราชการครูและบุคลากรทางการศึกษาตำแหน่งใดว่างลง หรือผู้ดำรงตำแหน่งไม่สามารถปฏิบัติหน้าที่ราชการได้  ให้ผู้มีอำนาจสั่งบรรจุและแต่งตั้ง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3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สั่งให้ข้าราชการครูและบุคลากรทางการศึกษารักษาการในตำแหน่ง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68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ห่งกฎหมายว่าด้วยระเบียบข้าราชการครูและบุคลากรทางการศึกษา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)</w:t>
      </w:r>
    </w:p>
    <w:p w14:paraId="1476D024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3.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เสริมสร้างประสิทธิภาพในการปฏิบัติราชการ</w:t>
      </w:r>
    </w:p>
    <w:p w14:paraId="2D1BB9B7" w14:textId="6B8A00DA" w:rsidR="00507611" w:rsidRPr="00BA6148" w:rsidRDefault="00721A92" w:rsidP="00721A92">
      <w:pPr>
        <w:pStyle w:val="31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: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D4450E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โรงเรียน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และคณะ</w:t>
      </w:r>
    </w:p>
    <w:p w14:paraId="1BB063A5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3.1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พัฒนาข้าราชการครูและบุคลากรทางการศึกษา</w:t>
      </w:r>
    </w:p>
    <w:p w14:paraId="58EB7354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3.1.1 การพัฒนาก่อนมอบหมายการปฏิบัติหน้าที่</w:t>
      </w:r>
    </w:p>
    <w:p w14:paraId="5BB434CE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2B5AB421" w14:textId="77777777" w:rsidR="00507611" w:rsidRPr="00BA6148" w:rsidRDefault="00507611" w:rsidP="00721A92">
      <w:pPr>
        <w:pStyle w:val="3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อำนวยการสถานศึกษาดำเนินการปฐมนิเทศแก่ผู้ที่ได้รับการสรรหา  และบรรจุ</w:t>
      </w:r>
    </w:p>
    <w:p w14:paraId="51BD220A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ต่งตั้งเป็นข้าราชการครูและบุคลากรทางการศึกษาในสถานศึกษา</w:t>
      </w:r>
    </w:p>
    <w:p w14:paraId="5FCFC17B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จ้งภาระงานมาตรฐานคุณภาพงาน  มาตรฐานวิชาชีพ  จรรยาบรรณวิชาชีพ</w:t>
      </w:r>
    </w:p>
    <w:p w14:paraId="403E8272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กณฑ์การประเมินผลงาน  ฯลฯ แก่ข้าราชการครูและบุคลากรทางการศึกษาในสถานศึกษา  ก่อนมีการมอบหมายหน้าที่ให้ปฏิบัติงาน</w:t>
      </w:r>
    </w:p>
    <w:p w14:paraId="391F256F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ติดตามประเมินผลและจัดให้มีการพัฒนาตามความเหมาะสมและต่อเนื่อง</w:t>
      </w:r>
    </w:p>
    <w:p w14:paraId="7AEBDAE1" w14:textId="77777777" w:rsidR="00507611" w:rsidRPr="00BA6148" w:rsidRDefault="00721A92" w:rsidP="00721A9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3.1.2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ัฒนาระหว่างปฏิบัติหน้าที่ราชการ 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ม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.79)</w:t>
      </w:r>
    </w:p>
    <w:p w14:paraId="4538D57C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3062D7AE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ึกษาวิเคราะห์  ความต้องการจำเป็นในการพัฒนาตนเองของข้าราชการครูและบุคลากรทางการศึกษาและสถานศึกษา</w:t>
      </w:r>
    </w:p>
    <w:p w14:paraId="5AF8FBAF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หลักสูตรการพัฒนาให้สอดคล้องกับความต้องการจำเป็นในการพัฒนาตนเอง</w:t>
      </w:r>
      <w:r w:rsidR="00721A92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งข้าราชการครูและบุคลากรทางการศึกษาและสถานศึกษา</w:t>
      </w:r>
    </w:p>
    <w:p w14:paraId="1CDC61BC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พัฒนาตามหลักสูตร</w:t>
      </w:r>
    </w:p>
    <w:p w14:paraId="4D9E381F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4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ิดตาม  ประเมินการพัฒนา</w:t>
      </w:r>
    </w:p>
    <w:p w14:paraId="49DBDA66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ยงานผลการดำเนินงานไปยังสำนักงานเขตพื้นที่การศึกษา</w:t>
      </w:r>
    </w:p>
    <w:p w14:paraId="12564C6E" w14:textId="77777777" w:rsidR="00507611" w:rsidRPr="00BA6148" w:rsidRDefault="00721A92" w:rsidP="00721A9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3.1.3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ัฒนาก่อนเลื่อนตำแหน่ง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ม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.80)</w:t>
      </w:r>
    </w:p>
    <w:p w14:paraId="13BED57B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1B108808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ึกษาวิเคราะห์  คุณลักษณะเฉพาะสำหรับตำแหน่ง  ลักษณะงาน  ตามตำแหน่งที่ได้รับการปรับปรุงกำหนดตำแหน่งของข้าราชการครูและบุคลากรทางการศึกษาในสถานศึกษา</w:t>
      </w:r>
    </w:p>
    <w:p w14:paraId="643F6529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อบรมเพื่อเพิ่มพูนความรู้  ทักษะ  เจตคติที่ดี  คุณธรรม  จริยธรรมและจรรยาบรรณวิชาชีพที่เหมาะสม</w:t>
      </w:r>
    </w:p>
    <w:p w14:paraId="6F18AFF5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ิดตาม  ประเมินการพัฒนา</w:t>
      </w:r>
    </w:p>
    <w:p w14:paraId="21233095" w14:textId="77777777" w:rsidR="00507611" w:rsidRPr="00BA6148" w:rsidRDefault="00721A92" w:rsidP="00721A9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3.1.4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ัฒนากรณีไม่ผ่านการประเมินวิทยฐานะ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ม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.55)</w:t>
      </w:r>
    </w:p>
    <w:p w14:paraId="5E0B913B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7CCF5ABF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ตามหลักเกณฑ์และวิธีการที่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39D95B2E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ยงานผลการดำเนินงานไปยังสำนักงานเขตพื้นที่การศึกษา</w:t>
      </w:r>
    </w:p>
    <w:p w14:paraId="628BCF0C" w14:textId="77777777" w:rsidR="00507611" w:rsidRPr="00BA6148" w:rsidRDefault="00507611" w:rsidP="00721A9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3.2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เลื่อนขั้นเงินเดือนข้าราชการครูและบุคลากรทางการศึกษา</w:t>
      </w:r>
    </w:p>
    <w:p w14:paraId="2892E94F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3.2.1 การเลื่อนขั้นเงินเดือนกรณีปกติและกรณีพิเศษ</w:t>
      </w:r>
    </w:p>
    <w:p w14:paraId="270D4F65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44ABAB69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อำนวยการสถานศึกษาแต่งตั้งคณะกรรมการพิจารณาความดีความชอบของข้าราชการครูและบุคลากรทางการศึกษาในสถานศึกษา</w:t>
      </w:r>
    </w:p>
    <w:p w14:paraId="08DBAD32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ณะกรรมการพิจารณาความดีความชอบพิจารณาตามกฎ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ว่าด้วยการเลื่อนขั้นเงินเดือน</w:t>
      </w:r>
    </w:p>
    <w:p w14:paraId="6E9006AB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อำนวยการสถานศึกษาพิจารณาสั่งเลื่อนขั้นเงินเดือนข้าราชการครูและบุคลากรทางการศึกษาในสถานศึกษา  กรณีสั่งไม่เลื่อนขั้นเงินเดือนให้แก่ข้าราชการครูและบุคลากรทางการศึกษาในสถานศึกษา ต้องชี้แจงเหตุให้ข้าราชการครูและบุคลากรทางการศึกษาดังกล่าวทราบ</w:t>
      </w:r>
      <w:r w:rsidR="00721A92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รณีเลื่อนขั้นเงินเดือนกรณีพิเศษ  แก่ข้าราชการครูและบุคลากรทางการศึกษาที่ถึงแก่ความตายอันเนื่องมาจากการปฏิบัติหน้าที่ราชการให้รายงานไปยังสำนักงานเขตพื้นที่การศึกษา</w:t>
      </w:r>
      <w:r w:rsidR="00721A92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พื่อดำเนินการตามหลักเกณฑ์และวิธีการที่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  <w:r w:rsidR="00721A92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ยงานการสั่งเลื่อนและไม่เลื่อนขั้นเงินเดือนของข้าราชการครูและบุคลากรทางการศึกษาไปยังสำนักงานเขตพื้นที่การศึกษาเพื่อจัดเก็บข้อมูลลงในทะเบียนประวัติต่อไป</w:t>
      </w:r>
    </w:p>
    <w:p w14:paraId="265CAE1B" w14:textId="77777777" w:rsidR="00507611" w:rsidRPr="00BA6148" w:rsidRDefault="00721A92" w:rsidP="00721A92">
      <w:pPr>
        <w:pStyle w:val="31"/>
        <w:ind w:firstLine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3.2.2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เลื่อนขั้นเงินเดือนกรณีถึงแก่ความตายอันเนื่องมาจากการปฏิบัติหน้าที่ราชการ</w:t>
      </w:r>
    </w:p>
    <w:p w14:paraId="4C900F82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4DAFD5ED" w14:textId="77777777" w:rsidR="00507611" w:rsidRPr="00BA6148" w:rsidRDefault="00721A92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จ้งชื่อผู้ตายและข้อเท็จจริงที่เกี่ยวข้องกับการตายอันเนื่องมาจากการปฏิบัติราชการให้สำนักงานเขตพื้นที่การศึกษาเพื่อดำเนินการขอความเห็นชอบไปยังคณะรัฐมนตรี</w:t>
      </w:r>
    </w:p>
    <w:p w14:paraId="6DAECDEB" w14:textId="77777777" w:rsidR="00507611" w:rsidRPr="00BA6148" w:rsidRDefault="00721A92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ั่งเลื่อนขั้นเงินเดือนให้แก่ผู้ตายเป็นกรณีพิเศษ  เพื่อประโยชน์ในการคำนวณบำเหน็จบำนาญ</w:t>
      </w:r>
    </w:p>
    <w:p w14:paraId="661EB4FE" w14:textId="77777777" w:rsidR="00507611" w:rsidRPr="00BA6148" w:rsidRDefault="00721A92" w:rsidP="00721A92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.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ยงานผลการดำเนินการไปยังสำนักงานเขตพื้นที่เพื่อดำเนินการต่อไป</w:t>
      </w:r>
    </w:p>
    <w:p w14:paraId="43126198" w14:textId="77777777" w:rsidR="00507611" w:rsidRPr="00BA6148" w:rsidRDefault="00721A92" w:rsidP="00721A92">
      <w:pPr>
        <w:pStyle w:val="31"/>
        <w:ind w:firstLine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3.2.3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เลื่อนขั้นเงินเดือนกรณีไปศึกษาต่อ  ฝึกอบรม ดูงานหรือปฏิบัติงานวิจัย</w:t>
      </w:r>
    </w:p>
    <w:p w14:paraId="3336DE95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5B05D637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lastRenderedPageBreak/>
        <w:t xml:space="preserve">  </w:t>
      </w:r>
      <w:r w:rsidR="00B36907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ตรวจสอบข้อเท็จจริงและข้อมูลของผู้ไปศึกษาต่อ  ฝึกอบรมดูงานหรือปฏิบัติงานวิจัย  จากสถานศึกษาหรือสถานฝึกอบรม ฯลฯ</w:t>
      </w:r>
    </w:p>
    <w:p w14:paraId="09F7DEE4" w14:textId="77777777" w:rsidR="00507611" w:rsidRPr="00BA6148" w:rsidRDefault="00507611" w:rsidP="00B36907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พิจารณาตามระเบียบที่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052E7B51" w14:textId="77777777" w:rsidR="00507611" w:rsidRPr="00BA6148" w:rsidRDefault="00507611" w:rsidP="00C21402">
      <w:pPr>
        <w:pStyle w:val="31"/>
        <w:numPr>
          <w:ilvl w:val="0"/>
          <w:numId w:val="5"/>
        </w:numPr>
        <w:tabs>
          <w:tab w:val="clear" w:pos="1494"/>
        </w:tabs>
        <w:ind w:left="0" w:firstLine="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ั่งเลื่อนขั้นเงินเดือนสำหรับผู้ที่ปฏิบัติตามหลักเกณฑ์ที่กำหนด</w:t>
      </w:r>
    </w:p>
    <w:p w14:paraId="633D8586" w14:textId="77777777" w:rsidR="00507611" w:rsidRPr="00BA6148" w:rsidRDefault="00507611" w:rsidP="00C21402">
      <w:pPr>
        <w:pStyle w:val="31"/>
        <w:numPr>
          <w:ilvl w:val="0"/>
          <w:numId w:val="5"/>
        </w:numPr>
        <w:tabs>
          <w:tab w:val="clear" w:pos="1494"/>
        </w:tabs>
        <w:ind w:left="0" w:firstLine="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4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ยงานผลการดำเนินการไปยังสำนักงานเขตพื้นที่การศึกษา</w:t>
      </w:r>
    </w:p>
    <w:p w14:paraId="4A38613C" w14:textId="77777777" w:rsidR="00507611" w:rsidRPr="00BA6148" w:rsidRDefault="00507611" w:rsidP="00721A92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3.3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เพิ่มค่าจ้างลูกจ้างประจำและลูกจ้างชั่วคราว</w:t>
      </w:r>
    </w:p>
    <w:p w14:paraId="6FF728CA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77E4C018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รณีการเพิ่มค่าจ้างลูกจ้างประจำและลูกจ้างชั่วคราวโดยใช้เงินงบประมาณให้ดำเนินการตามหลักเกณฑ์และวิธีการที่กระทรวงการคลังหรือตามหลักเกณฑ์และวิธีการที่สำนักงานคณะกรรมการการศึกษาขั้นพื้นฐานกำหนด</w:t>
      </w:r>
    </w:p>
    <w:p w14:paraId="1DAA5C85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รณีการเพิ่มค่าจ้างลูกจ้างประจำและลูกจ้างชั่วคราวกรณีอื่นนอกเหนือจาก  สถานศึกษาสามารถดำเนินการจ้างลูกจ้างประจำและลูกจ้างชั่วคราวของสถานศึกษาได้  โดยใช้เงินรายได้ของสถานศึกษา ภายใต้หลักเกณฑ์และวิธีการที่สถานศึกษากำหนด</w:t>
      </w:r>
    </w:p>
    <w:p w14:paraId="2BAC2146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3.4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เกี่ยวกับบัญชีถือจ่ายเงินเดือน</w:t>
      </w:r>
    </w:p>
    <w:p w14:paraId="058554CC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6712CBD5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ตามที่กระทรวงการคลังกำหนด</w:t>
      </w:r>
    </w:p>
    <w:p w14:paraId="57228D48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3.5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เกี่ยวกับบัญชีถือจ่ายเงินเดือน</w:t>
      </w:r>
    </w:p>
    <w:p w14:paraId="6392FA5E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189BC19E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ตามที่กระทรวงการคลังกำหนด</w:t>
      </w:r>
    </w:p>
    <w:p w14:paraId="2A5F793B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3.6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งานทะเบียนประวัติ</w:t>
      </w:r>
    </w:p>
    <w:p w14:paraId="2BBA9411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3.6.1 การจัดทำและเก็บรักษาทะเบียนประวัติข้าราชการครูและบุคลากรทางการศึกษา และลูกจ้าง</w:t>
      </w:r>
    </w:p>
    <w:p w14:paraId="2FCF1C87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37864468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</w:t>
      </w:r>
      <w:r w:rsidR="00B36907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ถานศึกษาจัดทำทะเบียนประวัติของข้าราชการครูและบุคลากรทางการศึกษา</w:t>
      </w:r>
      <w:r w:rsidR="00B36907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ฉบับ</w:t>
      </w:r>
    </w:p>
    <w:p w14:paraId="34FB09B2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สถานศึกษาเก็บไว้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ฉบับ ส่งไปเก็บรักษาไว้ที่สำนักงานเขตพื้นที่การศึกษ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ฉบับ </w:t>
      </w:r>
    </w:p>
    <w:p w14:paraId="1DAFC92F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ปลี่ยนแปลง บันทึกข้อมูล ลงในทะเบียนประวัติ</w:t>
      </w:r>
    </w:p>
    <w:p w14:paraId="7BC5C98A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3.6.2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แก้ไข วัน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เดือน ปีเกิด ของข้าราชการครูและบุคลากรทางการศึกษาและลูกจ้าง</w:t>
      </w:r>
    </w:p>
    <w:p w14:paraId="6DD1BF8C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22AE46FC" w14:textId="77777777" w:rsidR="00507611" w:rsidRPr="00BA6148" w:rsidRDefault="00B36907" w:rsidP="00B36907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้าราชการครูและบุคลากรทางการศึกษาและลูกจ้างประสงค์ขอแก้ไข วัน เดือนปี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กิด ยื่นคำขอตามแบบที่กำหนด โดยแนบเอกสารต่อผู้บังคับบัญชาขั้นต้น ประกอบด้วยสูติบัตร ทะเบียนราษฎร์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ลักฐานทางการศึกษา</w:t>
      </w:r>
    </w:p>
    <w:p w14:paraId="12E60565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รวจสอบความถูกต้อง</w:t>
      </w:r>
    </w:p>
    <w:p w14:paraId="1D69B0FC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ำเสนอไปยังสำนักงานเขตพื้นที่การศึกษาเพื่อขออนุมัติการแก้ไขต่อ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</w:p>
    <w:p w14:paraId="7AB77D59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4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แก้ไขในทะเบียนประวัติ</w:t>
      </w:r>
    </w:p>
    <w:p w14:paraId="6C50BC4F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lastRenderedPageBreak/>
        <w:t xml:space="preserve">5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จ้งหน่วยงานที่เกี่ยวข้อง</w:t>
      </w:r>
    </w:p>
    <w:p w14:paraId="70552200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3.7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งานเครื่องราชอิสริยาภรณ์</w:t>
      </w:r>
    </w:p>
    <w:p w14:paraId="0D064B38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45806881" w14:textId="77777777" w:rsidR="00507611" w:rsidRPr="00BA6148" w:rsidRDefault="00507611" w:rsidP="00B36907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ตรวจสอบผู้มีคุณสมบัติครบถ้วน  สมควรได้รับการเสนอขอพระราชทานเครื่องราชอิสริยาภรณ์</w:t>
      </w:r>
    </w:p>
    <w:p w14:paraId="6A35E970" w14:textId="77777777" w:rsidR="00507611" w:rsidRPr="00BA6148" w:rsidRDefault="00507611" w:rsidP="00B36907">
      <w:pPr>
        <w:pStyle w:val="3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ในการเสนอขอพระราชทานเครื่องราชอิสริยาภรณ์  และเหรียญจักรพรรดิมาลาแก่ข้าราชการครูและบุคลากรทางการศึกษาในสังกัดตามหลักเกณฑ์และวิธีการที่กฎหมายกำหนด</w:t>
      </w:r>
    </w:p>
    <w:p w14:paraId="31495FF4" w14:textId="77777777" w:rsidR="00507611" w:rsidRPr="00BA6148" w:rsidRDefault="00B36907" w:rsidP="00217C05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ัดทำทะเบียนผู้ได้รับเครื่องราชอิสริยาภรณ์และเหรียญจักรพรรดิมาลา  เครื่องราชอิสริยาภรณ์ดิเรกคุณาภรณ์ และผู้คืนเครื่องราชอิสริยาภรณ์</w:t>
      </w:r>
    </w:p>
    <w:p w14:paraId="66F2ED8D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3.8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ขอมีบัตรประจำตัวเจ้าหน้าที่ของรัฐ</w:t>
      </w:r>
    </w:p>
    <w:p w14:paraId="1090393B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07F03B58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ขอมีบัตรกรอกรายละเอียดข้อมูลส่วนบุคคลต่างๆโดยมีเอกสารหลักฐานที่เกี่ยวข้อง</w:t>
      </w:r>
    </w:p>
    <w:p w14:paraId="26214735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ตรวจสอบเอกสารความถูกต้อง</w:t>
      </w:r>
    </w:p>
    <w:p w14:paraId="65B5847C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นำเสนอผู้มีอำนาจลงนามในบัตรประจำตัว โดยผ่านผู้บังคับบัญชาตามลำดับ โดยคุมทะเบียนประวัติไว้</w:t>
      </w:r>
    </w:p>
    <w:p w14:paraId="7FA866C7" w14:textId="77777777" w:rsidR="00507611" w:rsidRPr="00BA6148" w:rsidRDefault="00507611" w:rsidP="00217C05">
      <w:pPr>
        <w:pStyle w:val="31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4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ส่งคืนบัตรประจำตัวถึงสถานศึกษา</w:t>
      </w:r>
      <w:r w:rsidRPr="00BA614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หนังสือรับรอง  งานขออนุญาตให้ข้าราชการไปต่างประเทศ  งานขออนุญาตลาอุปสมบท  งานขอพระราชทานเพลิงศพ  การลาศึกษาต่อ  ยกย่องเชิดชูเกียรติและให้ได้รับเงินวิทยพัฒน์  และการจัดสวัสดิการ  ดำเนินการตามกฎหมาย  ระเบียบ  หลักเกณฑ์และวิธีการที่เกี่ยวข้อง</w:t>
      </w:r>
    </w:p>
    <w:p w14:paraId="7A7BE969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4.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วินัยและการรักษาวินัย</w:t>
      </w:r>
    </w:p>
    <w:p w14:paraId="7EB64A91" w14:textId="77777777" w:rsidR="00507611" w:rsidRPr="00BA6148" w:rsidRDefault="00217C05" w:rsidP="00217C05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90AB3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ละคณะ</w:t>
      </w:r>
    </w:p>
    <w:p w14:paraId="32578C65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4.1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รณีความผิดวินัยไม่ร้ายแรง</w:t>
      </w:r>
    </w:p>
    <w:p w14:paraId="63B1D1EF" w14:textId="77777777" w:rsidR="00507611" w:rsidRPr="00BA6148" w:rsidRDefault="00507611" w:rsidP="00217C05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37CFB676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อำนวยการสถานศึกษาแต่งตั้งคณะกรรมการ เพื่อดำเนินการสอบสวนให้ได้ความจริง และความยุติธรรมโดยไม่ชักช้า</w:t>
      </w:r>
      <w:r w:rsidR="00217C05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มื่อมีกรณีอันมีมูลที่ควรกล่าวหาว่าข้าราชการครูและบุคลากรทางการศึกษาในสถานศึกษากระทำผิดทางวินัย</w:t>
      </w:r>
    </w:p>
    <w:p w14:paraId="36979147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อำนวยการสถานศึกษาสั่งยุติเรื่องในกรณีที่คณะกรรมการสอบสวนแล้วพบว่าไม่ได้ทำผิดทางวินัยหรือสั่งลงโทษภาคทัณฑ์ ตัดเงินเดือน ตามที่คณะกรรมการสอบสวนแล้วพบว่ามีความผิดทางวินัยไม่ร้ายแรง</w:t>
      </w:r>
    </w:p>
    <w:p w14:paraId="6FAD2469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รายงานการดำเนินงานทางวินัยไม่ร้ายแรงไปยังสำนักงานเขตพื้นที่การศึกษา    </w:t>
      </w:r>
    </w:p>
    <w:p w14:paraId="605AC541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4.2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รณีความผิดทางวินัยร้ายแรง</w:t>
      </w:r>
    </w:p>
    <w:p w14:paraId="154E4B39" w14:textId="77777777" w:rsidR="00507611" w:rsidRPr="00BA6148" w:rsidRDefault="00507611" w:rsidP="00217C05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77A87FCD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มีอำนาจสั่งบรรจุและแต่งตั้ง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3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ห่งกฎหมายระเบียบข้าราชการครูและบุคคลากรทางการศึกษาแต่งตั้งคณะกรรมการสอบสวนกรณีอันมีมูลว่าข้าราชการครูและบุคคลากรทางการศึกษากระทำผิดวินัยร้ายแร้ง ตามหลักเกณฑ์และวิธีกำหนดในกฎ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</w:p>
    <w:p w14:paraId="163BE139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มีอำนาจสั่งบรรลุและแต่งตั้ง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3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ห่งกฎหมายระเบียบราชการครูและบุคลากรทางการศึกษา เสนอผลการพิจารณาให้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พิจารณาลงโทษ</w:t>
      </w:r>
    </w:p>
    <w:p w14:paraId="123C0407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lastRenderedPageBreak/>
        <w:t>3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มีอำนาจสั่งบรรจุและแต่งตั้ง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53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ห่งกฎหมายระเบียบข้าราชการครูและบุคลากรทางการศึกษา สั่งลงโทษปลดออกหรือไล่ออกตามผลการพิจารณาของ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</w:t>
      </w:r>
    </w:p>
    <w:p w14:paraId="23733C7D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4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รายงานการดำเนินงานทางการวินัยไปยังสำนักงานเขตพื้นที่การศึกษา</w:t>
      </w:r>
    </w:p>
    <w:p w14:paraId="16E446E1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4.3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</w:t>
      </w:r>
    </w:p>
    <w:p w14:paraId="4E7FD372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17C05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4.3.1 การอุทธรณ์ความผิดวินัย</w:t>
      </w:r>
    </w:p>
    <w:p w14:paraId="18DF8E9D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ปฏิบัติ</w:t>
      </w:r>
    </w:p>
    <w:p w14:paraId="536EDA7A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รณีการอุทธรณ์ความผิดวินัยที่ไม่ร้ายแรง ให้ข้าราชการครูและบุคลากรทางการศึกษายื่นเรื่องอุทธรณ์ต่อ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เขตพื้นที่การศึกษาภายใน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0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วันนับแต่วันที่ได้รับแจ้งคำสั่งตามหลักเกณฑ์และวิธีการที่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5EC0520F" w14:textId="77777777" w:rsidR="00507611" w:rsidRPr="00BA6148" w:rsidRDefault="00507611" w:rsidP="00217C05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รณีการอุทธรณ์ความผิดวินัยร้ายแรง ให้ข้าราชการครูและบุคลากรทางการศึกษายื่นเรื่องขออุทธรณ์ต่อ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0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วันนับแต่วันที่ได้รับแจ้งคำสั่ง ตามหลักเกณฑ์วิธีการที่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1318FE31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4.4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ร้องทุกข์</w:t>
      </w:r>
    </w:p>
    <w:p w14:paraId="40DC5120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5F2122B9" w14:textId="77777777" w:rsidR="0083223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รณีข้าราชการครูและบุคลากรทางการศึกษาถูกสั่งออกจากราชการให้ร้องทุกข์ต่อ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ับแต่วันที่ได้รับคำสั่ง</w:t>
      </w:r>
    </w:p>
    <w:p w14:paraId="153DF4D7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รณีข้าราชการครูและบุคลากรทางการศึกษาไม่ได้รับความเป็นธรรมหรือมีความคับข้องใจ เนื่องมาจากการกระทำของผู้บังคับบัญชาหรือแต่งตั้งคณะกรรมการสอบสวนทางวินัย ให้ร้องทุกข์ต่อ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หรือ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ล้วแต่กรณี</w:t>
      </w:r>
    </w:p>
    <w:p w14:paraId="04E6A996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4.5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เสริมสร้างและการป้องกันการกระทำผิดวินัย</w:t>
      </w:r>
    </w:p>
    <w:p w14:paraId="20048BED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6978D1EC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ให้ผู้อำนวยการสถานศึกษาปฏิบัติตนเป็นแบบอย่างที่ดีต่อผู้ใต้บังคับบัญชา</w:t>
      </w:r>
    </w:p>
    <w:p w14:paraId="5B1A27DE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ดำเนินการให้ความรู้ ฝึกอบรม การสร้างขวัญและกำลังใจการจูงใจ ฯลฯ ในอันที่จะเสริมสร้างและพัฒนาเจตคติ จิตสำนึกและพฤติกรรมของผู้ใต้บังคับบัญชา</w:t>
      </w:r>
    </w:p>
    <w:p w14:paraId="15786763" w14:textId="77777777" w:rsidR="00316D2F" w:rsidRPr="00BA6148" w:rsidRDefault="00507611" w:rsidP="0019555D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3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หมั่นสังเกตตรวจสอบดูแลเอาใจใส่ ป้องกันและขจัดเหตุเพื่อมิให้ผู้ใต้บังคับบัญชากระทำผิดวินัยตามควรแก่กรณี</w:t>
      </w:r>
    </w:p>
    <w:p w14:paraId="4722FE7B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5.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ออกจากราชการ</w:t>
      </w:r>
    </w:p>
    <w:p w14:paraId="24899365" w14:textId="77777777" w:rsidR="00507611" w:rsidRPr="00BA6148" w:rsidRDefault="0083223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90AB3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ละคณะ</w:t>
      </w:r>
    </w:p>
    <w:p w14:paraId="4CE853F2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5.1</w:t>
      </w:r>
      <w:r w:rsidR="0083223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ลาออกจากราชการ</w:t>
      </w:r>
    </w:p>
    <w:p w14:paraId="07E944FB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1B081166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อำนวยการสถานศึกษาพิจารณาอนุญาตการลาออกจากราชการของครูผู้ช่วยครูและบุคลากรทางการศึกษาอื่นๆ</w:t>
      </w:r>
    </w:p>
    <w:p w14:paraId="1F904315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รายงานการอนุญาตการลาออกไปยังสำนักงานเขตพื้นที่การศึกษา</w:t>
      </w:r>
    </w:p>
    <w:p w14:paraId="7C6A4BF9" w14:textId="02C07789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5.2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ให้ออกจากราชการ กรณีไม่พ้นทดลองปฏิบัติหน้าที่ราชการหรือไม่ผ่านการเตรียมความพร้อมและพัฒนาอย่างเข้มต่ำกว่าเกณฑ</w:t>
      </w:r>
      <w:r w:rsidR="00D4450E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ที่ ก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ำหนด</w:t>
      </w:r>
    </w:p>
    <w:p w14:paraId="14F19D60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142F208D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ดำเนินการให้ข้าราชการครูและบุคลากรทางการศึกษาทดลองปฏิบัติหน้าที่ราชการหรือเข้ารับการพัฒนาอย่างเข้มตามหลักเกณฑ์และวิธีการตามที่กำหนดใน กฎ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6F008F4C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ดำเนินการประเมินผลการปฏิบัติงานตามหน้าที่และความรับผิดชอบที่กำหนดไว้ในมาตรฐานกำหนดตำแหน่ง</w:t>
      </w:r>
    </w:p>
    <w:p w14:paraId="03863ACB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อำนวยการศึกษาสั่งให้ผู้ที่ไมผ่านการประเมินการทดลองปฏิบัติราชการหรือเตรียมความพร้อมและพัฒนาอย่างเข้มออกจากราชการ</w:t>
      </w:r>
    </w:p>
    <w:p w14:paraId="4F8A2BAD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4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รายงานสำนักงานเขตพื้นที่การศึกษาทราบ</w:t>
      </w:r>
    </w:p>
    <w:p w14:paraId="02BA72F4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5.3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ออกจากราชการกรณีขาดคุณสมบัติทั่วไป</w:t>
      </w:r>
    </w:p>
    <w:p w14:paraId="45D8ABB8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24408AB7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สถานศึกษาตรวจสอบคุณสมบัติครูผู้ช่วย ครู และบุคลากรทางการศึกษาอื่น</w:t>
      </w:r>
    </w:p>
    <w:p w14:paraId="5B1642EE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อำนวยการศึกษาสั่งให้ข้าราชการครูและบุคลากรทางการศึกษาออกจากราชการหากภายหลังปรากฏว่าขาดคุณสมบัติทั่งไป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0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ห่งกฎหมายว่าด้วยระเบียบข้าราชการครูและบุคลากรทางการศึกษา</w:t>
      </w:r>
    </w:p>
    <w:p w14:paraId="00128400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รายงานการสั่งให้ออกจากราชการไปยังสำนักงานเขตพื้นที่การศึกษา</w:t>
      </w:r>
    </w:p>
    <w:p w14:paraId="615E97D0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5.4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ให้ออกจากราชการไว้ก่อน</w:t>
      </w:r>
    </w:p>
    <w:p w14:paraId="04F30007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7954B826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อำนวยการสถานศึกษาสั่งพักราชการหรือสั</w:t>
      </w:r>
      <w:r w:rsidR="0083223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่งให้ออกจากราชการไว้ก่อนในกรณีที่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รูผู้ช่วย ครู และบุคลากรทางการศึกษาอื่น มีกรณีถูกกล่าวหาว่ากระทำผิดวินัยอย่างร้ายแรง</w:t>
      </w:r>
      <w:r w:rsidR="0083223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จนถูกตั้งคณะกรรมการสอบสวน หรือถูกฟ้องคดีอาญา หรือต้องหาว่ากระทำผิดทางอาญ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เว้นแต่ได้กระทำผิดโดยประมาท หรือความผิดลหุโทษ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)</w:t>
      </w:r>
    </w:p>
    <w:p w14:paraId="42297F11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รายงานการสั่งพักราชการหรือการให้ออกจากราชการไว้ก่อนไปยังสำนักงานเขตพื้นที่การศึกษา</w:t>
      </w:r>
    </w:p>
    <w:p w14:paraId="4CFC935B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5.5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ารให้ออกจากราชการเพราะเหตุรับราชการนานหรือเหตุทดแทน</w:t>
      </w:r>
    </w:p>
    <w:p w14:paraId="10ADDE48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793529EC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ดำเนินการตามหลักเกณฑ์และวิธีการที่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ำหนดและรายงานการให้ออกจากราชการไปยังสำนักเขตพื้นที่การศึกษานอกจากดำเนินการตามที่กำหนดในกฎ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ล้วยังสามารถดำเนินการได้ดังต่อไปนี้ คือ</w:t>
      </w:r>
    </w:p>
    <w:p w14:paraId="079644AA" w14:textId="77777777" w:rsidR="00507611" w:rsidRPr="00BA6148" w:rsidRDefault="00832231" w:rsidP="00832231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5.5.1 </w:t>
      </w:r>
      <w:r w:rsidR="0050761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รณีเจ็บป่วยโดยไม่สามารถปฏิบัติหน้าที่โดยสม่ำเสมอ</w:t>
      </w:r>
    </w:p>
    <w:p w14:paraId="2AD4E009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43A38E8A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รวจสอบข้อเท็จจริงเกี่ยวกับการปฏิบัติราชการอันเนื่องมาจากการเจ็บป่วย</w:t>
      </w:r>
    </w:p>
    <w:p w14:paraId="74A012BB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ถ้าผู้อำนวยการสถานศึกษาสั่งให้ออกจากราชการเมื่อเห็นว่าไม่สามารถปฏิบัติราชการได้</w:t>
      </w:r>
    </w:p>
    <w:p w14:paraId="3BFB7E87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ยงานการสั่งให้ออกจากราชการไปยังสำนักงานเขตพื้นที่การศึกษา</w:t>
      </w:r>
    </w:p>
    <w:p w14:paraId="3A31DEC7" w14:textId="77777777" w:rsidR="00507611" w:rsidRPr="00BA6148" w:rsidRDefault="00507611" w:rsidP="00316D2F">
      <w:pPr>
        <w:pStyle w:val="31"/>
        <w:ind w:firstLine="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="00832231"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5.5.2 กรณีไปปฏิบัติงานตามความประสงค์ของทางราชการ</w:t>
      </w:r>
    </w:p>
    <w:p w14:paraId="263C5B0D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ปฏิบัติ</w:t>
      </w:r>
    </w:p>
    <w:p w14:paraId="747DC4A1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อำนวยการสถานศึกษาสั่งแต่งตั้งคณะกรรมการสอบสวนเมื่อมีเหตุ</w:t>
      </w:r>
    </w:p>
    <w:p w14:paraId="17ED5C90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อำนวยการสถานศึกษาเสนอผลการสอบสวนต่อ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</w:t>
      </w:r>
    </w:p>
    <w:p w14:paraId="0804AE66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5.5.3 กรณีสั่งให้ออกจากราชการเพราะขาดคุณสมบัติทั่วไป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0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แห่งกฎหมายระเบียบข้าราชการครูและบุคลากรทางการศึกษา กรณีเป็นผู้ไม่มีสัญชาติไทย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30 (1)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รณีเป็นผู้ดำรงตำแหน่งทางการเมือง สมาชิกสภาท้องถิ่นหรือผู้บริหารท้องถิ่น ตาม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30 (4)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รณีเป็นคนไร้ความสามารถ หรือจิตฟั่นเฟือนไม่สมประกอบ หรือเป็นโรคที่กำหนดในกฎ  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 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30 (5)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รณีเป็นผู้บกพร่องในศีลธรรมอันดี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30 (5) (7)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รณีเป็นกรรมการบริหารพรรคการเมืองหรือเป็นเจ้าที่ในพรรคการเมือง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30 (8)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หรือกรณีเป็นบุคคลล้มละลาย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30 (9)) </w:t>
      </w:r>
    </w:p>
    <w:p w14:paraId="36A3275E" w14:textId="77777777" w:rsidR="00507611" w:rsidRPr="00BA6148" w:rsidRDefault="00507611" w:rsidP="00832231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2C2A1059" w14:textId="77777777" w:rsidR="00507611" w:rsidRPr="00BA6148" w:rsidRDefault="00832231" w:rsidP="00832231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ถานศึกษาตรวจสอบคุณสมบัติครูผู้ช่วย  ครู  และบุคลากรทางการศึกษาอื่น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ตามคุณสมบัติใน  มาตรา 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30 (1) (4) (5) (7) (8)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(9)) 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ห่งกฎหมายระเบียบข้าราชการครูและบุคลากรทางการศึกษา</w:t>
      </w:r>
    </w:p>
    <w:p w14:paraId="64C1FFF2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ผู้อำนวยการสถานศึกษาสั่งให้ผู้ขาดคุณสมบัติ  ตามข้อ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ออกจากราชการ</w:t>
      </w:r>
    </w:p>
    <w:p w14:paraId="0184CA0C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ยงานการสั่งให้ออกจากราชการไปยังสำนักงานเขตพื้นที่การศึกษา</w:t>
      </w:r>
    </w:p>
    <w:p w14:paraId="5E47EDBF" w14:textId="77777777" w:rsidR="00507611" w:rsidRPr="00BA6148" w:rsidRDefault="00507611" w:rsidP="0083223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5.4 </w:t>
      </w:r>
      <w:r w:rsidRPr="00BA61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มีเหตุสงสัยว่าเป็นผู้ไม่เลื่อมใสในการปกครองระบอบประชาธิปไตยอันมีพระมหากษัตริย์ทรงเป็นประมุข </w:t>
      </w:r>
      <w:r w:rsidRPr="00BA61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BA61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</w:t>
      </w:r>
      <w:r w:rsidRPr="00BA61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30 (3))</w:t>
      </w:r>
    </w:p>
    <w:p w14:paraId="0878ABDB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1865ABFB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ผู้อำนวยการสถานศึกษาสั่งแต่งตั้งคณะกรรมสอบสวนเมื่อมีเหตุอันควรสงสัยว่าครูผู้สอน ครู และบุคลากรทางการศึกษาอื่นผู้ใดเป็นผู้ขาดคุณสมบัติทั่วไป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(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30 (3))</w:t>
      </w:r>
    </w:p>
    <w:p w14:paraId="0F83713C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อำนวยการสถานศึกษาเสนอผลการสอบสวนต่อ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</w:t>
      </w:r>
    </w:p>
    <w:p w14:paraId="409BD55A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มื่อ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เขตพื้นที่การศึกษามีมติเห็นว่าเป็นผู้ขาดคุณสมบัติทั่วไปตามมาตรา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0(3)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ห้ผู้อำนวยการสถานศึกษาสั่งให้ออกจากราชการ</w:t>
      </w:r>
    </w:p>
    <w:p w14:paraId="3554AD45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5.5.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5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ณีมีเหตุอันควรสงสัยว่าหย่อนความสามารถบกพร่องในหน้าที่ราชการหรือประพฤติตนไม่เหมาะสม</w:t>
      </w:r>
    </w:p>
    <w:p w14:paraId="0C88062A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5961216B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อำนวยการสถานศึกษาสั่งแต่งตั้งคณะกรรมการสอบสวนเมื่อครูผู้ช่วย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รูและบุคลากรทางการศึกษาอื่น มีกรณีถูกล่าวหาหรือมีเหตุอันควรสงสัยว่าหย่อนความสามารถในอันที่จะปฏิบัติหน้าที่ราชการบกพร่องในหน้าที่ราชการหรือประพฤติตนไม่เหมาะสม</w:t>
      </w:r>
    </w:p>
    <w:p w14:paraId="7E4BED7E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ถ้าคณะกรรมการสอบสวนและผู้อำนวยการสถานศึกษาเห็นว่าครูผู้ช่วยครูและบุคลากรทางการศึกษาอื่นไม่เป็นผู้หย่อนความสามารถไม่บกพร่องในหน้าที่ราชการ  หรือเป็นผู้ประพฤติตนเหมาะสม ให้สั่งยุติเรื่อง แต่ถ้าคณะกรรมการสอบสวนและผู้อำนวยการสถานศึกษาเห็นว่าเป็นผู้หย่อนความสามารถบกพร่องในหน้าที่ราช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0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หรือประพฤติตนไม่เหมาะสม  ให้ส่งเรื่องไปยังสำนักงานเขตพื้นที่การศึกษาเพื่อเสนอ 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พิจารณา</w:t>
      </w:r>
    </w:p>
    <w:p w14:paraId="41E302FE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มื่อ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มีมติใ</w:t>
      </w:r>
      <w:r w:rsidR="0083223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้ผู้นั้นออกจากราชการให้ผู้อำนวย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สถานศึกษาสั่งให้ออกจากราชการเพื่อรับบำเหน็จบำนาญเหตุทดแทน</w:t>
      </w:r>
    </w:p>
    <w:p w14:paraId="3CF6ACCE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5.6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รณีมีมลทินมัวหมอง</w:t>
      </w:r>
    </w:p>
    <w:p w14:paraId="5E502F34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นวทางการปฏิบัติ</w:t>
      </w:r>
    </w:p>
    <w:p w14:paraId="452FCBF6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อำนวยการสถานศึกษาสั่งแต่งตั้งคณะกรรมการสอบวินัยอย่างร้ายแรงกรณีมีเหตุอันควรสงสัยอย่างยิ่งว่าครูผู้ช่วย ครู และบุคลากรทางการศึกษาอื่นได้มีการกระทำความผิดวินัยอย่างร้ายแรงแต่การสอบสวนไม่ได้ความไม่ได้ความแน่ชัดพอที่สั่งลงโทษวินัยอย่างร้ายแรง ถ้าให้รับราชการต่อไปจะทำให้เสียหายต่อทางราชการอย่างร้ายแรง</w:t>
      </w:r>
    </w:p>
    <w:p w14:paraId="55B06FB0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อำนวยการสถานศึกษาเสนอผลการสอบสวนไปยังสำนักงานเขตพื้นที่การศึกษาเพื่อเสนอ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พิจารณา</w:t>
      </w:r>
    </w:p>
    <w:p w14:paraId="6CB98C2D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เมื่อ อ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ค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ศ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ขตพื้นที่การศึกษามีมติให้ผู้นั้นออกจากราชการเพราะมีมลทินหรือมัวหมองกรณีที่ถูกสอบสวนข้างต้น ให้ผู้อำนวยการสถานศึกษาสั่งให้ออกจากราชการเพื่อรับบำเหน็จบำนาญเหตุทดแทน</w:t>
      </w:r>
    </w:p>
    <w:p w14:paraId="25438100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5.7 </w:t>
      </w: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รณีได้รับโทษจำคุกโดยคำสั่งของศาลหรือรับโทษจำคุกโดยคำพิพากษาถึงที่สุดให้จำคุกในความผิดที่ได้กระทำโดยประมาทหรือความผิดลหุโทษ</w:t>
      </w:r>
    </w:p>
    <w:p w14:paraId="29B8B125" w14:textId="77777777" w:rsidR="00507611" w:rsidRPr="00BA6148" w:rsidRDefault="00507611" w:rsidP="00832231">
      <w:pPr>
        <w:pStyle w:val="31"/>
        <w:ind w:firstLine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แนวทางการปฏิบัติ</w:t>
      </w:r>
    </w:p>
    <w:p w14:paraId="2D70B19C" w14:textId="77777777" w:rsidR="00507611" w:rsidRPr="00BA6148" w:rsidRDefault="00507611" w:rsidP="0019555D">
      <w:pPr>
        <w:pStyle w:val="31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ผู้อำนวยการสถานศึกษาสั่งให้ออกจากราชการเพื่อรับบำเหน็จบำนาญเหตุทดแทนเมื่อปรากฏว่าครูผู้ช่วย  ครูและบุคลากรทางการศึกษาอื่น  ได้รับโทษจำคุกโดยคำสั่งของศาลหรือรับโทษจำคุกโดยคำพิพากษาถึงที่สุดให้จำคุกในความผิดที่ได้กระทำโดยประมาทหรือความผิดลหุโทษ</w:t>
      </w:r>
    </w:p>
    <w:p w14:paraId="575A66FE" w14:textId="74761733" w:rsidR="00507611" w:rsidRDefault="0019555D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ยงานผลการสั่งให้ออกจากราชการไปยังสำนักงานเขตพื้นที่การศึกษา</w:t>
      </w:r>
    </w:p>
    <w:p w14:paraId="7164F5B0" w14:textId="49324C03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299AD84C" w14:textId="3468A0D8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2CEF5204" w14:textId="742A2B3B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10C97717" w14:textId="1BEA5C30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08DF6513" w14:textId="7D352FE3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7C7B1B2F" w14:textId="19CEE6DE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317B91D0" w14:textId="6C95B71F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469F02F1" w14:textId="5D40B9EE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1729CC42" w14:textId="398DCFED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106E89AC" w14:textId="7BA44567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680769EA" w14:textId="7F772C9E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19F797D8" w14:textId="4A89096B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063B2072" w14:textId="25586F56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4CB3F961" w14:textId="2F72CE7D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6268597D" w14:textId="583E0692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5E8EFA09" w14:textId="2E1B13CC" w:rsidR="009C7E9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5FD33B7F" w14:textId="77777777" w:rsidR="009C7E98" w:rsidRPr="00BA6148" w:rsidRDefault="009C7E98" w:rsidP="0019555D">
      <w:pPr>
        <w:pStyle w:val="31"/>
        <w:ind w:firstLine="720"/>
        <w:jc w:val="lef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422DF664" w14:textId="77777777" w:rsidR="00507611" w:rsidRPr="00BA6148" w:rsidRDefault="00507611" w:rsidP="00507611">
      <w:pPr>
        <w:pStyle w:val="31"/>
        <w:ind w:firstLine="0"/>
        <w:rPr>
          <w:rFonts w:ascii="TH SarabunPSK" w:eastAsia="Angsana New" w:hAnsi="TH SarabunPSK" w:cs="TH SarabunPSK"/>
          <w:sz w:val="32"/>
          <w:szCs w:val="32"/>
        </w:rPr>
      </w:pPr>
    </w:p>
    <w:p w14:paraId="56814BF8" w14:textId="77777777" w:rsidR="00507611" w:rsidRPr="00BA6148" w:rsidRDefault="00507611" w:rsidP="00507611">
      <w:pPr>
        <w:pStyle w:val="31"/>
        <w:ind w:firstLine="0"/>
        <w:jc w:val="center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หัวหน้างานการบริหารทั่วไป</w:t>
      </w:r>
    </w:p>
    <w:p w14:paraId="394C3A04" w14:textId="644BC6B5" w:rsidR="00507611" w:rsidRPr="00BA6148" w:rsidRDefault="009C7E98" w:rsidP="00507611">
      <w:pPr>
        <w:pStyle w:val="31"/>
        <w:ind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Hlk175441835"/>
      <w:r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นางนวรัตน์  เทศกูล</w:t>
      </w:r>
      <w:r w:rsidR="00D4450E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bookmarkEnd w:id="3"/>
      <w:r w:rsidR="00D4450E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ตำแหน่ง ครู</w:t>
      </w:r>
    </w:p>
    <w:p w14:paraId="3C5A8BE3" w14:textId="77777777" w:rsidR="00507611" w:rsidRPr="00BA6148" w:rsidRDefault="00507611" w:rsidP="00507611">
      <w:pPr>
        <w:pStyle w:val="31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คิด</w:t>
      </w:r>
    </w:p>
    <w:p w14:paraId="78B55489" w14:textId="77777777" w:rsidR="00507611" w:rsidRPr="00BA6148" w:rsidRDefault="00507611" w:rsidP="00507611">
      <w:pPr>
        <w:pStyle w:val="31"/>
        <w:ind w:firstLine="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การบริหารทั่วไปเป็นงานที่เกี่ยวข้องกับการจัดระบบบริหารองค์กร  ให้บริการบริหารงานอื่น ๆ บรรลุผลตามมาตรฐาน  คุณภาพและเป้าหมายที่กำหนดไว้  โดยมีบทบาทหลักในการประสานส่งเสริมสนับสนุนและการอำนวยการ  ความสะดวกต่าง ๆ ในการให้บริการการศึกษาทุกรูปแบบ  มุ่งพัฒนาสถานศึกษาให้ใช้นวัตกรรมและเทคโนโลยีอย่างเหมาะสม  ส่งเสริมในการบริหารและการจัดการศึกษาของสถานศึกษา  ตามหลักการบริหารงานที่มุ่งเน้นผลสัมฤทธิ์ของงานเป็นหลักโดยเน้นความโปร่งใส  ความรับผิดชอบที่ตรวจสอบได้  ตลอดจน  การมีส่วนร่วมของบุคคล  ชุมชนและองค์กรที่เกี่ยวข้องเพื่อให้การจัดศึกษามีประสิทธิภาพและประสิทธิผล</w:t>
      </w:r>
    </w:p>
    <w:p w14:paraId="5F78FA23" w14:textId="77777777" w:rsidR="00507611" w:rsidRPr="00BA6148" w:rsidRDefault="00507611" w:rsidP="00507611">
      <w:pPr>
        <w:pStyle w:val="31"/>
        <w:ind w:firstLine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F20FFFC" w14:textId="77777777" w:rsidR="00507611" w:rsidRPr="00BA6148" w:rsidRDefault="0019555D" w:rsidP="0019555D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ให้บริการ สนับสนุนส่งเสริม ประสานงานและอำนวยการ  ให้การปฏิบัติงานของสถานศึกษาเป็นไปด้วยความเรียบร้อย  มีประสิทธิภาพและประสิทธิผล</w:t>
      </w:r>
    </w:p>
    <w:p w14:paraId="70093645" w14:textId="77777777" w:rsidR="00507611" w:rsidRPr="00BA6148" w:rsidRDefault="0019555D" w:rsidP="0019555D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พื่อประชาสัมพันธ์เผยแพร่ข้อมูลข่าวสารและผลงานของสถานศึกษาต่อสาธารณชนซึ่งก่อให้เกิด  ความรู้  ความเข้าใจ  เจตคติที่ดี  เลื่อมใส  ศรัทธาและให้การสนับสนุนการจัดการศึกษา</w:t>
      </w:r>
    </w:p>
    <w:p w14:paraId="2C73D919" w14:textId="77777777" w:rsidR="00507611" w:rsidRPr="00BA6148" w:rsidRDefault="00507611" w:rsidP="0019555D">
      <w:pPr>
        <w:pStyle w:val="31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บเขตและภารกิจ</w:t>
      </w:r>
    </w:p>
    <w:p w14:paraId="735C5A70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ดำเนินงานธุรการ</w:t>
      </w:r>
    </w:p>
    <w:p w14:paraId="39066A08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2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งานเลขานุการคณะกรรมการสถานศึกษาขั้นพื้นฐาน</w:t>
      </w:r>
    </w:p>
    <w:p w14:paraId="461E8BC0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3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พัฒนาระบบและเครือข่ายข้อมูลสารสนเทศ</w:t>
      </w:r>
    </w:p>
    <w:p w14:paraId="1CE40C3C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4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ประสานและพัฒนาเครือข่ายการศึกษา</w:t>
      </w:r>
    </w:p>
    <w:p w14:paraId="73B61836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5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จัดระบบการบริหารและพัฒนาองค์กร</w:t>
      </w:r>
    </w:p>
    <w:p w14:paraId="2BCBB539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6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งานเทคโนโลยีสารสนเทศ</w:t>
      </w:r>
    </w:p>
    <w:p w14:paraId="40F40ADF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7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ส่งเสริมสนับสนุนด้านวิชาการ  งบประมาณ  บุคลากร  และบริหารทั่วไป</w:t>
      </w:r>
    </w:p>
    <w:p w14:paraId="6D51EB92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8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ดูแลอาคารสถานที่และสภาพแวดล้อม</w:t>
      </w:r>
    </w:p>
    <w:p w14:paraId="7AC722B7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9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จัดทำสำมะโนผู้เรียน</w:t>
      </w:r>
    </w:p>
    <w:p w14:paraId="448BCF3A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0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รับนักเรียน</w:t>
      </w:r>
    </w:p>
    <w:p w14:paraId="4299AA94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1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ส่งเสริมและประสานงานการจัดการศึกษาในระบบ  นอกระบบ  และตามอัธยาศัย</w:t>
      </w:r>
    </w:p>
    <w:p w14:paraId="1C31C6AF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2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ระดมทรัพยากรเพื่อการศึกษา</w:t>
      </w:r>
    </w:p>
    <w:p w14:paraId="3C9FF606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3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่งเสริมงานกิจการนักเรียน</w:t>
      </w:r>
    </w:p>
    <w:p w14:paraId="5FAE24D6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4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ประชาสัมพันธ์งานการศึกษา</w:t>
      </w:r>
    </w:p>
    <w:p w14:paraId="36C80BB8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5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ส่งเสริมสนับสนุนและประสานงานการจัดการศึกษาของบุคคล ชุมชน องค์กร หน่วยงาน และ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ส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ถาบันสังคมอื่นที่จัดการศึกษา</w:t>
      </w:r>
    </w:p>
    <w:p w14:paraId="337673DA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6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งานประสานราชการกับเขตพื้นที่การศึกษาและหน่วยงานอื่น</w:t>
      </w:r>
    </w:p>
    <w:p w14:paraId="62473C26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lastRenderedPageBreak/>
        <w:t>17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จัดระบบควบคุมภายในหน่วยงาน</w:t>
      </w:r>
    </w:p>
    <w:p w14:paraId="61DB625B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8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งานบริการสาธารณะ</w:t>
      </w:r>
    </w:p>
    <w:p w14:paraId="3859341F" w14:textId="77777777" w:rsidR="00507611" w:rsidRPr="00BA6148" w:rsidRDefault="0019555D" w:rsidP="0019555D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19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งานที่ไม่ได้ระบุไว้ในงานอื่น</w:t>
      </w:r>
    </w:p>
    <w:p w14:paraId="513154CA" w14:textId="77777777" w:rsidR="00507611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ดำเนินงานธุรการ</w:t>
      </w:r>
    </w:p>
    <w:p w14:paraId="6C8EA6D1" w14:textId="162FE950" w:rsidR="00E370D3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9C7E98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นวรัตน์  เทศกูล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37A28D2C" w14:textId="77777777" w:rsidR="00E370D3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720EA487" w14:textId="77777777" w:rsidR="00507611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ึกษาวิเคราะห์สภาพงานธุรการของสถานศึกษาและระเบียบ  กฎหมาย  แนวปฏิบัติที่เกี่ยวข้อง</w:t>
      </w:r>
    </w:p>
    <w:p w14:paraId="36CABD30" w14:textId="77777777" w:rsidR="00507611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วางแผนออกแบบระบบงานธุรการ  ลดขั้นตอนการดำเนินงานให้มีประสิทธิภาพ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โดยอาจนำระบบเทคโนโลยีมาใช้ในการดำเนินงานให้เหมาะสม</w:t>
      </w:r>
    </w:p>
    <w:p w14:paraId="1AC8B4E1" w14:textId="77777777" w:rsidR="00507611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บุคลากรรับผิดชอบและพัฒนาให้มีความรู้  ความสามารถ  ในการปฏิบัติงานธุรการตามระบบที่กำหนดไว้</w:t>
      </w:r>
    </w:p>
    <w:p w14:paraId="20CFD86F" w14:textId="77777777" w:rsidR="00507611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จัดหา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Hardware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Software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ให้สามารถรองรับการปฏิบัติงานธุรการได้ตามระบบที่กำหนดไว้</w:t>
      </w:r>
    </w:p>
    <w:p w14:paraId="60AED2BE" w14:textId="77777777" w:rsidR="00507611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ดำเนินการงานธุรการตามระบบที่กำหนดไว้  โดยยึดหลักความถูกต้อง  รวดเร็ว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ประหยัด  และคุ้มค่า</w:t>
      </w:r>
    </w:p>
    <w:p w14:paraId="2DD7BA9C" w14:textId="77777777" w:rsidR="00507611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ติดตาม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ประเมินผล  และปรับปรุงงานธุรการให้มีประสิทธิภาพ</w:t>
      </w:r>
    </w:p>
    <w:p w14:paraId="481EC89D" w14:textId="77777777" w:rsidR="00507611" w:rsidRPr="00BA6148" w:rsidRDefault="00507611" w:rsidP="00E370D3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600315FC" w14:textId="77777777" w:rsidR="00507611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สำนักนายกรัฐมนตรีว่าด้วยงานสารบรรณ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26</w:t>
      </w:r>
    </w:p>
    <w:p w14:paraId="716F546A" w14:textId="77777777" w:rsidR="00507611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ว่าด้วยการรักษาความลับของทางราช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4</w:t>
      </w:r>
    </w:p>
    <w:p w14:paraId="5706479D" w14:textId="77777777" w:rsidR="00C97EBA" w:rsidRPr="00BA6148" w:rsidRDefault="00C97EBA" w:rsidP="0089112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26F63B76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2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งานเลขานุการคณะกรรมสถานศึกษาขั้นพื้นฐาน</w:t>
      </w:r>
    </w:p>
    <w:p w14:paraId="4F53E725" w14:textId="77777777" w:rsidR="00DC7B13" w:rsidRPr="00BA6148" w:rsidRDefault="00DC7B13" w:rsidP="00DC7B13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D90AB3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60D76901" w14:textId="77777777" w:rsidR="00DC7B13" w:rsidRPr="00BA6148" w:rsidRDefault="00DC7B13" w:rsidP="00DC7B13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42E44127" w14:textId="77777777" w:rsidR="00507611" w:rsidRPr="00BA6148" w:rsidRDefault="00DC7B13" w:rsidP="00DC7B1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วบรวมประมวลวิเคราะห์และสังเคราะห์ข้อมูลที่จะใช้ในการประชุมคณะกรรมสถานศึกษาขั้นพื้นฐาน</w:t>
      </w:r>
    </w:p>
    <w:p w14:paraId="49A43D53" w14:textId="77777777" w:rsidR="00507611" w:rsidRPr="00BA6148" w:rsidRDefault="00DC7B13" w:rsidP="00DC7B1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นับสนุนข้อมูล  รับทราบหรือดำเนินการตามมติของคณะกรรมการสถานศึกษาขั้นพื้นฐาน</w:t>
      </w:r>
    </w:p>
    <w:p w14:paraId="3CD16FEB" w14:textId="77777777" w:rsidR="00507611" w:rsidRPr="00BA6148" w:rsidRDefault="00DC7B13" w:rsidP="00DC7B1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ดำเนินงานด้านธุรการในการจัดประชุมคณะกรรมการสถานศึกษาขั้นพื้นฐาน</w:t>
      </w:r>
    </w:p>
    <w:p w14:paraId="49BF713F" w14:textId="77777777" w:rsidR="00507611" w:rsidRPr="00BA6148" w:rsidRDefault="00DC7B13" w:rsidP="00DC7B1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ทำรายงานการประชุมและแจ้งมติที่ประชุมให้ผู้ที่เกี่ยวข้องเพื่อรับทราบดำเนินการหรือถือปฏิบัติแล้วแต่กรณี</w:t>
      </w:r>
    </w:p>
    <w:p w14:paraId="506866C9" w14:textId="77777777" w:rsidR="00507611" w:rsidRPr="00BA6148" w:rsidRDefault="00DC7B13" w:rsidP="00DC7B1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ประสานการดำเนินงานตามมติการประชุมในเรื่องการอนุมัติ อนุญาต สั่งการ เร่งรัด การดำเนินการและรายงานผลการดำเนินการให้คณะกรรมการสถานศึกษาขั้นพื้นฐานทราบ</w:t>
      </w:r>
    </w:p>
    <w:p w14:paraId="503C123F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2B94E3F0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ฎกระทรวงว่าด้วยคณะกรรมการสถานศึกษาขั้นพื้นฐาน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09F93AFE" w14:textId="77777777" w:rsidR="00C97EBA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3958DCB8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3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พัฒนาระบบเครือข่ายข้อมูลสารสนเทศ</w:t>
      </w:r>
    </w:p>
    <w:p w14:paraId="21184C66" w14:textId="5EF579CD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9C7E98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นวรัตน์  เทศกูล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3C379875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แนวทางการปฏิบัติ</w:t>
      </w:r>
    </w:p>
    <w:p w14:paraId="3BE08B35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ำรวจระบบเครือข่ายข้อมูลสารสนเทศ</w:t>
      </w:r>
    </w:p>
    <w:p w14:paraId="30494DC4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ทำทะเบียนเครือข่ายข้อมูลสารสนเทศ</w:t>
      </w:r>
    </w:p>
    <w:p w14:paraId="0739260F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ระบบฐานข้อมูลของสถานศึกษาเพื่อใช้ในการบริหารจัดการภายในสถานศึกษา</w:t>
      </w:r>
    </w:p>
    <w:p w14:paraId="3675B65C" w14:textId="77777777" w:rsidR="00507611" w:rsidRPr="00BA6148" w:rsidRDefault="00507611" w:rsidP="00497B18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ให้สอดคล้องกับระบบฐานข้อมูลของเขตพื้นที่การศึกษา</w:t>
      </w:r>
    </w:p>
    <w:p w14:paraId="5CE1C801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ัฒนาบุคลากรผู้รับผิดชอบระบบเครือข่ายข้อมูลสารสนเทศให้มีความรู้  ความสามารถและทักษะในการปฏิบัติภารกิจ</w:t>
      </w:r>
    </w:p>
    <w:p w14:paraId="5CC2AD5F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ระบบเครือข่ายข้อมูลสารสนเทศเชื่อมโยงกับสถานศึกษาอื่น  เขตพื้นที่การศึกษาและส่วนกลาง</w:t>
      </w:r>
    </w:p>
    <w:p w14:paraId="3381FBA4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นำเสนอและเผยแพร่ข้อมูลสารสนเทศเพื่อการบริหารการบริการและการประชาสัมพันธ์  ประเมินและประสานงานระบบเครือข่ายข้อมูลสารสนเทศและปรับปรุงพัฒนาเป็นระยะ ๆ</w:t>
      </w:r>
    </w:p>
    <w:p w14:paraId="1C9F8C29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2FD0C29C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ข้อมูลข่าวสารของราช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0</w:t>
      </w:r>
    </w:p>
    <w:p w14:paraId="76C6999C" w14:textId="77777777" w:rsidR="00C97EBA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3BFFE5B1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4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ประสานงานและพัฒนาเครือข่ายการศึกษา</w:t>
      </w:r>
    </w:p>
    <w:p w14:paraId="631B800E" w14:textId="77777777" w:rsidR="00497B18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D90AB3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310C813D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47C6C711" w14:textId="77777777" w:rsidR="00507611" w:rsidRPr="00BA6148" w:rsidRDefault="00497B18" w:rsidP="00497B18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ให้มีระบบการประสานงานและเครือข่ายการศึกษา</w:t>
      </w:r>
    </w:p>
    <w:p w14:paraId="2FCFC313" w14:textId="77777777" w:rsidR="00507611" w:rsidRPr="00BA6148" w:rsidRDefault="00497B18" w:rsidP="00497B18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ัฒนาบุคลากรให้มีความรู้ความสามารถในการพัฒนาเครือข่ายการศึกษา</w:t>
      </w:r>
    </w:p>
    <w:p w14:paraId="507B78F5" w14:textId="77777777" w:rsidR="00507611" w:rsidRPr="00BA6148" w:rsidRDefault="00497B18" w:rsidP="00497B18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ประสานงานกับเครือข่ายการศึกษาเพื่อแสวงหาความร่วมมือความช่วยเหลือ  เพื่อส่งเสริม  สนับสนุนงานการศึกษาของสถานศึกษา</w:t>
      </w:r>
    </w:p>
    <w:p w14:paraId="2BDC2CAA" w14:textId="77777777" w:rsidR="00507611" w:rsidRPr="00BA6148" w:rsidRDefault="00497B18" w:rsidP="00497B18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ผยแพร่ข้อมูลเครือข่ายการศึกษาให้บุคลากรในสถานศึกษาและผู้เกี่ยวข้องทราบ</w:t>
      </w:r>
    </w:p>
    <w:p w14:paraId="38AA518C" w14:textId="77777777" w:rsidR="00507611" w:rsidRPr="00BA6148" w:rsidRDefault="00497B18" w:rsidP="00497B18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ำหนดแผนโครงการหรือกิจกรรมเพื่อการแลกเปลี่ยนเรียนรู้ระหว่างเครือข่ายการศึกษาที่เกี่ยวข้องกับสถานศึกษา</w:t>
      </w:r>
    </w:p>
    <w:p w14:paraId="79072EE3" w14:textId="77777777" w:rsidR="00507611" w:rsidRPr="00BA6148" w:rsidRDefault="00497B18" w:rsidP="00497B18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ให้ความร่วมมือและสนับสนุนทางวิชาการแก่เครือข่ายการศึกษาของสถานศึกษาและเขตพื้นที่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ก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ารศึกษาอย่างต่อเนื่อง</w:t>
      </w:r>
    </w:p>
    <w:p w14:paraId="239EC229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  กฎหมายที่เกี่ยวข้อง</w:t>
      </w:r>
    </w:p>
    <w:p w14:paraId="1C8B76F0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ข้อมูลข่าวสารของราช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0</w:t>
      </w:r>
    </w:p>
    <w:p w14:paraId="2D5E9913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สำนักนายกรัฐมนตรีว่าด้วยการให้ข่าวและบริการข่าวสารของทางราช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29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และที่แก้ไขเพิ่มเติม</w:t>
      </w:r>
    </w:p>
    <w:p w14:paraId="2123371C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5F05F267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5.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จัดระบบการบริหารและพัฒนาองค์กร</w:t>
      </w:r>
    </w:p>
    <w:p w14:paraId="02315355" w14:textId="77777777" w:rsidR="00497B18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D90AB3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3956854C" w14:textId="77777777" w:rsidR="00497B18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5.1 การจัดระบบบริหาร</w:t>
      </w:r>
    </w:p>
    <w:p w14:paraId="47448EE6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แนวทางการปฏิบัติ</w:t>
      </w:r>
    </w:p>
    <w:p w14:paraId="2C2AF9AE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ศึกษาวิเคราะห์โครงสร้าง ภารกิจ การดำเนินปริมาณ คุณภาพและสภาพของสถานศึกษา</w:t>
      </w:r>
    </w:p>
    <w:p w14:paraId="07B93FD0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วางแผนออกแบบการจัดระบบโครงสร้างการแบ่งส่วนราชการภายในระบบการทำงานและการบริหารงานของสถานศึกษา</w:t>
      </w:r>
    </w:p>
    <w:p w14:paraId="68D1B97F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3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นำเสนอคณะกรรมการเขตพื้นที่การศึกษา  พิจารณาให้ความเห็นชอบในการแบ่งส่วนราชการในสถานศึกษา</w:t>
      </w:r>
    </w:p>
    <w:p w14:paraId="50C61A0C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4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ประกาศและประชาสัมพันธ์ให้ส่วนราชการตลอดจนประชาชนทั่วไปทราบ</w:t>
      </w:r>
    </w:p>
    <w:p w14:paraId="5AE22130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5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ดำเนินการบริหารจัดการให้เป็นไปตามโครงสร้างการแบ่งส่วนราชการที่กำหนด</w:t>
      </w:r>
    </w:p>
    <w:p w14:paraId="30201EAE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6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ติดตามประเมินผลและปรับปรุงการจัดระบบบริหารให้ประสิทธิภาพ</w:t>
      </w:r>
    </w:p>
    <w:p w14:paraId="5B45D6CC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214E24EE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ระเบียบบริหารราชการกระทรวงศึกษาธิ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6</w:t>
      </w:r>
    </w:p>
    <w:p w14:paraId="4DEB899D" w14:textId="77777777" w:rsidR="00507611" w:rsidRPr="00BA6148" w:rsidRDefault="00497B18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5.2 </w:t>
      </w:r>
      <w:r w:rsidR="00507611"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พัฒนาองค์กร</w:t>
      </w:r>
    </w:p>
    <w:p w14:paraId="600B2CFE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27C9E7C3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ศึกษา  วิเคราะห์ข้อมูล สภาพปัจจุบันปัญหาและความต้องการจำเป็นในการพัฒนาองค์กรของสถานศึกษา</w:t>
      </w:r>
    </w:p>
    <w:p w14:paraId="07CCF55E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2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กำหนดแนวทางการพัฒนาองค์กรให้ครอบคลุมโครงสร้าง ภารกิจ บุคลากรเทคโนโลยี  และกลยุทธ์ให้สอดคล้องกับสภาพปัจจุบันและความต้องการจำเป็นของสถานศึกษา</w:t>
      </w:r>
    </w:p>
    <w:p w14:paraId="5CEDBC3D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3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ดำเนินการพัฒนาบุคลากรให้มีความรู้ ทักษะ เจตคติ ความสามารถที่เหมาะสมกับโครงสร้างภารกิจเทคโนโลยีและกลยุทธ์ของสถานศึกษา</w:t>
      </w:r>
    </w:p>
    <w:p w14:paraId="275B46A1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4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กำหนดเป้าหมาย ผลผลิต ผลลัพธ์ ตัวชี้วัด ในการปฏิบัติงานของบุคลากร</w:t>
      </w:r>
    </w:p>
    <w:p w14:paraId="73B1597D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5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ติดตามประเมินผลการปฏิบัติงานตามแนวทางการพัฒนาองค์กรเป็นระยะๆ</w:t>
      </w:r>
      <w:r w:rsidR="00497B18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อย่างต่อเนื่องและสม่ำเสมอ</w:t>
      </w:r>
    </w:p>
    <w:p w14:paraId="75C309CB" w14:textId="77777777" w:rsidR="00507611" w:rsidRPr="00BA6148" w:rsidRDefault="00507611" w:rsidP="00497B18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6.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ผลนำการประเมินไปใช้ในการปรับปรุงพัฒนาองค์กรและกระบวนการปฏิบัติงานให้เหมาะสมและมีประสิทธิภาพ</w:t>
      </w:r>
    </w:p>
    <w:p w14:paraId="565B947A" w14:textId="77777777" w:rsidR="00507611" w:rsidRPr="00BA6148" w:rsidRDefault="00507611" w:rsidP="00F10496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125BDD2C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ระเบียบบริหารราชการกระทรวงศึกษาธิ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6</w:t>
      </w:r>
    </w:p>
    <w:p w14:paraId="69409415" w14:textId="77777777" w:rsidR="00C97EBA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6D7DE52F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6.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งานเทคโนโลยีเพื่อการศึกษา</w:t>
      </w:r>
    </w:p>
    <w:p w14:paraId="11CE2A12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: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4C2756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2D30C0E4" w14:textId="77777777" w:rsidR="00507611" w:rsidRPr="00BA6148" w:rsidRDefault="00507611" w:rsidP="00F10496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4264C830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ำรวจข้อมูลด้านเทคโนโลยีเพื่อการศึกษาของสถานศึกษา</w:t>
      </w:r>
    </w:p>
    <w:p w14:paraId="2F60BFB7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วางแผน  กำหนดนโยบายและแนวทางการนำนวัตกรรมและเทคโนโลยีเพื่อการศึกษ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ามาใช้ในการบริหารและพัฒนาการศึกษ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าของสถานศึกษา</w:t>
      </w:r>
    </w:p>
    <w:p w14:paraId="2DA7A700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ดมจัดหาเทคโนโลยีเพื่อการศึกษาให้งานด้านต่าง ๆ ของสถานศึกษา</w:t>
      </w:r>
    </w:p>
    <w:p w14:paraId="13BE6479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นับสนุนให้บุคลากรนำนวัตกรรมและเทคโนโลยีเพื่อการศึกษามาใช้ในการบริหารและพัฒนาการศึกษา</w:t>
      </w:r>
    </w:p>
    <w:p w14:paraId="0A2135A6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่งเสริมให้มีการพัฒนาบุคลากรให้มีความรู้ความสามารถและทักษะในการผลิตรวมทั้งการใช้เทคโนโลยีที่เหมาะสมมีคุณภาพและประสิทธิภาพ</w:t>
      </w:r>
    </w:p>
    <w:p w14:paraId="3713E3EB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่งเสริมให้มีการวิจัยและพัฒนาการผลิตการพัฒนาเทคโนโลยีเพื่อการศึกษา</w:t>
      </w:r>
    </w:p>
    <w:p w14:paraId="111B7435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7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ติดตามประเมินผลการใช้เทคโนโลยี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เพื่อการศึกษ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าเพื่อให้เกิดการใช้ที่คุ้มค่าและเหมาะสมกับกระบวนการเรียนรู้</w:t>
      </w:r>
    </w:p>
    <w:p w14:paraId="6545D3D1" w14:textId="77777777" w:rsidR="00507611" w:rsidRPr="00BA6148" w:rsidRDefault="00507611" w:rsidP="00F10496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42DBEC77" w14:textId="77777777" w:rsidR="00507611" w:rsidRPr="00BA6148" w:rsidRDefault="00F10496" w:rsidP="00F10496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.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2542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ที่แก้ไขเพิ่มเติม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0A0B6E85" w14:textId="77777777" w:rsidR="00C97EBA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739B9D42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7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ส่งเสริมสนับสนุนด้านวิชาการ  งบประมาณ  บุคลากร  และบริหารทั่วไป</w:t>
      </w:r>
    </w:p>
    <w:p w14:paraId="33ECEEFA" w14:textId="77777777" w:rsidR="007D0D3F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: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4C2756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2398CC5B" w14:textId="77777777" w:rsidR="007D0D3F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37E4893D" w14:textId="77777777" w:rsidR="00507611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ำรวจปัญหาความต้องการจำเป็นของด้านวิชาการงบประมาณบุคลากรและบริหาทั่วไป</w:t>
      </w:r>
    </w:p>
    <w:p w14:paraId="5571BC41" w14:textId="77777777" w:rsidR="00507611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ระบบส่งเสริม  สนับสนุนและอำนวยความสะดวก  ในการบริหารงานด้านวิชาการ  งบประมาณ  บุคลากรและบริหารทั่วไป</w:t>
      </w:r>
    </w:p>
    <w:p w14:paraId="074FF451" w14:textId="77777777" w:rsidR="00507611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หาสื่อวัสดุอุปกรณ์  เทคโนโลยีที่เหมาะสม  เพื่อสนับสนุนและอำนวยความสะดวกในการปฏิบัติงานทุกด้าน</w:t>
      </w:r>
    </w:p>
    <w:p w14:paraId="215C6DB7" w14:textId="77777777" w:rsidR="00507611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ติดตาม  ประเมินผลการสนับสนุนและอำนวยความสะดวกในการปฏิบัติงานของบุคลากรในด้านต่าง ๆ</w:t>
      </w:r>
    </w:p>
    <w:p w14:paraId="71E9D859" w14:textId="77777777" w:rsidR="00507611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นำผลการประเมินผลมาปรับปรุงแก้ไขเพื่อให้การสนับสนุนและอำนวยความสะดวก</w:t>
      </w:r>
    </w:p>
    <w:p w14:paraId="331DCA7D" w14:textId="77777777" w:rsidR="00507611" w:rsidRPr="00BA6148" w:rsidRDefault="00507611" w:rsidP="007D0D3F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ด้านต่าง ๆ ให้มีความยึดหยุ่นคล่องตัวและมีประสิทธิภาพ</w:t>
      </w:r>
    </w:p>
    <w:p w14:paraId="18EDF681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7C166536" w14:textId="77777777" w:rsidR="00507611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42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ที่แก้ไขเพิ่มเติม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0235CB39" w14:textId="77777777" w:rsidR="00507611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ระเบียบบริหารราชการกระทรวงศึกษาธิ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6</w:t>
      </w:r>
    </w:p>
    <w:p w14:paraId="64C1EDE5" w14:textId="77777777" w:rsidR="00507611" w:rsidRPr="00BA6148" w:rsidRDefault="007D0D3F" w:rsidP="007D0D3F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ฎกระทรวงกำหนดหลักเกณฑ์การแบ่งส่วนราชการภายในสถานศึกษาที่จัดการศึกษาขั้นพื้นฐานหรือส่วนราชการที่เรียกชื่ออย่างอื่น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6</w:t>
      </w:r>
    </w:p>
    <w:p w14:paraId="7ED06021" w14:textId="77777777" w:rsidR="00C97EBA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1B04BF16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8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บริหาร</w:t>
      </w:r>
      <w:r w:rsidR="00A4067E"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งาน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อาคารสถานที่และสภาพแวดล้อม</w:t>
      </w:r>
    </w:p>
    <w:p w14:paraId="20237474" w14:textId="04AC3714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9C7E98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นวรัตน์  เทศกูล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0B37483B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62DABADA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ำหนดแนวทางวางแผนการบริหารจัดการอาคารสถานที่  และสภาพแวดล้อมของสถานศึกษา</w:t>
      </w:r>
    </w:p>
    <w:p w14:paraId="7C3F189B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บำรุง ดูแลและพัฒนาอาคารสถานที่และสภาพแวดล้อมของสถานศึกษาให้อยู่ในสภาพที่มั่นคง ปลอดภัย เหมาะสมพร้อมที่จะใช้ประโยชน์</w:t>
      </w:r>
    </w:p>
    <w:p w14:paraId="1B9FE33A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ติดตามและตรวจสอบการใช้อาคารสถานที่และสภาพแวดล้อมของสถานศึกษาเพื่อให้เกิดความคุ้มค่าและเอื้อประโยชน์ต่อการเรียนรู้</w:t>
      </w:r>
    </w:p>
    <w:p w14:paraId="5FDCF7B8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รุ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ประเมินผล และรายงานการใช้อาคารสถานที่ของสถานศึกษา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26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และแก้ไขเพิ่มเติม</w:t>
      </w:r>
    </w:p>
    <w:p w14:paraId="3B182AE8" w14:textId="77777777" w:rsidR="00C97EBA" w:rsidRPr="00BA6148" w:rsidRDefault="00C97EBA" w:rsidP="00A4067E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2932D0B0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จัดทำสำมะโนผู้เรียน</w:t>
      </w:r>
    </w:p>
    <w:p w14:paraId="1D7CB194" w14:textId="1E405682" w:rsidR="00A4067E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9C7E98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นวรัตน์  เทศกูล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53B532BC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69684A6F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ประสานงานกับชุมชนและท้องถิ่นในการสำรวจข้อมูล  จำนวนนักเรียนที่จะเข้ารับบริการทางการศึกษาในเขตบริการของสถานศึกษา</w:t>
      </w:r>
    </w:p>
    <w:p w14:paraId="60FC72FE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ทำสำมะโนผู้เรียนที่จะเข้ารับบริการทางการศึกษาของสถานศึกษา</w:t>
      </w:r>
    </w:p>
    <w:p w14:paraId="4FD45EFA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ระบบข้อมูลสารสนเทศจากการสำมะโนผู้เรียน  เพื่อให้สามารถนำข้อมูลมาใช้ได้อย่างมีประสิทธิภาพ</w:t>
      </w:r>
    </w:p>
    <w:p w14:paraId="214C7B75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เสนอข้อมูลสารสนเทศการสำมะโนผู้เรียนให้เขตพื้นที่การศึกษารับทราบ</w:t>
      </w:r>
    </w:p>
    <w:p w14:paraId="0E28FACB" w14:textId="77777777" w:rsidR="00507611" w:rsidRPr="00BA6148" w:rsidRDefault="00507611" w:rsidP="00A4067E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5529F591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42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ที่แก้ไขเพิ่มเติม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2)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45BEA1E1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ภาคบังคับ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3D550549" w14:textId="77777777" w:rsidR="00C97EBA" w:rsidRPr="00BA6148" w:rsidRDefault="00C97EBA" w:rsidP="00A4067E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01B8A57A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รับนักเรียน</w:t>
      </w:r>
    </w:p>
    <w:p w14:paraId="23B0F8A3" w14:textId="26DC04FF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9C7E98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นวรัตน์  เทศกูล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573F4B59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323A86C6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ให้สถานศึกษาประสานงานการดำเนินการแบ่งเขตพื้นที่บริการการศึกษาร่วมกันและเสนอข้อตกลงให้เขตพื้นที่การศึกษาเห็นชอบ</w:t>
      </w:r>
    </w:p>
    <w:p w14:paraId="0A5133EC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ำหนดแผนการรับนักเรียนของสถานศึกษา  โดยประสานงานกับเขตพื้นที่การศึกษา</w:t>
      </w:r>
    </w:p>
    <w:p w14:paraId="68419DFA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ดำเนินการรับนักเรียนตามแผนที่กำหนด</w:t>
      </w:r>
    </w:p>
    <w:p w14:paraId="38567755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่วมมือกับองค์กรปกครองส่วนท้องถิ่น  ชุมชน  ในการติดตามช่วยเหลือนักเรียนที่มีปัญหาในการเข้าเรียน</w:t>
      </w:r>
    </w:p>
    <w:p w14:paraId="682CC6DA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ประเมินผลและรายงานผลการรับเด็กเข้าเรียนให้เขตพื้นที่การศึกษารับทราบ</w:t>
      </w:r>
    </w:p>
    <w:p w14:paraId="18D58445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52401432" w14:textId="77777777" w:rsidR="00507611" w:rsidRPr="00BA6148" w:rsidRDefault="00A4067E" w:rsidP="00A4067E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42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ที่แก้ไขเพิ่มเติม 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2)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7F53A6CA" w14:textId="77777777" w:rsidR="00507611" w:rsidRPr="00BA6148" w:rsidRDefault="00A4067E" w:rsidP="00A4067E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ภาคบังคับ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47329169" w14:textId="77777777" w:rsidR="00A4067E" w:rsidRPr="00BA6148" w:rsidRDefault="00A4067E" w:rsidP="00A4067E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7A015710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11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่งเสริมและประสานงานการจัดการศึกษาในระบบนอกระบบ  และตามอัธยาศัย</w:t>
      </w:r>
    </w:p>
    <w:p w14:paraId="2075EC90" w14:textId="7A8BFE5B" w:rsidR="00A4067E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9C7E98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นวรัตน์  เทศกูล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67010B94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2E26209B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ำรวจความต้องการในการเข้ารับบริการการศึกษาทุกรูปแบบทั้งในระบบ  นอกระบบและอัธยาศัย</w:t>
      </w:r>
    </w:p>
    <w:p w14:paraId="07BDAD1C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ำหนดแนวทางและความเชื่อมโยงในการจัดและพัฒนาการศึกษาของสถานศึกษาทั้งการศึกษาในระบบ  การศึกษานอกระบบ  และการศึกษาตามอัธยาศัย  ตามความต้องการของผู้เรียนและท้องถิ่นที่สอดคล้องกับแนวทางของเขตพื้นที่การศึกษา</w:t>
      </w:r>
    </w:p>
    <w:p w14:paraId="12A6B3A3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ดำเนินการจัดการศึกษาในรูปแบบใดรูปหนึ่ง  หรือทั้ง 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3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ูปแบบ  ตามความเหมาะสมและศักยภาพของสถานศึกษา</w:t>
      </w:r>
    </w:p>
    <w:p w14:paraId="20462AFD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ประสานเชื่อมโยงประสานความร่วมมือและส่งเสริมสนับสนุนการจัดการศึกษาของบุคคล ชุมชน  องค์กร หน่วยงาน  และสถานบันสังคมอื่นที่จัดการศึกษา</w:t>
      </w:r>
    </w:p>
    <w:p w14:paraId="3EEBFD48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ติดตามประเมินผลการส่งเสริมและประสานงานการจัดการศึกษาทั้งในระบบนอกระบบ  และตามอัธยาศัย เพื่อปรับปรุงแก้ไขพัฒนาให้มีประสิทธิภาพต่อไป</w:t>
      </w:r>
    </w:p>
    <w:p w14:paraId="7E609708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5A8F12FA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ระเบียบบริหารราชการกระทรวงศึกษาธิ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6</w:t>
      </w:r>
    </w:p>
    <w:p w14:paraId="3DD7F170" w14:textId="77777777" w:rsidR="00C97EBA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20562FC1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2.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่งเสริมกิจการนักเรียน</w:t>
      </w:r>
    </w:p>
    <w:p w14:paraId="2572BF54" w14:textId="0444DCFC" w:rsidR="00A4067E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9C7E98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นวรัตน์  เทศกูล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3E22C68B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572791D8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วางแผนกำหนดแนวทางการส่งเสริมการจัดกิจกรรมนักเรียนของสถานศึกษาโดยสนับสนุนให้นักเรียนได้มีส่วนร่วมในกระบวนการวางแผน</w:t>
      </w:r>
    </w:p>
    <w:p w14:paraId="2412F306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ดำเนินการจัดกิจกรรมนักเรียนและส่งเสริมสนับสนุนให้นักเรียนได้มีส่วนร่วมในการจัดกิจกรรมอย่างหลากหลายตามความถนัดและความสนใจของนักเรียน</w:t>
      </w:r>
    </w:p>
    <w:p w14:paraId="0601E1B5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กิจกรรมให้ผู้เรียนได้เรียนรู้จากประสบการณ์จริง ฝึกการปฏิบัติให้ทำได้  คิดเป็น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ทำเป็น  รักการอ่านและเกิดการใฝ่รู้อย่างต่อเนื่อง</w:t>
      </w:r>
    </w:p>
    <w:p w14:paraId="113C9CE5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รุปและประเมินผลเพื่อปรับปรุงแก้ไข  การส่งเสริมกิจการเรียน  เพื่อให้การจัดกิจกรรมเกิดคุณค่าและประโยชน์ต่อผู้เรียนอย่างแท้จริง</w:t>
      </w:r>
    </w:p>
    <w:p w14:paraId="5D5BC33F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245E41B9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42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และที่แก้ไขเพิ่มเติม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2)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4F0C1705" w14:textId="77777777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2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กระทรวงศึกษาธิการว่าด้วยการจัดกิจกรรมของสถานศึกษา สังกัดกระทรวงศึกษาธิการ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32</w:t>
      </w:r>
    </w:p>
    <w:p w14:paraId="1DDBF93A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1AF4FAD1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3.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ประชาสัมพันธ์</w:t>
      </w:r>
    </w:p>
    <w:p w14:paraId="4346E81C" w14:textId="2BE0E06F" w:rsidR="00507611" w:rsidRPr="00BA6148" w:rsidRDefault="00A4067E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นา</w:t>
      </w:r>
      <w:r w:rsidR="009C7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สาวยงยศ  คงกะเรียน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และคณะ</w:t>
      </w:r>
    </w:p>
    <w:p w14:paraId="12435F41" w14:textId="77777777" w:rsidR="00507611" w:rsidRPr="00BA6148" w:rsidRDefault="00507611" w:rsidP="00A40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3DA9F55D" w14:textId="77777777" w:rsidR="00507611" w:rsidRPr="00BA6148" w:rsidRDefault="00291D53" w:rsidP="00291D5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ึกษาความต้องการในการเผยแพร่ข่าวสารข้อมูลและผลงานของสถานศึกษารวมทั้งความต้องการในการได้รับข่าวสารข้อมูลทางการศึกษาของชุมชน</w:t>
      </w:r>
    </w:p>
    <w:p w14:paraId="3C36C5D4" w14:textId="77777777" w:rsidR="00507611" w:rsidRPr="00BA6148" w:rsidRDefault="00291D53" w:rsidP="00291D5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วางแผนการประชาสัมพันธ์ของสถานศึกษา โดยการมีส่วนร่วมของบุคคล ชุมชน องค์กร สถาบันและสื่อมวลชนในท้องถิ่น</w:t>
      </w:r>
    </w:p>
    <w:p w14:paraId="1C503614" w14:textId="77777777" w:rsidR="00507611" w:rsidRPr="00BA6148" w:rsidRDefault="00291D53" w:rsidP="00291D5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ให้มีเครือข่ายการประสานงานประชาสัมพันธ์</w:t>
      </w:r>
    </w:p>
    <w:p w14:paraId="4C374B7F" w14:textId="77777777" w:rsidR="00507611" w:rsidRPr="00BA6148" w:rsidRDefault="00291D53" w:rsidP="00291D5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ัฒนาบุคลากรผู้รับผิดชอบงานประชาสัมพันธ์ให้มีความรู้ความสามารถในการดำเนินการ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ชาสัมพันธ์ผลงานของสถานศึกษา</w:t>
      </w:r>
    </w:p>
    <w:p w14:paraId="005823C1" w14:textId="77777777" w:rsidR="00507611" w:rsidRPr="00BA6148" w:rsidRDefault="00291D53" w:rsidP="00291D5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สร้างกิจกรรมการประชาสัมพันธ์ในหลายหลายรูปแบบ  โดยยึดหลักการมีส่วนร่วมของเครือข่ายประชาสัมพันธ์</w:t>
      </w:r>
    </w:p>
    <w:p w14:paraId="506043B5" w14:textId="77777777" w:rsidR="00507611" w:rsidRPr="00BA6148" w:rsidRDefault="00291D53" w:rsidP="00291D5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ติดตามประเมินผลการประชาสัมพันธ์  เพื่อให้ทราบถึงผลที่ได้รับและนำไปดำเนินการ</w:t>
      </w:r>
    </w:p>
    <w:p w14:paraId="1812511F" w14:textId="77777777" w:rsidR="00507611" w:rsidRPr="00BA6148" w:rsidRDefault="00507611" w:rsidP="00291D53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ปรับปรุงแก้ไขพัฒนาให้เหมาะสมต่อไป</w:t>
      </w:r>
    </w:p>
    <w:p w14:paraId="11BED660" w14:textId="77777777" w:rsidR="00507611" w:rsidRPr="00BA6148" w:rsidRDefault="00507611" w:rsidP="00291D53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6132D89F" w14:textId="77777777" w:rsidR="00507611" w:rsidRPr="00BA6148" w:rsidRDefault="00291D53" w:rsidP="00291D5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ข้อมูลข่าวสารของราช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0</w:t>
      </w:r>
    </w:p>
    <w:p w14:paraId="76AD2AFE" w14:textId="77777777" w:rsidR="00507611" w:rsidRPr="00BA6148" w:rsidRDefault="00291D53" w:rsidP="00291D5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สำนักนายกรัฐมนตรีว่าด้วยการให้ข่าวและบริการข่าวสารของทางราช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29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และที่แก้ไขเพิ่มเติม</w:t>
      </w:r>
    </w:p>
    <w:p w14:paraId="6C574D4E" w14:textId="77777777" w:rsidR="00507611" w:rsidRPr="00BA6148" w:rsidRDefault="00291D53" w:rsidP="00291D53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กระทรวงศึกษาธิการว่าด้วยการประชาสัมพันธ์และการให้ข่าวราช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45 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และแก้ไขเพิ่มเติม</w:t>
      </w:r>
    </w:p>
    <w:p w14:paraId="6C3D8D10" w14:textId="77777777" w:rsidR="00C97EBA" w:rsidRPr="00BA6148" w:rsidRDefault="00C97EBA" w:rsidP="00C21402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10599607" w14:textId="77777777" w:rsidR="00507611" w:rsidRPr="00BA6148" w:rsidRDefault="00507611" w:rsidP="00C97EBA">
      <w:pPr>
        <w:pStyle w:val="31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14.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ส่งเสริมสนับสนุนและประสานจัดการศึกษาของบุคคล ชุมชน องค์กรและหน่วยงานอื่น</w:t>
      </w:r>
    </w:p>
    <w:p w14:paraId="57DD3DB8" w14:textId="6E7FE4A9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9C7E98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นวรัตน์  เทศกูล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5D959801" w14:textId="77777777" w:rsidR="00507611" w:rsidRPr="00BA6148" w:rsidRDefault="00507611" w:rsidP="00C2140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4EF5483D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ำหนดแนวทางการส่งเสริมสนับสนุนและประสานการจัดการศึกษาของบุคคล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ชุมชน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องค์กรและหน่วยงานอื่น</w:t>
      </w:r>
    </w:p>
    <w:p w14:paraId="32E118E3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ให้คำปรึกษา  แนะนำ  ส่งเสริม  สนับสนุน  และประสานความร่วมมือในการจัดการ</w:t>
      </w:r>
    </w:p>
    <w:p w14:paraId="0084964F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ึกษาร่วมกับบุคคล ชุมชน องค์กร หน่วยงาน และสถาบันสังคมอื่นที่จัดการศึกษา</w:t>
      </w:r>
    </w:p>
    <w:p w14:paraId="79870001" w14:textId="77777777" w:rsidR="00507611" w:rsidRPr="00BA6148" w:rsidRDefault="00507611" w:rsidP="00C21402">
      <w:pPr>
        <w:pStyle w:val="31"/>
        <w:ind w:left="720"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4B18261E" w14:textId="77777777" w:rsidR="00507611" w:rsidRPr="00BA6148" w:rsidRDefault="00C21402" w:rsidP="00C21402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2542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และที่แก้ไขเพิ่มเติม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2)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787B26BC" w14:textId="77777777" w:rsidR="00507611" w:rsidRPr="00BA6148" w:rsidRDefault="00C21402" w:rsidP="00C21402">
      <w:pPr>
        <w:pStyle w:val="31"/>
        <w:ind w:left="720" w:firstLine="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ระเบียบบริหารราชการกระทรวงศึกษาธิ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6</w:t>
      </w:r>
    </w:p>
    <w:p w14:paraId="2789F255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7222806A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5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ารจัดระบบการควบคุมภายในหน่วยงาน</w:t>
      </w:r>
    </w:p>
    <w:p w14:paraId="30A56509" w14:textId="5319FA0B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9C7E98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นวรัตน์  เทศกูล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5421CDEE" w14:textId="77777777" w:rsidR="00507611" w:rsidRPr="00BA6148" w:rsidRDefault="00507611" w:rsidP="00C2140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แนวทางการปฏิบัติ</w:t>
      </w:r>
    </w:p>
    <w:p w14:paraId="2FE5FE20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วิเคราะห์สภาพปัจจุบัน  ปัญหาตามโครงสร้างและภารกิจสถานศึกษา</w:t>
      </w:r>
    </w:p>
    <w:p w14:paraId="2552E339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วิเคราะห์ความเสี่ยงของการดำเนินงาน กำหนดปัจจัยเสี่ยง  และจัดลำดับความเสี่ยง</w:t>
      </w:r>
    </w:p>
    <w:p w14:paraId="77E3D420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ำหนดมาตรการในการป้องกันความเสี่ยงในการดำเนินงานของสถานศึกษา</w:t>
      </w:r>
    </w:p>
    <w:p w14:paraId="7A4DC855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วางแผนการจัดระบบการควบคุมภายในสถานศึกษา</w:t>
      </w:r>
    </w:p>
    <w:p w14:paraId="150B56B3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ให้บุคลากรที่เกี่ยวข้องทุกฝ่ายนำมาตรการป้องกันความเสี่ยงไปใช้ในการควบคุม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การดำเนินงานตามภารกิจ</w:t>
      </w:r>
    </w:p>
    <w:p w14:paraId="6F09C134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ดำเนินการควบคุมตามหลักเกณฑ์มาตรการและวิธีการที่สำนักงานตรวจเงินแผ่นดินกำหนด</w:t>
      </w:r>
    </w:p>
    <w:p w14:paraId="6445E039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7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ประเมินผลการดำเนินการควบคุมภายใน  ตามมาตรการที่กำหนดและปรับปรุงให้เหมาะสม</w:t>
      </w:r>
    </w:p>
    <w:p w14:paraId="67B7E01E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8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ายงานผลการประเมินการควบคุมภายใน</w:t>
      </w:r>
    </w:p>
    <w:p w14:paraId="141DD0F1" w14:textId="77777777" w:rsidR="00507611" w:rsidRPr="00BA6148" w:rsidRDefault="00507611" w:rsidP="00C2140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56E5728F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การศึกษาแห่งชาติ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. 2542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และที่แก้ไขเพิ่มเติม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ฉบับที่ 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5</w:t>
      </w:r>
    </w:p>
    <w:p w14:paraId="3B68BCF4" w14:textId="77777777" w:rsidR="00507611" w:rsidRPr="00BA6148" w:rsidRDefault="00C21402" w:rsidP="00C2140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ระเบียบคณะกรรมการตรวจเงินแผ่นดินว่าด้วยการกำหนดมาตรฐานการควบคุมภายใน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4</w:t>
      </w:r>
    </w:p>
    <w:p w14:paraId="3C25B0C9" w14:textId="77777777" w:rsidR="00C97EBA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0CFBE830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6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งานบริการสาธารณะ</w:t>
      </w:r>
    </w:p>
    <w:p w14:paraId="370732C2" w14:textId="77777777" w:rsidR="00507611" w:rsidRPr="00BA6148" w:rsidRDefault="00E4567E" w:rsidP="00E45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4C2756" w:rsidRPr="00BA6148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ผู้อำนวยการโรงเรียน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คณะ</w:t>
      </w:r>
    </w:p>
    <w:p w14:paraId="2A331498" w14:textId="77777777" w:rsidR="00507611" w:rsidRPr="00BA6148" w:rsidRDefault="00507611" w:rsidP="00E45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04A9D613" w14:textId="77777777" w:rsidR="00507611" w:rsidRPr="00BA6148" w:rsidRDefault="00E4567E" w:rsidP="00E45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ให้มีระบบการบริการสาธารณะ</w:t>
      </w:r>
    </w:p>
    <w:p w14:paraId="02865BFE" w14:textId="77777777" w:rsidR="00507611" w:rsidRPr="00BA6148" w:rsidRDefault="00E4567E" w:rsidP="00E45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2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จัดระบบข้อมูลข่าวสารของสถานศึกษาเพื่อให้บริการต่อสาธารณะ</w:t>
      </w:r>
    </w:p>
    <w:p w14:paraId="7783BE84" w14:textId="77777777" w:rsidR="00507611" w:rsidRPr="00BA6148" w:rsidRDefault="00E4567E" w:rsidP="00E45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3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ให้บริการข้อมูล  ข่าวสาร  และบริการอื่น ๆ แก่สาธารณชน  ตามความเหมาะสมและศักยภาพของสถานศึกษา</w:t>
      </w:r>
    </w:p>
    <w:p w14:paraId="1430C458" w14:textId="77777777" w:rsidR="00507611" w:rsidRPr="00BA6148" w:rsidRDefault="00E4567E" w:rsidP="00E45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4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ัฒนาระบบการให้บริการแก่สาธารณชนให้มีประสิทธิภาพ  เกิดความพึงพอใจต่อผู้มารับบริการ</w:t>
      </w:r>
    </w:p>
    <w:p w14:paraId="2DE92E39" w14:textId="77777777" w:rsidR="00507611" w:rsidRPr="00BA6148" w:rsidRDefault="00E4567E" w:rsidP="00E45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5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ประเมินความพึงพอใจงานบริการสาธารณะจากผู้มาขอรับบริการ</w:t>
      </w:r>
    </w:p>
    <w:p w14:paraId="659F1AC5" w14:textId="77777777" w:rsidR="00507611" w:rsidRPr="00BA6148" w:rsidRDefault="00E4567E" w:rsidP="00E45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6.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นำผลการประเมินมาปรับปรุงแก้ไขพัฒนาระบบงานบริการสาธารณะ</w:t>
      </w:r>
    </w:p>
    <w:p w14:paraId="23D2DE25" w14:textId="77777777" w:rsidR="00507611" w:rsidRPr="00BA6148" w:rsidRDefault="00507611" w:rsidP="00E4567E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กฎหมายที่เกี่ยวข้อง</w:t>
      </w:r>
    </w:p>
    <w:p w14:paraId="6BA0FE77" w14:textId="77777777" w:rsidR="00507611" w:rsidRPr="00BA6148" w:rsidRDefault="00E4567E" w:rsidP="00E4567E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 xml:space="preserve">1) 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ข้อมูลข่าวสารของราชการ  พ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</w:t>
      </w:r>
      <w:r w:rsidR="00507611" w:rsidRPr="00BA6148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507611" w:rsidRPr="00BA6148">
        <w:rPr>
          <w:rFonts w:ascii="TH SarabunPSK" w:eastAsia="Angsana New" w:hAnsi="TH SarabunPSK" w:cs="TH SarabunPSK"/>
          <w:sz w:val="32"/>
          <w:szCs w:val="32"/>
        </w:rPr>
        <w:t>. 2540</w:t>
      </w:r>
    </w:p>
    <w:p w14:paraId="1A4F10F2" w14:textId="77777777" w:rsidR="00C97EBA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6649D52D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>17.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งานอนามัยโรงเรียน</w:t>
      </w:r>
    </w:p>
    <w:p w14:paraId="39840134" w14:textId="0732232C" w:rsidR="00507611" w:rsidRPr="00BA6148" w:rsidRDefault="00AD15C2" w:rsidP="00AD15C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รับผิดชอบ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:  </w:t>
      </w:r>
      <w:r w:rsidR="004C2756"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าง</w:t>
      </w:r>
      <w:r w:rsidR="009C7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าวยงยศ  คกะเรียน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และคณะ</w:t>
      </w:r>
    </w:p>
    <w:p w14:paraId="182F0A46" w14:textId="77777777" w:rsidR="00507611" w:rsidRPr="00BA6148" w:rsidRDefault="00507611" w:rsidP="00AD15C2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5FA9E5DC" w14:textId="77777777" w:rsidR="00507611" w:rsidRPr="00BA6148" w:rsidRDefault="00507611" w:rsidP="00AD15C2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จัดทำทะเบียน สถิติ และข้อมูลสารสนเทศที่เกี่ยวข้องกับงานอนามัยโรงเรียน</w:t>
      </w:r>
    </w:p>
    <w:p w14:paraId="13E41F3D" w14:textId="77777777" w:rsidR="00507611" w:rsidRPr="00BA6148" w:rsidRDefault="00507611" w:rsidP="00AD15C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วางแผนการปฏิบัติงาน และดำเนินการตามแผน</w:t>
      </w:r>
    </w:p>
    <w:p w14:paraId="318F135E" w14:textId="77777777" w:rsidR="00507611" w:rsidRPr="00BA6148" w:rsidRDefault="00507611" w:rsidP="00AD15C2">
      <w:pPr>
        <w:pStyle w:val="31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Pr="00BA6148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ประเมินผลการปฏิบัติงานเสนอผู้บริหารเมื่อสิ้นสุดโครงการ</w:t>
      </w:r>
    </w:p>
    <w:p w14:paraId="58E6DD6E" w14:textId="77777777" w:rsidR="00C97EBA" w:rsidRPr="00BA6148" w:rsidRDefault="00C97EBA" w:rsidP="00C97EBA">
      <w:pPr>
        <w:pStyle w:val="31"/>
        <w:ind w:firstLine="0"/>
        <w:jc w:val="left"/>
        <w:rPr>
          <w:rFonts w:ascii="TH SarabunPSK" w:eastAsia="Angsana New" w:hAnsi="TH SarabunPSK" w:cs="TH SarabunPSK"/>
          <w:sz w:val="32"/>
          <w:szCs w:val="32"/>
        </w:rPr>
      </w:pPr>
    </w:p>
    <w:p w14:paraId="2BC9AE76" w14:textId="77777777" w:rsidR="00507611" w:rsidRPr="00BA6148" w:rsidRDefault="00507611" w:rsidP="00C97EBA">
      <w:pPr>
        <w:pStyle w:val="31"/>
        <w:ind w:firstLine="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8.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งานอาหารกลางวัน</w:t>
      </w:r>
    </w:p>
    <w:p w14:paraId="7336B51D" w14:textId="3FDEC7B6" w:rsidR="00507611" w:rsidRPr="00BA6148" w:rsidRDefault="00E370D3" w:rsidP="00E370D3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: 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นา</w:t>
      </w:r>
      <w:r w:rsidR="009C7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ยอดิเทพ  สุวรรณรัตน์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และคณะ</w:t>
      </w:r>
    </w:p>
    <w:p w14:paraId="14CF07FC" w14:textId="77777777" w:rsidR="00507611" w:rsidRPr="00BA6148" w:rsidRDefault="00507611" w:rsidP="00E370D3">
      <w:pPr>
        <w:pStyle w:val="31"/>
        <w:ind w:firstLine="720"/>
        <w:jc w:val="lef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A6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นวทางการปฏิบัติ</w:t>
      </w:r>
    </w:p>
    <w:p w14:paraId="6571F821" w14:textId="77777777" w:rsidR="00507611" w:rsidRPr="00BA6148" w:rsidRDefault="00507611" w:rsidP="00E370D3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>1.</w:t>
      </w:r>
      <w:r w:rsidRPr="00BA61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จัดทำทะเบียน สถิติ และข้อมูลสารสนเทศที่เกี่ยวข้องกับงานอาหารกลางวัน</w:t>
      </w:r>
    </w:p>
    <w:p w14:paraId="604902EC" w14:textId="77777777" w:rsidR="00507611" w:rsidRPr="00BA6148" w:rsidRDefault="00507611" w:rsidP="00E370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วางแผนการปฏิบัติงาน และดำเนินการตามแผน</w:t>
      </w:r>
    </w:p>
    <w:p w14:paraId="6C01F804" w14:textId="77777777" w:rsidR="00507611" w:rsidRPr="00BA6148" w:rsidRDefault="00507611" w:rsidP="00E370D3">
      <w:pPr>
        <w:pStyle w:val="31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BA6148">
        <w:rPr>
          <w:rFonts w:ascii="TH SarabunPSK" w:eastAsia="Angsana New" w:hAnsi="TH SarabunPSK" w:cs="TH SarabunPSK"/>
          <w:sz w:val="32"/>
          <w:szCs w:val="32"/>
          <w:cs/>
        </w:rPr>
        <w:t>ประเมินผลการปฏิบัติงานเสนอผู้บริหารเมื่อสิ้นสุดโครงการ</w:t>
      </w:r>
    </w:p>
    <w:p w14:paraId="22949AF4" w14:textId="77777777" w:rsidR="00E370D3" w:rsidRPr="00BA6148" w:rsidRDefault="00E370D3" w:rsidP="00E370D3">
      <w:pPr>
        <w:pStyle w:val="31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3A0952E4" w14:textId="77777777" w:rsidR="00E370D3" w:rsidRPr="00BA6148" w:rsidRDefault="00E370D3" w:rsidP="00E370D3">
      <w:pPr>
        <w:pStyle w:val="31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A6148">
        <w:rPr>
          <w:rFonts w:ascii="TH SarabunPSK" w:hAnsi="TH SarabunPSK" w:cs="TH SarabunPSK"/>
          <w:sz w:val="32"/>
          <w:szCs w:val="32"/>
        </w:rPr>
        <w:t>*****************************************</w:t>
      </w:r>
    </w:p>
    <w:p w14:paraId="12BDBCEA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050672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5080D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29CE2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6972DA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7EC7C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E84256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45CFA9" w14:textId="5E4A14A7" w:rsidR="00507611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741A7" w14:textId="406E8E97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11869" w14:textId="63F26103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80AD71" w14:textId="378AC3D5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879EEA" w14:textId="2AE85D5D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5270E8" w14:textId="08C24FFF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83A9B4" w14:textId="53121D7B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01CF46" w14:textId="5579973B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B945E" w14:textId="35679D23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040A06" w14:textId="2D017EDE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CD9B3" w14:textId="43E873B4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ABABC3" w14:textId="1FE93CD8" w:rsidR="00F53932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FFE9D" w14:textId="77777777" w:rsidR="00F53932" w:rsidRPr="00BA6148" w:rsidRDefault="00F53932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47E1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E7980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A7F984" w14:textId="77777777" w:rsidR="00507611" w:rsidRPr="00BA6148" w:rsidRDefault="00507611" w:rsidP="005076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CE22BF6" w14:textId="46630C44" w:rsidR="00507611" w:rsidRPr="00BA6148" w:rsidRDefault="00507611" w:rsidP="00BA6148">
      <w:pPr>
        <w:pStyle w:val="1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BA6148">
        <w:rPr>
          <w:rFonts w:ascii="TH SarabunPSK" w:hAnsi="TH SarabunPSK" w:cs="TH SarabunPSK"/>
          <w:color w:val="000000" w:themeColor="text1"/>
          <w:sz w:val="48"/>
          <w:szCs w:val="48"/>
          <w:cs/>
        </w:rPr>
        <w:lastRenderedPageBreak/>
        <w:t>ภาคผนวก</w:t>
      </w:r>
    </w:p>
    <w:p w14:paraId="6B6D4C5A" w14:textId="77777777" w:rsidR="00F53932" w:rsidRDefault="00F53932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2603F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9D1C93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6BE43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08EB40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A1543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4D6F1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684FC7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370555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6F80F5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87E784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47AC9E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F27783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2A90E2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1815B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12800" w14:textId="77777777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6975C9" w14:textId="5B803C4C" w:rsidR="009C7E98" w:rsidRDefault="009C7E98" w:rsidP="00D56B51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9C7E98" w:rsidSect="009C7E98">
          <w:pgSz w:w="11906" w:h="16838"/>
          <w:pgMar w:top="1418" w:right="1134" w:bottom="1134" w:left="1418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630422" wp14:editId="491F9411">
            <wp:extent cx="6224501" cy="8397558"/>
            <wp:effectExtent l="0" t="0" r="508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930" cy="8410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433E5" w14:textId="23F3B197" w:rsidR="007D1897" w:rsidRPr="00BA6148" w:rsidRDefault="007D1897" w:rsidP="00D56B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D1897" w:rsidRPr="00BA6148" w:rsidSect="007D1897">
      <w:pgSz w:w="11906" w:h="16838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3861" w14:textId="77777777" w:rsidR="003B7E61" w:rsidRDefault="003B7E61" w:rsidP="009C7E98">
      <w:pPr>
        <w:spacing w:after="0" w:line="240" w:lineRule="auto"/>
      </w:pPr>
      <w:r>
        <w:separator/>
      </w:r>
    </w:p>
  </w:endnote>
  <w:endnote w:type="continuationSeparator" w:id="0">
    <w:p w14:paraId="6DA7058E" w14:textId="77777777" w:rsidR="003B7E61" w:rsidRDefault="003B7E61" w:rsidP="009C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68D2" w14:textId="77777777" w:rsidR="003B7E61" w:rsidRDefault="003B7E61" w:rsidP="009C7E98">
      <w:pPr>
        <w:spacing w:after="0" w:line="240" w:lineRule="auto"/>
      </w:pPr>
      <w:r>
        <w:separator/>
      </w:r>
    </w:p>
  </w:footnote>
  <w:footnote w:type="continuationSeparator" w:id="0">
    <w:p w14:paraId="65506752" w14:textId="77777777" w:rsidR="003B7E61" w:rsidRDefault="003B7E61" w:rsidP="009C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31132"/>
      <w:docPartObj>
        <w:docPartGallery w:val="Page Numbers (Top of Page)"/>
        <w:docPartUnique/>
      </w:docPartObj>
    </w:sdtPr>
    <w:sdtEndPr/>
    <w:sdtContent>
      <w:p w14:paraId="69A540CF" w14:textId="35365955" w:rsidR="009C7E98" w:rsidRDefault="009C7E9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CB69BCD" w14:textId="77777777" w:rsidR="009C7E98" w:rsidRDefault="009C7E9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CAF"/>
    <w:multiLevelType w:val="hybridMultilevel"/>
    <w:tmpl w:val="5CCEC17E"/>
    <w:lvl w:ilvl="0" w:tplc="9F62DDD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38409F"/>
    <w:multiLevelType w:val="hybridMultilevel"/>
    <w:tmpl w:val="B622A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953"/>
    <w:multiLevelType w:val="hybridMultilevel"/>
    <w:tmpl w:val="454263C8"/>
    <w:lvl w:ilvl="0" w:tplc="FB7C89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B22D2"/>
    <w:multiLevelType w:val="hybridMultilevel"/>
    <w:tmpl w:val="5F52469A"/>
    <w:lvl w:ilvl="0" w:tplc="7A1028C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190652"/>
    <w:multiLevelType w:val="hybridMultilevel"/>
    <w:tmpl w:val="6686AC00"/>
    <w:lvl w:ilvl="0" w:tplc="4676B2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566D7"/>
    <w:multiLevelType w:val="hybridMultilevel"/>
    <w:tmpl w:val="8796F0DE"/>
    <w:lvl w:ilvl="0" w:tplc="4F4EC9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4007"/>
    <w:multiLevelType w:val="hybridMultilevel"/>
    <w:tmpl w:val="06FAFCB2"/>
    <w:lvl w:ilvl="0" w:tplc="9D7E60A4">
      <w:start w:val="3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B2AAB"/>
    <w:multiLevelType w:val="hybridMultilevel"/>
    <w:tmpl w:val="DE980568"/>
    <w:lvl w:ilvl="0" w:tplc="01F693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52EE1"/>
    <w:multiLevelType w:val="hybridMultilevel"/>
    <w:tmpl w:val="CE983D0E"/>
    <w:lvl w:ilvl="0" w:tplc="B64630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F699E"/>
    <w:multiLevelType w:val="hybridMultilevel"/>
    <w:tmpl w:val="DC1808FA"/>
    <w:lvl w:ilvl="0" w:tplc="A8F8C1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10918"/>
    <w:multiLevelType w:val="hybridMultilevel"/>
    <w:tmpl w:val="7938D310"/>
    <w:lvl w:ilvl="0" w:tplc="39C828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D33FD"/>
    <w:multiLevelType w:val="hybridMultilevel"/>
    <w:tmpl w:val="1F6864CA"/>
    <w:lvl w:ilvl="0" w:tplc="19CCEB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B10ED"/>
    <w:multiLevelType w:val="hybridMultilevel"/>
    <w:tmpl w:val="741828AA"/>
    <w:lvl w:ilvl="0" w:tplc="E174D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51EEB"/>
    <w:multiLevelType w:val="multilevel"/>
    <w:tmpl w:val="84343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AF4840"/>
    <w:multiLevelType w:val="hybridMultilevel"/>
    <w:tmpl w:val="57B2A58E"/>
    <w:lvl w:ilvl="0" w:tplc="FB7C89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05485"/>
    <w:multiLevelType w:val="hybridMultilevel"/>
    <w:tmpl w:val="0052ACE8"/>
    <w:lvl w:ilvl="0" w:tplc="47BEBA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6BF7"/>
    <w:multiLevelType w:val="hybridMultilevel"/>
    <w:tmpl w:val="874C1044"/>
    <w:lvl w:ilvl="0" w:tplc="2EE8CF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A7B02"/>
    <w:multiLevelType w:val="multilevel"/>
    <w:tmpl w:val="A6769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37B024C"/>
    <w:multiLevelType w:val="hybridMultilevel"/>
    <w:tmpl w:val="B9129816"/>
    <w:lvl w:ilvl="0" w:tplc="AB8C86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55456"/>
    <w:multiLevelType w:val="hybridMultilevel"/>
    <w:tmpl w:val="F208DF66"/>
    <w:lvl w:ilvl="0" w:tplc="F4D06F9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34E17"/>
    <w:multiLevelType w:val="hybridMultilevel"/>
    <w:tmpl w:val="348C47E6"/>
    <w:lvl w:ilvl="0" w:tplc="D16E01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922E4"/>
    <w:multiLevelType w:val="hybridMultilevel"/>
    <w:tmpl w:val="D8C47546"/>
    <w:lvl w:ilvl="0" w:tplc="11043D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859B4"/>
    <w:multiLevelType w:val="hybridMultilevel"/>
    <w:tmpl w:val="42E4A11A"/>
    <w:lvl w:ilvl="0" w:tplc="F8A2EB88">
      <w:start w:val="1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103D1"/>
    <w:multiLevelType w:val="hybridMultilevel"/>
    <w:tmpl w:val="5C92BEA2"/>
    <w:lvl w:ilvl="0" w:tplc="488CA3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47022"/>
    <w:multiLevelType w:val="hybridMultilevel"/>
    <w:tmpl w:val="6FE067D0"/>
    <w:lvl w:ilvl="0" w:tplc="FB7C89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B35D13"/>
    <w:multiLevelType w:val="hybridMultilevel"/>
    <w:tmpl w:val="7F729842"/>
    <w:lvl w:ilvl="0" w:tplc="0A2A2D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A0D50"/>
    <w:multiLevelType w:val="hybridMultilevel"/>
    <w:tmpl w:val="EF22AEB4"/>
    <w:lvl w:ilvl="0" w:tplc="B06A5A92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C53A8C"/>
    <w:multiLevelType w:val="hybridMultilevel"/>
    <w:tmpl w:val="00146966"/>
    <w:lvl w:ilvl="0" w:tplc="1D6E46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23690"/>
    <w:multiLevelType w:val="hybridMultilevel"/>
    <w:tmpl w:val="6E68F424"/>
    <w:lvl w:ilvl="0" w:tplc="A948B1C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611CCF"/>
    <w:multiLevelType w:val="hybridMultilevel"/>
    <w:tmpl w:val="B9129816"/>
    <w:lvl w:ilvl="0" w:tplc="AB8C86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A4223F"/>
    <w:multiLevelType w:val="hybridMultilevel"/>
    <w:tmpl w:val="42DA23D8"/>
    <w:lvl w:ilvl="0" w:tplc="27BCBB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62D72"/>
    <w:multiLevelType w:val="hybridMultilevel"/>
    <w:tmpl w:val="5CCEC17E"/>
    <w:lvl w:ilvl="0" w:tplc="9F62DDD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A21CC6"/>
    <w:multiLevelType w:val="hybridMultilevel"/>
    <w:tmpl w:val="1018C7E8"/>
    <w:lvl w:ilvl="0" w:tplc="0A746E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3C2B"/>
    <w:multiLevelType w:val="hybridMultilevel"/>
    <w:tmpl w:val="04A22E66"/>
    <w:lvl w:ilvl="0" w:tplc="1270A060">
      <w:start w:val="12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F0AA0"/>
    <w:multiLevelType w:val="multilevel"/>
    <w:tmpl w:val="A58C9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5238BF"/>
    <w:multiLevelType w:val="hybridMultilevel"/>
    <w:tmpl w:val="E6643044"/>
    <w:lvl w:ilvl="0" w:tplc="5F3E4C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149D5"/>
    <w:multiLevelType w:val="hybridMultilevel"/>
    <w:tmpl w:val="57329546"/>
    <w:lvl w:ilvl="0" w:tplc="36D022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0CE5"/>
    <w:multiLevelType w:val="hybridMultilevel"/>
    <w:tmpl w:val="57B2A58E"/>
    <w:lvl w:ilvl="0" w:tplc="FB7C89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82D66"/>
    <w:multiLevelType w:val="singleLevel"/>
    <w:tmpl w:val="A4168DC2"/>
    <w:lvl w:ilvl="0">
      <w:start w:val="3"/>
      <w:numFmt w:val="decimal"/>
      <w:lvlText w:val="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9" w15:restartNumberingAfterBreak="0">
    <w:nsid w:val="7BCE6237"/>
    <w:multiLevelType w:val="hybridMultilevel"/>
    <w:tmpl w:val="076E81F2"/>
    <w:lvl w:ilvl="0" w:tplc="20083C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95A89"/>
    <w:multiLevelType w:val="hybridMultilevel"/>
    <w:tmpl w:val="2D988BD8"/>
    <w:lvl w:ilvl="0" w:tplc="008C57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33A62"/>
    <w:multiLevelType w:val="singleLevel"/>
    <w:tmpl w:val="FB94EFEA"/>
    <w:lvl w:ilvl="0">
      <w:start w:val="1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</w:abstractNum>
  <w:abstractNum w:abstractNumId="42" w15:restartNumberingAfterBreak="0">
    <w:nsid w:val="7DC42EE9"/>
    <w:multiLevelType w:val="hybridMultilevel"/>
    <w:tmpl w:val="60ECA0FA"/>
    <w:lvl w:ilvl="0" w:tplc="128E1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D61E1"/>
    <w:multiLevelType w:val="hybridMultilevel"/>
    <w:tmpl w:val="C3B6D1CE"/>
    <w:lvl w:ilvl="0" w:tplc="B6A2EAF8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41"/>
  </w:num>
  <w:num w:numId="5">
    <w:abstractNumId w:val="38"/>
  </w:num>
  <w:num w:numId="6">
    <w:abstractNumId w:val="34"/>
  </w:num>
  <w:num w:numId="7">
    <w:abstractNumId w:val="13"/>
  </w:num>
  <w:num w:numId="8">
    <w:abstractNumId w:val="17"/>
  </w:num>
  <w:num w:numId="9">
    <w:abstractNumId w:val="1"/>
  </w:num>
  <w:num w:numId="10">
    <w:abstractNumId w:val="11"/>
  </w:num>
  <w:num w:numId="11">
    <w:abstractNumId w:val="40"/>
  </w:num>
  <w:num w:numId="12">
    <w:abstractNumId w:val="37"/>
  </w:num>
  <w:num w:numId="13">
    <w:abstractNumId w:val="14"/>
  </w:num>
  <w:num w:numId="14">
    <w:abstractNumId w:val="2"/>
  </w:num>
  <w:num w:numId="15">
    <w:abstractNumId w:val="39"/>
  </w:num>
  <w:num w:numId="16">
    <w:abstractNumId w:val="32"/>
  </w:num>
  <w:num w:numId="17">
    <w:abstractNumId w:val="29"/>
  </w:num>
  <w:num w:numId="18">
    <w:abstractNumId w:val="24"/>
  </w:num>
  <w:num w:numId="19">
    <w:abstractNumId w:val="20"/>
  </w:num>
  <w:num w:numId="20">
    <w:abstractNumId w:val="42"/>
  </w:num>
  <w:num w:numId="21">
    <w:abstractNumId w:val="0"/>
  </w:num>
  <w:num w:numId="22">
    <w:abstractNumId w:val="18"/>
  </w:num>
  <w:num w:numId="23">
    <w:abstractNumId w:val="43"/>
  </w:num>
  <w:num w:numId="24">
    <w:abstractNumId w:val="15"/>
  </w:num>
  <w:num w:numId="25">
    <w:abstractNumId w:val="8"/>
  </w:num>
  <w:num w:numId="26">
    <w:abstractNumId w:val="27"/>
  </w:num>
  <w:num w:numId="27">
    <w:abstractNumId w:val="9"/>
  </w:num>
  <w:num w:numId="28">
    <w:abstractNumId w:val="26"/>
  </w:num>
  <w:num w:numId="29">
    <w:abstractNumId w:val="23"/>
  </w:num>
  <w:num w:numId="30">
    <w:abstractNumId w:val="16"/>
  </w:num>
  <w:num w:numId="31">
    <w:abstractNumId w:val="21"/>
  </w:num>
  <w:num w:numId="32">
    <w:abstractNumId w:val="3"/>
  </w:num>
  <w:num w:numId="33">
    <w:abstractNumId w:val="31"/>
  </w:num>
  <w:num w:numId="34">
    <w:abstractNumId w:val="4"/>
  </w:num>
  <w:num w:numId="35">
    <w:abstractNumId w:val="5"/>
  </w:num>
  <w:num w:numId="36">
    <w:abstractNumId w:val="35"/>
  </w:num>
  <w:num w:numId="37">
    <w:abstractNumId w:val="7"/>
  </w:num>
  <w:num w:numId="38">
    <w:abstractNumId w:val="10"/>
  </w:num>
  <w:num w:numId="39">
    <w:abstractNumId w:val="30"/>
  </w:num>
  <w:num w:numId="40">
    <w:abstractNumId w:val="36"/>
  </w:num>
  <w:num w:numId="41">
    <w:abstractNumId w:val="6"/>
  </w:num>
  <w:num w:numId="42">
    <w:abstractNumId w:val="28"/>
  </w:num>
  <w:num w:numId="43">
    <w:abstractNumId w:val="12"/>
  </w:num>
  <w:num w:numId="4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D1"/>
    <w:rsid w:val="000468FA"/>
    <w:rsid w:val="000B4462"/>
    <w:rsid w:val="000E084F"/>
    <w:rsid w:val="00122E00"/>
    <w:rsid w:val="0017405C"/>
    <w:rsid w:val="0019555D"/>
    <w:rsid w:val="001F5BAA"/>
    <w:rsid w:val="0021314C"/>
    <w:rsid w:val="00217C05"/>
    <w:rsid w:val="00291D53"/>
    <w:rsid w:val="002D094C"/>
    <w:rsid w:val="002E7A4C"/>
    <w:rsid w:val="00316D2F"/>
    <w:rsid w:val="003615DA"/>
    <w:rsid w:val="003A63AC"/>
    <w:rsid w:val="003A767C"/>
    <w:rsid w:val="003A7B99"/>
    <w:rsid w:val="003B7E61"/>
    <w:rsid w:val="003D46FA"/>
    <w:rsid w:val="00481926"/>
    <w:rsid w:val="00497B18"/>
    <w:rsid w:val="004B0E65"/>
    <w:rsid w:val="004B44AA"/>
    <w:rsid w:val="004C2756"/>
    <w:rsid w:val="00507611"/>
    <w:rsid w:val="005516F8"/>
    <w:rsid w:val="00554968"/>
    <w:rsid w:val="00566AF0"/>
    <w:rsid w:val="005C20BE"/>
    <w:rsid w:val="005D0A61"/>
    <w:rsid w:val="00615186"/>
    <w:rsid w:val="00643457"/>
    <w:rsid w:val="006C61D9"/>
    <w:rsid w:val="006E6409"/>
    <w:rsid w:val="00703234"/>
    <w:rsid w:val="00721A92"/>
    <w:rsid w:val="007D0D3F"/>
    <w:rsid w:val="007D1897"/>
    <w:rsid w:val="007E2CEF"/>
    <w:rsid w:val="00800F66"/>
    <w:rsid w:val="00832231"/>
    <w:rsid w:val="0083733C"/>
    <w:rsid w:val="00847ADC"/>
    <w:rsid w:val="0089112A"/>
    <w:rsid w:val="00986045"/>
    <w:rsid w:val="009C7E98"/>
    <w:rsid w:val="00A07EFC"/>
    <w:rsid w:val="00A15A96"/>
    <w:rsid w:val="00A4067E"/>
    <w:rsid w:val="00AD15C2"/>
    <w:rsid w:val="00AD3C67"/>
    <w:rsid w:val="00AF39D2"/>
    <w:rsid w:val="00B0374B"/>
    <w:rsid w:val="00B20BB6"/>
    <w:rsid w:val="00B22388"/>
    <w:rsid w:val="00B36907"/>
    <w:rsid w:val="00BA6148"/>
    <w:rsid w:val="00BC5F7F"/>
    <w:rsid w:val="00BF209D"/>
    <w:rsid w:val="00BF4418"/>
    <w:rsid w:val="00C21402"/>
    <w:rsid w:val="00C92C2E"/>
    <w:rsid w:val="00C97EBA"/>
    <w:rsid w:val="00D01FD9"/>
    <w:rsid w:val="00D4450E"/>
    <w:rsid w:val="00D56B51"/>
    <w:rsid w:val="00D6676F"/>
    <w:rsid w:val="00D90AB3"/>
    <w:rsid w:val="00D96DD1"/>
    <w:rsid w:val="00DC592E"/>
    <w:rsid w:val="00DC7B13"/>
    <w:rsid w:val="00E370D3"/>
    <w:rsid w:val="00E4567E"/>
    <w:rsid w:val="00EA051C"/>
    <w:rsid w:val="00EC0125"/>
    <w:rsid w:val="00ED1915"/>
    <w:rsid w:val="00EF7FD5"/>
    <w:rsid w:val="00F10496"/>
    <w:rsid w:val="00F53932"/>
    <w:rsid w:val="00F73A42"/>
    <w:rsid w:val="00F813C8"/>
    <w:rsid w:val="00FA04C5"/>
    <w:rsid w:val="00FB2E65"/>
    <w:rsid w:val="00FD0443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A5723"/>
  <w15:docId w15:val="{0986C7FC-0602-4236-86C5-CFD6A9F9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7611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96"/>
      <w:szCs w:val="96"/>
    </w:rPr>
  </w:style>
  <w:style w:type="paragraph" w:styleId="2">
    <w:name w:val="heading 2"/>
    <w:basedOn w:val="a"/>
    <w:next w:val="a"/>
    <w:link w:val="20"/>
    <w:qFormat/>
    <w:rsid w:val="00507611"/>
    <w:pPr>
      <w:keepNext/>
      <w:spacing w:after="0" w:line="240" w:lineRule="auto"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76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4">
    <w:name w:val="heading 4"/>
    <w:basedOn w:val="a"/>
    <w:next w:val="a"/>
    <w:link w:val="40"/>
    <w:unhideWhenUsed/>
    <w:qFormat/>
    <w:rsid w:val="005076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07611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unhideWhenUsed/>
    <w:qFormat/>
    <w:rsid w:val="00507611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5076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076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unhideWhenUsed/>
    <w:qFormat/>
    <w:rsid w:val="00507611"/>
    <w:pPr>
      <w:keepNext/>
      <w:keepLines/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A05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A051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07611"/>
    <w:rPr>
      <w:rFonts w:ascii="AngsanaUPC" w:eastAsia="Cordia New" w:hAnsi="AngsanaUPC" w:cs="AngsanaUPC"/>
      <w:b/>
      <w:bCs/>
      <w:sz w:val="96"/>
      <w:szCs w:val="96"/>
    </w:rPr>
  </w:style>
  <w:style w:type="character" w:customStyle="1" w:styleId="20">
    <w:name w:val="หัวเรื่อง 2 อักขระ"/>
    <w:basedOn w:val="a0"/>
    <w:link w:val="2"/>
    <w:rsid w:val="00507611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507611"/>
    <w:rPr>
      <w:rFonts w:ascii="Cambria" w:eastAsia="Times New Roman" w:hAnsi="Cambria" w:cs="Angsana New"/>
      <w:b/>
      <w:bCs/>
      <w:color w:val="4F81BD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07611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07611"/>
    <w:rPr>
      <w:rFonts w:ascii="Cambria" w:eastAsia="Times New Roman" w:hAnsi="Cambria" w:cs="Angsana New"/>
      <w:i/>
      <w:iCs/>
      <w:color w:val="243F60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07611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31">
    <w:name w:val="Body Text Indent 3"/>
    <w:basedOn w:val="a"/>
    <w:link w:val="32"/>
    <w:rsid w:val="00507611"/>
    <w:pPr>
      <w:spacing w:after="0" w:line="240" w:lineRule="auto"/>
      <w:ind w:firstLine="1134"/>
      <w:jc w:val="thaiDistribute"/>
    </w:pPr>
    <w:rPr>
      <w:rFonts w:ascii="Cordia New" w:eastAsia="Cordia New" w:hAnsi="Cordia New" w:cs="Cordi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507611"/>
    <w:rPr>
      <w:rFonts w:ascii="Cordia New" w:eastAsia="Cordia New" w:hAnsi="Cordia New" w:cs="Cordia New"/>
      <w:sz w:val="28"/>
    </w:rPr>
  </w:style>
  <w:style w:type="paragraph" w:styleId="a5">
    <w:name w:val="Title"/>
    <w:basedOn w:val="a"/>
    <w:link w:val="a6"/>
    <w:qFormat/>
    <w:rsid w:val="00507611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507611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 Indent"/>
    <w:basedOn w:val="a"/>
    <w:link w:val="a8"/>
    <w:rsid w:val="00507611"/>
    <w:pPr>
      <w:spacing w:after="120" w:line="240" w:lineRule="auto"/>
      <w:ind w:left="360"/>
    </w:pPr>
    <w:rPr>
      <w:rFonts w:ascii="AngsanaUPC" w:eastAsia="Cordia New" w:hAnsi="AngsanaUPC" w:cs="Angsana New"/>
      <w:sz w:val="32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507611"/>
    <w:rPr>
      <w:rFonts w:ascii="AngsanaUPC" w:eastAsia="Cordia New" w:hAnsi="AngsanaUPC" w:cs="Angsana New"/>
      <w:sz w:val="32"/>
      <w:szCs w:val="40"/>
    </w:rPr>
  </w:style>
  <w:style w:type="numbering" w:customStyle="1" w:styleId="11">
    <w:name w:val="ไม่มีรายการ1"/>
    <w:next w:val="a2"/>
    <w:uiPriority w:val="99"/>
    <w:semiHidden/>
    <w:unhideWhenUsed/>
    <w:rsid w:val="00507611"/>
  </w:style>
  <w:style w:type="paragraph" w:styleId="a9">
    <w:name w:val="Subtitle"/>
    <w:basedOn w:val="a"/>
    <w:link w:val="aa"/>
    <w:qFormat/>
    <w:rsid w:val="00507611"/>
    <w:pPr>
      <w:spacing w:after="0" w:line="240" w:lineRule="auto"/>
      <w:jc w:val="thaiDistribute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507611"/>
    <w:rPr>
      <w:rFonts w:ascii="Angsana New" w:eastAsia="Cordia New" w:hAnsi="Angsana New" w:cs="Angsana New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507611"/>
    <w:pPr>
      <w:spacing w:after="0" w:line="240" w:lineRule="auto"/>
      <w:ind w:left="720"/>
      <w:contextualSpacing/>
    </w:pPr>
    <w:rPr>
      <w:rFonts w:ascii="Angsana New" w:eastAsia="Cordia New" w:hAnsi="Angsana New" w:cs="Angsana New"/>
      <w:sz w:val="32"/>
      <w:szCs w:val="40"/>
    </w:rPr>
  </w:style>
  <w:style w:type="paragraph" w:styleId="ac">
    <w:name w:val="No Spacing"/>
    <w:uiPriority w:val="1"/>
    <w:qFormat/>
    <w:rsid w:val="005076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d">
    <w:name w:val="Body Text"/>
    <w:basedOn w:val="a"/>
    <w:link w:val="ae"/>
    <w:uiPriority w:val="99"/>
    <w:unhideWhenUsed/>
    <w:rsid w:val="00507611"/>
    <w:pPr>
      <w:spacing w:after="120" w:line="240" w:lineRule="auto"/>
    </w:pPr>
    <w:rPr>
      <w:rFonts w:ascii="Angsana New" w:eastAsia="Cordia New" w:hAnsi="Angsana New" w:cs="Angsana New"/>
      <w:sz w:val="32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rsid w:val="00507611"/>
    <w:rPr>
      <w:rFonts w:ascii="Angsana New" w:eastAsia="Cordia New" w:hAnsi="Angsana New" w:cs="Angsana New"/>
      <w:sz w:val="32"/>
      <w:szCs w:val="40"/>
    </w:rPr>
  </w:style>
  <w:style w:type="paragraph" w:customStyle="1" w:styleId="Default">
    <w:name w:val="Default"/>
    <w:rsid w:val="0050761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07611"/>
    <w:pPr>
      <w:tabs>
        <w:tab w:val="center" w:pos="4513"/>
        <w:tab w:val="right" w:pos="9026"/>
      </w:tabs>
      <w:spacing w:after="0" w:line="240" w:lineRule="auto"/>
    </w:pPr>
    <w:rPr>
      <w:rFonts w:ascii="Angsana New" w:eastAsia="Cordia New" w:hAnsi="Angsana New" w:cs="Angsana New"/>
      <w:sz w:val="32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507611"/>
    <w:rPr>
      <w:rFonts w:ascii="Angsana New" w:eastAsia="Cordia New" w:hAnsi="Angsana New" w:cs="Angsana New"/>
      <w:sz w:val="32"/>
      <w:szCs w:val="40"/>
    </w:rPr>
  </w:style>
  <w:style w:type="paragraph" w:styleId="af1">
    <w:name w:val="footer"/>
    <w:basedOn w:val="a"/>
    <w:link w:val="af2"/>
    <w:uiPriority w:val="99"/>
    <w:unhideWhenUsed/>
    <w:rsid w:val="00507611"/>
    <w:pPr>
      <w:tabs>
        <w:tab w:val="center" w:pos="4513"/>
        <w:tab w:val="right" w:pos="9026"/>
      </w:tabs>
      <w:spacing w:after="0" w:line="240" w:lineRule="auto"/>
    </w:pPr>
    <w:rPr>
      <w:rFonts w:ascii="Angsana New" w:eastAsia="Cordia New" w:hAnsi="Angsana New" w:cs="Angsana New"/>
      <w:sz w:val="32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507611"/>
    <w:rPr>
      <w:rFonts w:ascii="Angsana New" w:eastAsia="Cordia New" w:hAnsi="Angsana New" w:cs="Angsana New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07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076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076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styleId="af3">
    <w:name w:val="page number"/>
    <w:basedOn w:val="a0"/>
    <w:rsid w:val="00507611"/>
  </w:style>
  <w:style w:type="paragraph" w:styleId="21">
    <w:name w:val="Body Text Indent 2"/>
    <w:basedOn w:val="a"/>
    <w:link w:val="22"/>
    <w:rsid w:val="00507611"/>
    <w:pPr>
      <w:spacing w:after="0" w:line="240" w:lineRule="auto"/>
      <w:ind w:left="1440"/>
    </w:pPr>
    <w:rPr>
      <w:rFonts w:ascii="Times New Roman" w:eastAsia="Cordia New" w:hAnsi="Times New Roman" w:cs="AngsanaUPC"/>
      <w:sz w:val="28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rsid w:val="00507611"/>
    <w:rPr>
      <w:rFonts w:ascii="Times New Roman" w:eastAsia="Cordia New" w:hAnsi="Times New Roman" w:cs="AngsanaUPC"/>
      <w:sz w:val="28"/>
      <w:lang w:eastAsia="th-TH"/>
    </w:rPr>
  </w:style>
  <w:style w:type="table" w:styleId="af4">
    <w:name w:val="Table Grid"/>
    <w:basedOn w:val="a1"/>
    <w:uiPriority w:val="39"/>
    <w:rsid w:val="00D5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1717-3E12-4441-8A86-A850FF74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344</Words>
  <Characters>58961</Characters>
  <Application>Microsoft Office Word</Application>
  <DocSecurity>0</DocSecurity>
  <Lines>491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</dc:creator>
  <cp:keywords/>
  <dc:description/>
  <cp:lastModifiedBy>Lenovo</cp:lastModifiedBy>
  <cp:revision>3</cp:revision>
  <dcterms:created xsi:type="dcterms:W3CDTF">2024-08-25T12:03:00Z</dcterms:created>
  <dcterms:modified xsi:type="dcterms:W3CDTF">2024-09-12T23:53:00Z</dcterms:modified>
</cp:coreProperties>
</file>